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ED5" w:rsidRDefault="00B57EDA" w:rsidP="00C1166D">
      <w:pPr>
        <w:pStyle w:val="1"/>
        <w:widowControl/>
        <w:spacing w:after="0" w:line="240" w:lineRule="auto"/>
        <w:ind w:left="4254" w:firstLine="709"/>
        <w:rPr>
          <w:rFonts w:ascii="Times New Roman" w:hAnsi="Times New Roman" w:cs="Times New Roman"/>
          <w:sz w:val="28"/>
          <w:szCs w:val="24"/>
          <w:lang w:eastAsia="x-none"/>
        </w:rPr>
      </w:pPr>
      <w:r>
        <w:rPr>
          <w:rFonts w:ascii="Times New Roman" w:hAnsi="Times New Roman" w:cs="Times New Roman"/>
          <w:sz w:val="28"/>
          <w:szCs w:val="24"/>
          <w:lang w:eastAsia="x-none"/>
        </w:rPr>
        <w:t xml:space="preserve">         </w:t>
      </w:r>
    </w:p>
    <w:p w:rsidR="00465ED5" w:rsidRPr="00C1166D" w:rsidRDefault="00C1166D" w:rsidP="00465ED5">
      <w:pPr>
        <w:pStyle w:val="1"/>
        <w:widowControl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8"/>
          <w:lang w:eastAsia="en-US"/>
        </w:rPr>
      </w:pPr>
      <w:bookmarkStart w:id="0" w:name="_GoBack"/>
      <w:bookmarkEnd w:id="0"/>
      <w:r w:rsidRPr="00C1166D">
        <w:rPr>
          <w:rFonts w:ascii="Times New Roman" w:eastAsia="Calibri" w:hAnsi="Times New Roman" w:cs="Times New Roman"/>
          <w:sz w:val="32"/>
          <w:szCs w:val="28"/>
          <w:lang w:eastAsia="en-US"/>
        </w:rPr>
        <w:t>Памятка</w:t>
      </w:r>
      <w:r w:rsidR="00465ED5" w:rsidRPr="00C1166D">
        <w:rPr>
          <w:rFonts w:ascii="Times New Roman" w:eastAsia="Calibri" w:hAnsi="Times New Roman" w:cs="Times New Roman"/>
          <w:sz w:val="32"/>
          <w:szCs w:val="28"/>
          <w:lang w:eastAsia="en-US"/>
        </w:rPr>
        <w:t xml:space="preserve"> для посетителей</w:t>
      </w:r>
      <w:r w:rsidR="003A69E8" w:rsidRPr="00C1166D">
        <w:rPr>
          <w:rFonts w:ascii="Times New Roman" w:eastAsia="Calibri" w:hAnsi="Times New Roman" w:cs="Times New Roman"/>
          <w:sz w:val="32"/>
          <w:szCs w:val="28"/>
          <w:lang w:eastAsia="en-US"/>
        </w:rPr>
        <w:t xml:space="preserve"> </w:t>
      </w:r>
    </w:p>
    <w:p w:rsidR="00FE4620" w:rsidRDefault="00FE4620" w:rsidP="00FE4620">
      <w:pPr>
        <w:pStyle w:val="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7EDA" w:rsidRDefault="00B57EDA" w:rsidP="00FE4620">
      <w:pPr>
        <w:pStyle w:val="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E4620" w:rsidRPr="00FE4620" w:rsidRDefault="00FE4620" w:rsidP="00FE4620">
      <w:pPr>
        <w:pStyle w:val="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4620">
        <w:rPr>
          <w:rFonts w:ascii="Times New Roman" w:eastAsia="Calibri" w:hAnsi="Times New Roman" w:cs="Times New Roman"/>
          <w:sz w:val="28"/>
          <w:szCs w:val="28"/>
          <w:lang w:eastAsia="en-US"/>
        </w:rPr>
        <w:t>Уважаемый посетитель!</w:t>
      </w:r>
    </w:p>
    <w:p w:rsidR="00FE4620" w:rsidRPr="00FE4620" w:rsidRDefault="00FE4620" w:rsidP="00FE4620">
      <w:pPr>
        <w:pStyle w:val="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E4620" w:rsidRPr="00FE4620" w:rsidRDefault="00FE4620" w:rsidP="00FE4620">
      <w:pPr>
        <w:pStyle w:val="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4620">
        <w:rPr>
          <w:rFonts w:ascii="Times New Roman" w:eastAsia="Calibri" w:hAnsi="Times New Roman" w:cs="Times New Roman"/>
          <w:sz w:val="28"/>
          <w:szCs w:val="28"/>
          <w:lang w:eastAsia="en-US"/>
        </w:rPr>
        <w:t>Ваш родственник</w:t>
      </w:r>
      <w:r w:rsidR="003D3E0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FE46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D3E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ИО пациента ___________________ </w:t>
      </w:r>
      <w:r w:rsidRPr="00FE46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ходится в наше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Центре</w:t>
      </w:r>
      <w:r w:rsidRPr="00FE46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яжелом состоянии, мы оказываем ему всю необходимую помощь. Перед посещением родственника просим Вас внимательно ознакомиться с этой памяткой. Все требования, которые мы предъявляем к посетителям наше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Центра</w:t>
      </w:r>
      <w:r w:rsidRPr="00FE4620">
        <w:rPr>
          <w:rFonts w:ascii="Times New Roman" w:eastAsia="Calibri" w:hAnsi="Times New Roman" w:cs="Times New Roman"/>
          <w:sz w:val="28"/>
          <w:szCs w:val="28"/>
          <w:lang w:eastAsia="en-US"/>
        </w:rPr>
        <w:t>, продиктованы исключительно заботой о безопасности и комфорте пациентов, находящихся в отделении.</w:t>
      </w:r>
    </w:p>
    <w:p w:rsidR="00FE4620" w:rsidRDefault="00FE4620" w:rsidP="00FE4620">
      <w:pPr>
        <w:pStyle w:val="1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4620">
        <w:rPr>
          <w:rFonts w:ascii="Times New Roman" w:eastAsia="Calibri" w:hAnsi="Times New Roman" w:cs="Times New Roman"/>
          <w:sz w:val="28"/>
          <w:szCs w:val="28"/>
          <w:lang w:eastAsia="en-US"/>
        </w:rPr>
        <w:t>Ваш родственник болен, его организм сейчас особенно восприимчив к инфекции. Поэтому, если у Вас имеются какие-либо признаки заразных заболеваний (насморк, кашель, боль в горле, недомогание, повышение температуры, сыпь, кишечные расстройства), не заходите в отделение - это крайне опасно для Вашего родственника и других пациентов в отделении. Сообщите медицинскому персоналу о наличии у Вас каких-либо заболеваний для решения вопроса о том, не представляют ли они угрозу для Вашего родственника.</w:t>
      </w:r>
    </w:p>
    <w:p w:rsidR="00FE4620" w:rsidRDefault="00FE4620" w:rsidP="00FE4620">
      <w:pPr>
        <w:pStyle w:val="1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46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д посещение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алаты</w:t>
      </w:r>
      <w:r w:rsidRPr="00FE46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обходимо</w:t>
      </w:r>
      <w:r w:rsidRPr="00FE46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нять верхнюю одежду, надет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менную обувь (бахилы)</w:t>
      </w:r>
      <w:r w:rsidRPr="00FE4620">
        <w:rPr>
          <w:rFonts w:ascii="Times New Roman" w:eastAsia="Calibri" w:hAnsi="Times New Roman" w:cs="Times New Roman"/>
          <w:sz w:val="28"/>
          <w:szCs w:val="28"/>
          <w:lang w:eastAsia="en-US"/>
        </w:rPr>
        <w:t>, халат, маску, шапочку, тщательно вымыть руки.</w:t>
      </w:r>
    </w:p>
    <w:p w:rsidR="007E5CB4" w:rsidRPr="000F1024" w:rsidRDefault="007E5CB4" w:rsidP="007E5CB4">
      <w:pPr>
        <w:pStyle w:val="1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1024">
        <w:rPr>
          <w:rFonts w:ascii="Times New Roman" w:eastAsia="Calibri" w:hAnsi="Times New Roman"/>
          <w:sz w:val="28"/>
          <w:szCs w:val="28"/>
          <w:lang w:eastAsia="en-US"/>
        </w:rPr>
        <w:t>Посетители обязаны соблюдать чистоту, порядок и не нарушать покой больных в соответствии с правилами внутреннего распорядка.</w:t>
      </w:r>
    </w:p>
    <w:p w:rsidR="000F1024" w:rsidRDefault="00FE4620" w:rsidP="000F1024">
      <w:pPr>
        <w:pStyle w:val="1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46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деление</w:t>
      </w:r>
      <w:r w:rsidRPr="00FE46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допускаются посетители, находящиеся в алкогольном (наркотическом) опьянении.</w:t>
      </w:r>
    </w:p>
    <w:p w:rsidR="00D759FC" w:rsidRDefault="00FE4620" w:rsidP="00D759FC">
      <w:pPr>
        <w:pStyle w:val="1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46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алате могут </w:t>
      </w:r>
      <w:r w:rsidR="00D759FC" w:rsidRPr="00FE4620">
        <w:rPr>
          <w:rFonts w:ascii="Times New Roman" w:eastAsia="Calibri" w:hAnsi="Times New Roman" w:cs="Times New Roman"/>
          <w:sz w:val="28"/>
          <w:szCs w:val="28"/>
          <w:lang w:eastAsia="en-US"/>
        </w:rPr>
        <w:t>находиться</w:t>
      </w:r>
      <w:r w:rsidRPr="00FE46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дновременно не более 2-х родственников, дети до 14 лет к посещению не допускаются.</w:t>
      </w:r>
    </w:p>
    <w:p w:rsidR="00D759FC" w:rsidRDefault="00D759FC" w:rsidP="00D759FC">
      <w:pPr>
        <w:pStyle w:val="1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9FC">
        <w:rPr>
          <w:rFonts w:ascii="Times New Roman" w:eastAsia="Calibri" w:hAnsi="Times New Roman" w:cs="Times New Roman"/>
          <w:sz w:val="28"/>
          <w:szCs w:val="28"/>
          <w:lang w:eastAsia="en-US"/>
        </w:rPr>
        <w:t>Посетителям не допускается приносить продукты питания тяжелобольному пациенту.</w:t>
      </w:r>
    </w:p>
    <w:p w:rsidR="00D759FC" w:rsidRDefault="00D759FC" w:rsidP="00D759FC">
      <w:pPr>
        <w:pStyle w:val="1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9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етителям не допускается проносить в отделение </w:t>
      </w:r>
      <w:r w:rsidR="000F10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упногабаритные сумки, рюкзаки </w:t>
      </w:r>
      <w:r w:rsidRPr="00D759FC">
        <w:rPr>
          <w:rFonts w:ascii="Times New Roman" w:eastAsia="Calibri" w:hAnsi="Times New Roman" w:cs="Times New Roman"/>
          <w:sz w:val="28"/>
          <w:szCs w:val="28"/>
          <w:lang w:eastAsia="en-US"/>
        </w:rPr>
        <w:t>и прочее.</w:t>
      </w:r>
    </w:p>
    <w:p w:rsidR="00FE4620" w:rsidRDefault="00FE4620" w:rsidP="00FE4620">
      <w:pPr>
        <w:pStyle w:val="1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FE46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отделении следует соблюдать тишину, не брать с собой мобильных и электронных устройств (или выключить их), не прикасаться к приборам и медицинскому оборудованию, общаться с Вашим родственником тихо, не нарушать охранительный режим отделения, не подходить и не разговаривать с другими пациентам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деления</w:t>
      </w:r>
      <w:r w:rsidRPr="00FE4620">
        <w:rPr>
          <w:rFonts w:ascii="Times New Roman" w:eastAsia="Calibri" w:hAnsi="Times New Roman" w:cs="Times New Roman"/>
          <w:sz w:val="28"/>
          <w:szCs w:val="28"/>
          <w:lang w:eastAsia="en-US"/>
        </w:rPr>
        <w:t>, неукоснительно выполнять указания медицинского персонала, не затруднять оказание медицинской помощи другим больным.</w:t>
      </w:r>
      <w:proofErr w:type="gramEnd"/>
    </w:p>
    <w:p w:rsidR="00FE4620" w:rsidRDefault="00FE4620" w:rsidP="00FE4620">
      <w:pPr>
        <w:pStyle w:val="1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46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ам следует покинут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алату</w:t>
      </w:r>
      <w:r w:rsidRPr="00FE46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лучае необходимости проведения в палате инвазивных манипуляций. Вас об этом попросят медицинские работники.</w:t>
      </w:r>
    </w:p>
    <w:p w:rsidR="00FE4620" w:rsidRPr="00FE4620" w:rsidRDefault="00FE4620" w:rsidP="00FE4620">
      <w:pPr>
        <w:pStyle w:val="1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46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етители, не являющиеся прямыми родственниками пациента, </w:t>
      </w:r>
      <w:r w:rsidRPr="00FE462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допускаются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деление</w:t>
      </w:r>
      <w:r w:rsidRPr="00FE46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олько в сопровождении близкого родственника (отца, матери, жены, мужа, взрослых детей).</w:t>
      </w:r>
    </w:p>
    <w:p w:rsidR="00FE4620" w:rsidRPr="00FE4620" w:rsidRDefault="00FE4620" w:rsidP="00FE4620">
      <w:pPr>
        <w:pStyle w:val="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E4620" w:rsidRPr="00FE4620" w:rsidRDefault="00FE4620" w:rsidP="00FE4620">
      <w:pPr>
        <w:pStyle w:val="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4620">
        <w:rPr>
          <w:rFonts w:ascii="Times New Roman" w:eastAsia="Calibri" w:hAnsi="Times New Roman" w:cs="Times New Roman"/>
          <w:sz w:val="28"/>
          <w:szCs w:val="28"/>
          <w:lang w:eastAsia="en-US"/>
        </w:rPr>
        <w:t>С памяткой ознакомился. Обязуюсь выполнять указанные в ней требования.</w:t>
      </w:r>
    </w:p>
    <w:p w:rsidR="00FE4620" w:rsidRPr="00FE4620" w:rsidRDefault="00FE4620" w:rsidP="00FE4620">
      <w:pPr>
        <w:pStyle w:val="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4620">
        <w:rPr>
          <w:rFonts w:ascii="Times New Roman" w:eastAsia="Calibri" w:hAnsi="Times New Roman" w:cs="Times New Roman"/>
          <w:sz w:val="28"/>
          <w:szCs w:val="28"/>
          <w:lang w:eastAsia="en-US"/>
        </w:rPr>
        <w:t>ФИО ______________ Подпись ___________</w:t>
      </w:r>
    </w:p>
    <w:p w:rsidR="00FE4620" w:rsidRPr="00FE4620" w:rsidRDefault="00FE4620" w:rsidP="00FE4620">
      <w:pPr>
        <w:pStyle w:val="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46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епень родства с пациентом (подчеркнуть) отец мать сын дочь муж жена ино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расшифровать) </w:t>
      </w:r>
      <w:r w:rsidRPr="00FE4620">
        <w:rPr>
          <w:rFonts w:ascii="Times New Roman" w:eastAsia="Calibri" w:hAnsi="Times New Roman" w:cs="Times New Roman"/>
          <w:sz w:val="28"/>
          <w:szCs w:val="28"/>
          <w:lang w:eastAsia="en-US"/>
        </w:rPr>
        <w:t>__________</w:t>
      </w:r>
    </w:p>
    <w:p w:rsidR="00FE4620" w:rsidRDefault="00FE4620" w:rsidP="00FE4620">
      <w:pPr>
        <w:pStyle w:val="1"/>
        <w:widowControl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4620">
        <w:rPr>
          <w:rFonts w:ascii="Times New Roman" w:eastAsia="Calibri" w:hAnsi="Times New Roman" w:cs="Times New Roman"/>
          <w:sz w:val="28"/>
          <w:szCs w:val="28"/>
          <w:lang w:eastAsia="en-US"/>
        </w:rPr>
        <w:t>Дата __________</w:t>
      </w:r>
    </w:p>
    <w:p w:rsidR="003D3E02" w:rsidRDefault="003D3E02" w:rsidP="00B57EDA">
      <w:pPr>
        <w:pStyle w:val="1"/>
        <w:widowControl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D3E02" w:rsidRDefault="003D3E02" w:rsidP="00FE4620">
      <w:pPr>
        <w:pStyle w:val="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E4620" w:rsidRPr="00FE4620" w:rsidRDefault="00B57EDA" w:rsidP="00B57EDA">
      <w:pPr>
        <w:pStyle w:val="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</w:t>
      </w:r>
    </w:p>
    <w:p w:rsidR="00FE4620" w:rsidRDefault="00FE4620" w:rsidP="00FE4620">
      <w:pPr>
        <w:pStyle w:val="1"/>
        <w:widowControl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61D8E" w:rsidRDefault="00061D8E" w:rsidP="00FE4620">
      <w:pPr>
        <w:pStyle w:val="1"/>
        <w:widowControl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61D8E" w:rsidRDefault="00061D8E" w:rsidP="00FE4620">
      <w:pPr>
        <w:pStyle w:val="1"/>
        <w:widowControl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61D8E" w:rsidRDefault="00061D8E" w:rsidP="00FE4620">
      <w:pPr>
        <w:pStyle w:val="1"/>
        <w:widowControl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61D8E" w:rsidRDefault="00061D8E" w:rsidP="00FE4620">
      <w:pPr>
        <w:pStyle w:val="1"/>
        <w:widowControl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61D8E" w:rsidRDefault="00061D8E" w:rsidP="00FE4620">
      <w:pPr>
        <w:pStyle w:val="1"/>
        <w:widowControl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61D8E" w:rsidRDefault="00061D8E" w:rsidP="00FE4620">
      <w:pPr>
        <w:pStyle w:val="1"/>
        <w:widowControl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61D8E" w:rsidRDefault="00061D8E" w:rsidP="00FE4620">
      <w:pPr>
        <w:pStyle w:val="1"/>
        <w:widowControl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61D8E" w:rsidRDefault="00061D8E" w:rsidP="00FE4620">
      <w:pPr>
        <w:pStyle w:val="1"/>
        <w:widowControl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61D8E" w:rsidRDefault="00061D8E" w:rsidP="00FE4620">
      <w:pPr>
        <w:pStyle w:val="1"/>
        <w:widowControl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61D8E" w:rsidRDefault="00061D8E" w:rsidP="00FE4620">
      <w:pPr>
        <w:pStyle w:val="1"/>
        <w:widowControl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61D8E" w:rsidRDefault="00061D8E" w:rsidP="00FE4620">
      <w:pPr>
        <w:pStyle w:val="1"/>
        <w:widowControl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61D8E" w:rsidRDefault="00061D8E" w:rsidP="00FE4620">
      <w:pPr>
        <w:pStyle w:val="1"/>
        <w:widowControl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61D8E" w:rsidRDefault="00061D8E" w:rsidP="00FE4620">
      <w:pPr>
        <w:pStyle w:val="1"/>
        <w:widowControl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61D8E" w:rsidRDefault="00061D8E" w:rsidP="00FE4620">
      <w:pPr>
        <w:pStyle w:val="1"/>
        <w:widowControl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61D8E" w:rsidRDefault="00061D8E" w:rsidP="00FE4620">
      <w:pPr>
        <w:pStyle w:val="1"/>
        <w:widowControl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61D8E" w:rsidRDefault="00061D8E" w:rsidP="00FE4620">
      <w:pPr>
        <w:pStyle w:val="1"/>
        <w:widowControl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61D8E" w:rsidRDefault="00061D8E" w:rsidP="00FE4620">
      <w:pPr>
        <w:pStyle w:val="1"/>
        <w:widowControl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61D8E" w:rsidRDefault="00061D8E" w:rsidP="00FE4620">
      <w:pPr>
        <w:pStyle w:val="1"/>
        <w:widowControl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61D8E" w:rsidRDefault="00061D8E" w:rsidP="00FE4620">
      <w:pPr>
        <w:pStyle w:val="1"/>
        <w:widowControl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61D8E" w:rsidRDefault="00061D8E" w:rsidP="00FE4620">
      <w:pPr>
        <w:pStyle w:val="1"/>
        <w:widowControl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61D8E" w:rsidRDefault="00061D8E" w:rsidP="00FE4620">
      <w:pPr>
        <w:pStyle w:val="1"/>
        <w:widowControl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61D8E" w:rsidRDefault="00061D8E" w:rsidP="00FE4620">
      <w:pPr>
        <w:pStyle w:val="1"/>
        <w:widowControl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61D8E" w:rsidRDefault="00061D8E" w:rsidP="00FE4620">
      <w:pPr>
        <w:pStyle w:val="1"/>
        <w:widowControl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61D8E" w:rsidRDefault="00061D8E" w:rsidP="00FE4620">
      <w:pPr>
        <w:pStyle w:val="1"/>
        <w:widowControl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61D8E" w:rsidRDefault="00061D8E" w:rsidP="00FE4620">
      <w:pPr>
        <w:pStyle w:val="1"/>
        <w:widowControl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61D8E" w:rsidRDefault="00061D8E" w:rsidP="00FE4620">
      <w:pPr>
        <w:pStyle w:val="1"/>
        <w:widowControl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061D8E" w:rsidSect="00B57EDA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6C6" w:rsidRDefault="008056C6" w:rsidP="003C0F04">
      <w:pPr>
        <w:spacing w:after="0" w:line="240" w:lineRule="auto"/>
      </w:pPr>
      <w:r>
        <w:separator/>
      </w:r>
    </w:p>
  </w:endnote>
  <w:endnote w:type="continuationSeparator" w:id="0">
    <w:p w:rsidR="008056C6" w:rsidRDefault="008056C6" w:rsidP="003C0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F04" w:rsidRDefault="003C0F04">
    <w:pPr>
      <w:pStyle w:val="aa"/>
      <w:jc w:val="center"/>
    </w:pPr>
  </w:p>
  <w:p w:rsidR="003C0F04" w:rsidRDefault="003C0F0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6C6" w:rsidRDefault="008056C6" w:rsidP="003C0F04">
      <w:pPr>
        <w:spacing w:after="0" w:line="240" w:lineRule="auto"/>
      </w:pPr>
      <w:r>
        <w:separator/>
      </w:r>
    </w:p>
  </w:footnote>
  <w:footnote w:type="continuationSeparator" w:id="0">
    <w:p w:rsidR="008056C6" w:rsidRDefault="008056C6" w:rsidP="003C0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9CE" w:rsidRDefault="008979CE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A045C"/>
    <w:multiLevelType w:val="hybridMultilevel"/>
    <w:tmpl w:val="D7C65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C7714"/>
    <w:multiLevelType w:val="multilevel"/>
    <w:tmpl w:val="375C44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36994A15"/>
    <w:multiLevelType w:val="hybridMultilevel"/>
    <w:tmpl w:val="9F480AC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8F310BE"/>
    <w:multiLevelType w:val="multilevel"/>
    <w:tmpl w:val="430458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3B417814"/>
    <w:multiLevelType w:val="multilevel"/>
    <w:tmpl w:val="AB00B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5">
    <w:nsid w:val="3D274A1C"/>
    <w:multiLevelType w:val="hybridMultilevel"/>
    <w:tmpl w:val="85081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86E28"/>
    <w:multiLevelType w:val="hybridMultilevel"/>
    <w:tmpl w:val="50D45992"/>
    <w:lvl w:ilvl="0" w:tplc="BC5CCB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77C4F"/>
    <w:multiLevelType w:val="multilevel"/>
    <w:tmpl w:val="91CEFAFC"/>
    <w:lvl w:ilvl="0">
      <w:start w:val="1"/>
      <w:numFmt w:val="decimal"/>
      <w:lvlText w:val="%1."/>
      <w:lvlJc w:val="left"/>
      <w:pPr>
        <w:ind w:left="413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C5052BC"/>
    <w:multiLevelType w:val="multilevel"/>
    <w:tmpl w:val="91CEFAFC"/>
    <w:lvl w:ilvl="0">
      <w:start w:val="1"/>
      <w:numFmt w:val="decimal"/>
      <w:lvlText w:val="%1."/>
      <w:lvlJc w:val="left"/>
      <w:pPr>
        <w:ind w:left="413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1782CF2"/>
    <w:multiLevelType w:val="multilevel"/>
    <w:tmpl w:val="670A6E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DB04384"/>
    <w:multiLevelType w:val="hybridMultilevel"/>
    <w:tmpl w:val="5CA6D6EE"/>
    <w:lvl w:ilvl="0" w:tplc="FCAE44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5B77F5"/>
    <w:multiLevelType w:val="hybridMultilevel"/>
    <w:tmpl w:val="CFA21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F10989"/>
    <w:multiLevelType w:val="multilevel"/>
    <w:tmpl w:val="726E5F9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"/>
  </w:num>
  <w:num w:numId="5">
    <w:abstractNumId w:val="9"/>
  </w:num>
  <w:num w:numId="6">
    <w:abstractNumId w:val="8"/>
  </w:num>
  <w:num w:numId="7">
    <w:abstractNumId w:val="4"/>
  </w:num>
  <w:num w:numId="8">
    <w:abstractNumId w:val="6"/>
  </w:num>
  <w:num w:numId="9">
    <w:abstractNumId w:val="11"/>
  </w:num>
  <w:num w:numId="10">
    <w:abstractNumId w:val="10"/>
  </w:num>
  <w:num w:numId="11">
    <w:abstractNumId w:val="5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5C9"/>
    <w:rsid w:val="000006F0"/>
    <w:rsid w:val="00000CE5"/>
    <w:rsid w:val="00000FAA"/>
    <w:rsid w:val="000019C5"/>
    <w:rsid w:val="00002900"/>
    <w:rsid w:val="0000290E"/>
    <w:rsid w:val="00002F0A"/>
    <w:rsid w:val="0000307B"/>
    <w:rsid w:val="000034BA"/>
    <w:rsid w:val="000046B0"/>
    <w:rsid w:val="000049FB"/>
    <w:rsid w:val="00004D19"/>
    <w:rsid w:val="00005392"/>
    <w:rsid w:val="00005655"/>
    <w:rsid w:val="000058E6"/>
    <w:rsid w:val="00005F36"/>
    <w:rsid w:val="000067CA"/>
    <w:rsid w:val="00006BBF"/>
    <w:rsid w:val="00007698"/>
    <w:rsid w:val="00007742"/>
    <w:rsid w:val="0000784E"/>
    <w:rsid w:val="00007AA5"/>
    <w:rsid w:val="00007EAB"/>
    <w:rsid w:val="00007FF4"/>
    <w:rsid w:val="00010734"/>
    <w:rsid w:val="00011ECD"/>
    <w:rsid w:val="000120C1"/>
    <w:rsid w:val="00012717"/>
    <w:rsid w:val="0001336A"/>
    <w:rsid w:val="00013554"/>
    <w:rsid w:val="00013A5C"/>
    <w:rsid w:val="00013AFD"/>
    <w:rsid w:val="000148EE"/>
    <w:rsid w:val="000151FE"/>
    <w:rsid w:val="0001564A"/>
    <w:rsid w:val="00015807"/>
    <w:rsid w:val="000161E5"/>
    <w:rsid w:val="000168FA"/>
    <w:rsid w:val="00016BAD"/>
    <w:rsid w:val="00016F75"/>
    <w:rsid w:val="00017EE6"/>
    <w:rsid w:val="00020503"/>
    <w:rsid w:val="000209A1"/>
    <w:rsid w:val="00020BC8"/>
    <w:rsid w:val="000217C9"/>
    <w:rsid w:val="000219E8"/>
    <w:rsid w:val="00021A31"/>
    <w:rsid w:val="00021FE3"/>
    <w:rsid w:val="000224D0"/>
    <w:rsid w:val="00022E27"/>
    <w:rsid w:val="00023389"/>
    <w:rsid w:val="00024650"/>
    <w:rsid w:val="0002484C"/>
    <w:rsid w:val="00024A28"/>
    <w:rsid w:val="00024D77"/>
    <w:rsid w:val="00024E5D"/>
    <w:rsid w:val="00025200"/>
    <w:rsid w:val="000253EF"/>
    <w:rsid w:val="00025678"/>
    <w:rsid w:val="00025726"/>
    <w:rsid w:val="00026874"/>
    <w:rsid w:val="0002795F"/>
    <w:rsid w:val="00027F95"/>
    <w:rsid w:val="00030B82"/>
    <w:rsid w:val="00030E36"/>
    <w:rsid w:val="0003142A"/>
    <w:rsid w:val="000316CC"/>
    <w:rsid w:val="0003198E"/>
    <w:rsid w:val="00031D33"/>
    <w:rsid w:val="000326BD"/>
    <w:rsid w:val="00032E0D"/>
    <w:rsid w:val="00033003"/>
    <w:rsid w:val="0003404F"/>
    <w:rsid w:val="00034BC8"/>
    <w:rsid w:val="00034C86"/>
    <w:rsid w:val="00035095"/>
    <w:rsid w:val="00035096"/>
    <w:rsid w:val="00035226"/>
    <w:rsid w:val="00036813"/>
    <w:rsid w:val="00036880"/>
    <w:rsid w:val="0003691B"/>
    <w:rsid w:val="00037016"/>
    <w:rsid w:val="000370D7"/>
    <w:rsid w:val="00037E7D"/>
    <w:rsid w:val="000400EA"/>
    <w:rsid w:val="00041535"/>
    <w:rsid w:val="00041786"/>
    <w:rsid w:val="00041793"/>
    <w:rsid w:val="000417B9"/>
    <w:rsid w:val="00041B24"/>
    <w:rsid w:val="00042642"/>
    <w:rsid w:val="0004303A"/>
    <w:rsid w:val="000434FB"/>
    <w:rsid w:val="0004411B"/>
    <w:rsid w:val="000441BF"/>
    <w:rsid w:val="000452BD"/>
    <w:rsid w:val="000453A7"/>
    <w:rsid w:val="00045F46"/>
    <w:rsid w:val="00046207"/>
    <w:rsid w:val="00046364"/>
    <w:rsid w:val="00046A72"/>
    <w:rsid w:val="00047F62"/>
    <w:rsid w:val="000508F9"/>
    <w:rsid w:val="00050AB0"/>
    <w:rsid w:val="000510A3"/>
    <w:rsid w:val="000511F4"/>
    <w:rsid w:val="0005134C"/>
    <w:rsid w:val="0005153E"/>
    <w:rsid w:val="00051D61"/>
    <w:rsid w:val="000522A5"/>
    <w:rsid w:val="000522F3"/>
    <w:rsid w:val="0005341D"/>
    <w:rsid w:val="00053FBE"/>
    <w:rsid w:val="0005462D"/>
    <w:rsid w:val="00055E83"/>
    <w:rsid w:val="0005628F"/>
    <w:rsid w:val="00056F41"/>
    <w:rsid w:val="000570A7"/>
    <w:rsid w:val="00057658"/>
    <w:rsid w:val="000603F4"/>
    <w:rsid w:val="0006091B"/>
    <w:rsid w:val="00061D8E"/>
    <w:rsid w:val="00061EE0"/>
    <w:rsid w:val="00062007"/>
    <w:rsid w:val="00062638"/>
    <w:rsid w:val="0006273C"/>
    <w:rsid w:val="00062940"/>
    <w:rsid w:val="00062BE9"/>
    <w:rsid w:val="00062D0F"/>
    <w:rsid w:val="000634FF"/>
    <w:rsid w:val="00063AED"/>
    <w:rsid w:val="000643EA"/>
    <w:rsid w:val="00064EEE"/>
    <w:rsid w:val="00064F59"/>
    <w:rsid w:val="00065B97"/>
    <w:rsid w:val="00065CD4"/>
    <w:rsid w:val="00065EA4"/>
    <w:rsid w:val="00065F6E"/>
    <w:rsid w:val="000667CC"/>
    <w:rsid w:val="00067302"/>
    <w:rsid w:val="000675A0"/>
    <w:rsid w:val="00067B23"/>
    <w:rsid w:val="000705C7"/>
    <w:rsid w:val="0007090F"/>
    <w:rsid w:val="00070E7D"/>
    <w:rsid w:val="00070E8B"/>
    <w:rsid w:val="000712BC"/>
    <w:rsid w:val="0007167B"/>
    <w:rsid w:val="0007218E"/>
    <w:rsid w:val="0007225E"/>
    <w:rsid w:val="0007285F"/>
    <w:rsid w:val="000728A4"/>
    <w:rsid w:val="00072C05"/>
    <w:rsid w:val="00073B85"/>
    <w:rsid w:val="00073D46"/>
    <w:rsid w:val="00074C8F"/>
    <w:rsid w:val="000754C6"/>
    <w:rsid w:val="00075813"/>
    <w:rsid w:val="00075E4B"/>
    <w:rsid w:val="000763BF"/>
    <w:rsid w:val="000763D3"/>
    <w:rsid w:val="00076527"/>
    <w:rsid w:val="00076625"/>
    <w:rsid w:val="00076787"/>
    <w:rsid w:val="00076D19"/>
    <w:rsid w:val="00076E14"/>
    <w:rsid w:val="0007797E"/>
    <w:rsid w:val="00077B8A"/>
    <w:rsid w:val="00077FAF"/>
    <w:rsid w:val="00080E1E"/>
    <w:rsid w:val="00080FE1"/>
    <w:rsid w:val="000814A7"/>
    <w:rsid w:val="000818EB"/>
    <w:rsid w:val="00081A64"/>
    <w:rsid w:val="00081C18"/>
    <w:rsid w:val="00081CE7"/>
    <w:rsid w:val="00081CFF"/>
    <w:rsid w:val="000820C9"/>
    <w:rsid w:val="00082613"/>
    <w:rsid w:val="0008273F"/>
    <w:rsid w:val="00082769"/>
    <w:rsid w:val="00082AD2"/>
    <w:rsid w:val="00082E42"/>
    <w:rsid w:val="00082EB9"/>
    <w:rsid w:val="00083A11"/>
    <w:rsid w:val="0008416A"/>
    <w:rsid w:val="000844E2"/>
    <w:rsid w:val="00085286"/>
    <w:rsid w:val="000855C7"/>
    <w:rsid w:val="000858F7"/>
    <w:rsid w:val="000865CE"/>
    <w:rsid w:val="00087211"/>
    <w:rsid w:val="00090040"/>
    <w:rsid w:val="0009110C"/>
    <w:rsid w:val="00091878"/>
    <w:rsid w:val="00092CB4"/>
    <w:rsid w:val="00092F83"/>
    <w:rsid w:val="00092FB8"/>
    <w:rsid w:val="0009384D"/>
    <w:rsid w:val="00093A35"/>
    <w:rsid w:val="000940AA"/>
    <w:rsid w:val="00094211"/>
    <w:rsid w:val="000948E4"/>
    <w:rsid w:val="00094AA6"/>
    <w:rsid w:val="000954F0"/>
    <w:rsid w:val="0009555E"/>
    <w:rsid w:val="000959A9"/>
    <w:rsid w:val="00095A3F"/>
    <w:rsid w:val="0009602F"/>
    <w:rsid w:val="00096199"/>
    <w:rsid w:val="00096BFE"/>
    <w:rsid w:val="00096D3D"/>
    <w:rsid w:val="0009761B"/>
    <w:rsid w:val="000977A6"/>
    <w:rsid w:val="000A0C01"/>
    <w:rsid w:val="000A17A9"/>
    <w:rsid w:val="000A1808"/>
    <w:rsid w:val="000A1BE3"/>
    <w:rsid w:val="000A1CFA"/>
    <w:rsid w:val="000A295C"/>
    <w:rsid w:val="000A313E"/>
    <w:rsid w:val="000A347E"/>
    <w:rsid w:val="000A52D5"/>
    <w:rsid w:val="000A590D"/>
    <w:rsid w:val="000A666A"/>
    <w:rsid w:val="000A66FE"/>
    <w:rsid w:val="000A6703"/>
    <w:rsid w:val="000A7012"/>
    <w:rsid w:val="000A73CE"/>
    <w:rsid w:val="000A7BA5"/>
    <w:rsid w:val="000A7BFF"/>
    <w:rsid w:val="000A7EAA"/>
    <w:rsid w:val="000B0322"/>
    <w:rsid w:val="000B03E8"/>
    <w:rsid w:val="000B060B"/>
    <w:rsid w:val="000B0F3F"/>
    <w:rsid w:val="000B13DD"/>
    <w:rsid w:val="000B18F4"/>
    <w:rsid w:val="000B1BA1"/>
    <w:rsid w:val="000B1C4E"/>
    <w:rsid w:val="000B1F8C"/>
    <w:rsid w:val="000B2274"/>
    <w:rsid w:val="000B30A8"/>
    <w:rsid w:val="000B3189"/>
    <w:rsid w:val="000B339B"/>
    <w:rsid w:val="000B39C1"/>
    <w:rsid w:val="000B4265"/>
    <w:rsid w:val="000B5101"/>
    <w:rsid w:val="000B5383"/>
    <w:rsid w:val="000B53A3"/>
    <w:rsid w:val="000B5EAA"/>
    <w:rsid w:val="000B61E4"/>
    <w:rsid w:val="000B623A"/>
    <w:rsid w:val="000B647D"/>
    <w:rsid w:val="000B6C32"/>
    <w:rsid w:val="000B6CB3"/>
    <w:rsid w:val="000B6D40"/>
    <w:rsid w:val="000B7082"/>
    <w:rsid w:val="000B7627"/>
    <w:rsid w:val="000B78CF"/>
    <w:rsid w:val="000B78E8"/>
    <w:rsid w:val="000B79A7"/>
    <w:rsid w:val="000B7C21"/>
    <w:rsid w:val="000B7C75"/>
    <w:rsid w:val="000B7D1B"/>
    <w:rsid w:val="000B7E48"/>
    <w:rsid w:val="000C0357"/>
    <w:rsid w:val="000C155F"/>
    <w:rsid w:val="000C1F11"/>
    <w:rsid w:val="000C2625"/>
    <w:rsid w:val="000C2A3A"/>
    <w:rsid w:val="000C2A85"/>
    <w:rsid w:val="000C2BE6"/>
    <w:rsid w:val="000C2C42"/>
    <w:rsid w:val="000C32A0"/>
    <w:rsid w:val="000C383C"/>
    <w:rsid w:val="000C3F74"/>
    <w:rsid w:val="000C3F87"/>
    <w:rsid w:val="000C3FE9"/>
    <w:rsid w:val="000C4413"/>
    <w:rsid w:val="000C539C"/>
    <w:rsid w:val="000C57E8"/>
    <w:rsid w:val="000C5BB0"/>
    <w:rsid w:val="000C625B"/>
    <w:rsid w:val="000C654D"/>
    <w:rsid w:val="000C66CE"/>
    <w:rsid w:val="000C6E45"/>
    <w:rsid w:val="000C6FB7"/>
    <w:rsid w:val="000C70DF"/>
    <w:rsid w:val="000C7341"/>
    <w:rsid w:val="000C7598"/>
    <w:rsid w:val="000C789E"/>
    <w:rsid w:val="000D095E"/>
    <w:rsid w:val="000D0A7E"/>
    <w:rsid w:val="000D0C70"/>
    <w:rsid w:val="000D1538"/>
    <w:rsid w:val="000D24A0"/>
    <w:rsid w:val="000D2511"/>
    <w:rsid w:val="000D34E7"/>
    <w:rsid w:val="000D3E00"/>
    <w:rsid w:val="000D3E63"/>
    <w:rsid w:val="000D3F27"/>
    <w:rsid w:val="000D3F64"/>
    <w:rsid w:val="000D3FCD"/>
    <w:rsid w:val="000D42E0"/>
    <w:rsid w:val="000D4BB9"/>
    <w:rsid w:val="000D4EA3"/>
    <w:rsid w:val="000D5542"/>
    <w:rsid w:val="000D556C"/>
    <w:rsid w:val="000D5835"/>
    <w:rsid w:val="000D5952"/>
    <w:rsid w:val="000D5AA7"/>
    <w:rsid w:val="000D6173"/>
    <w:rsid w:val="000D7337"/>
    <w:rsid w:val="000D7B17"/>
    <w:rsid w:val="000E01FF"/>
    <w:rsid w:val="000E0DEC"/>
    <w:rsid w:val="000E0F39"/>
    <w:rsid w:val="000E1136"/>
    <w:rsid w:val="000E1408"/>
    <w:rsid w:val="000E22A0"/>
    <w:rsid w:val="000E25E3"/>
    <w:rsid w:val="000E280E"/>
    <w:rsid w:val="000E2888"/>
    <w:rsid w:val="000E2A38"/>
    <w:rsid w:val="000E32AC"/>
    <w:rsid w:val="000E39E2"/>
    <w:rsid w:val="000E3B1F"/>
    <w:rsid w:val="000E4426"/>
    <w:rsid w:val="000E4649"/>
    <w:rsid w:val="000E4651"/>
    <w:rsid w:val="000E4781"/>
    <w:rsid w:val="000E4B90"/>
    <w:rsid w:val="000E4DF6"/>
    <w:rsid w:val="000E4F0E"/>
    <w:rsid w:val="000E5E6A"/>
    <w:rsid w:val="000E68C9"/>
    <w:rsid w:val="000E77CB"/>
    <w:rsid w:val="000E7C0E"/>
    <w:rsid w:val="000E7CE1"/>
    <w:rsid w:val="000F00D0"/>
    <w:rsid w:val="000F1024"/>
    <w:rsid w:val="000F14DD"/>
    <w:rsid w:val="000F1693"/>
    <w:rsid w:val="000F17E4"/>
    <w:rsid w:val="000F1C2E"/>
    <w:rsid w:val="000F1EFF"/>
    <w:rsid w:val="000F2FAD"/>
    <w:rsid w:val="000F4203"/>
    <w:rsid w:val="000F43AE"/>
    <w:rsid w:val="000F4426"/>
    <w:rsid w:val="000F443C"/>
    <w:rsid w:val="000F5262"/>
    <w:rsid w:val="000F56FC"/>
    <w:rsid w:val="000F6124"/>
    <w:rsid w:val="000F6145"/>
    <w:rsid w:val="000F77AB"/>
    <w:rsid w:val="000F7AE3"/>
    <w:rsid w:val="000F7DD4"/>
    <w:rsid w:val="00100801"/>
    <w:rsid w:val="00100CB5"/>
    <w:rsid w:val="00100CCF"/>
    <w:rsid w:val="00101981"/>
    <w:rsid w:val="00101AB5"/>
    <w:rsid w:val="00102BEE"/>
    <w:rsid w:val="00103699"/>
    <w:rsid w:val="00103B7A"/>
    <w:rsid w:val="001042AC"/>
    <w:rsid w:val="001054D8"/>
    <w:rsid w:val="00105E03"/>
    <w:rsid w:val="0010605E"/>
    <w:rsid w:val="0010625C"/>
    <w:rsid w:val="001067C0"/>
    <w:rsid w:val="0010682E"/>
    <w:rsid w:val="00106F2D"/>
    <w:rsid w:val="00107255"/>
    <w:rsid w:val="0010759F"/>
    <w:rsid w:val="001105E7"/>
    <w:rsid w:val="00110635"/>
    <w:rsid w:val="00110C27"/>
    <w:rsid w:val="00110DEF"/>
    <w:rsid w:val="00111B34"/>
    <w:rsid w:val="001123C2"/>
    <w:rsid w:val="00112E1D"/>
    <w:rsid w:val="00112EB3"/>
    <w:rsid w:val="001132AA"/>
    <w:rsid w:val="001134D6"/>
    <w:rsid w:val="001134DB"/>
    <w:rsid w:val="00113914"/>
    <w:rsid w:val="00113C47"/>
    <w:rsid w:val="00113D09"/>
    <w:rsid w:val="0011427A"/>
    <w:rsid w:val="0011435F"/>
    <w:rsid w:val="0011481A"/>
    <w:rsid w:val="00114D04"/>
    <w:rsid w:val="00116AFA"/>
    <w:rsid w:val="00117BB4"/>
    <w:rsid w:val="00117CF9"/>
    <w:rsid w:val="00120143"/>
    <w:rsid w:val="00120841"/>
    <w:rsid w:val="00120894"/>
    <w:rsid w:val="00120963"/>
    <w:rsid w:val="001211C6"/>
    <w:rsid w:val="00121AB4"/>
    <w:rsid w:val="0012248C"/>
    <w:rsid w:val="00122962"/>
    <w:rsid w:val="00122BAA"/>
    <w:rsid w:val="00122F7E"/>
    <w:rsid w:val="00123664"/>
    <w:rsid w:val="001245F4"/>
    <w:rsid w:val="001250FC"/>
    <w:rsid w:val="001256D4"/>
    <w:rsid w:val="00126E2F"/>
    <w:rsid w:val="00127374"/>
    <w:rsid w:val="0012765F"/>
    <w:rsid w:val="0013040C"/>
    <w:rsid w:val="00130B32"/>
    <w:rsid w:val="00130E9B"/>
    <w:rsid w:val="00131090"/>
    <w:rsid w:val="001317D8"/>
    <w:rsid w:val="00131D44"/>
    <w:rsid w:val="001323CF"/>
    <w:rsid w:val="00132C40"/>
    <w:rsid w:val="00132F56"/>
    <w:rsid w:val="00132F79"/>
    <w:rsid w:val="001332EF"/>
    <w:rsid w:val="00133399"/>
    <w:rsid w:val="001339F9"/>
    <w:rsid w:val="00133A22"/>
    <w:rsid w:val="00133CDB"/>
    <w:rsid w:val="00133F1E"/>
    <w:rsid w:val="001341FC"/>
    <w:rsid w:val="001349FD"/>
    <w:rsid w:val="00134D5F"/>
    <w:rsid w:val="0013694F"/>
    <w:rsid w:val="001370F6"/>
    <w:rsid w:val="00137D2D"/>
    <w:rsid w:val="00140169"/>
    <w:rsid w:val="00140723"/>
    <w:rsid w:val="001409AC"/>
    <w:rsid w:val="00140E09"/>
    <w:rsid w:val="001410A5"/>
    <w:rsid w:val="00141C54"/>
    <w:rsid w:val="0014229A"/>
    <w:rsid w:val="0014299C"/>
    <w:rsid w:val="00142F26"/>
    <w:rsid w:val="001436E0"/>
    <w:rsid w:val="00143893"/>
    <w:rsid w:val="00143AF1"/>
    <w:rsid w:val="0014404D"/>
    <w:rsid w:val="001440B9"/>
    <w:rsid w:val="001440CE"/>
    <w:rsid w:val="001441D7"/>
    <w:rsid w:val="00144B59"/>
    <w:rsid w:val="00145512"/>
    <w:rsid w:val="00145565"/>
    <w:rsid w:val="00146254"/>
    <w:rsid w:val="00146526"/>
    <w:rsid w:val="00146552"/>
    <w:rsid w:val="001467A2"/>
    <w:rsid w:val="00146BFD"/>
    <w:rsid w:val="001470C0"/>
    <w:rsid w:val="001473D4"/>
    <w:rsid w:val="00147F9D"/>
    <w:rsid w:val="001502C3"/>
    <w:rsid w:val="00150B18"/>
    <w:rsid w:val="00151160"/>
    <w:rsid w:val="0015159B"/>
    <w:rsid w:val="001522CB"/>
    <w:rsid w:val="00152AFB"/>
    <w:rsid w:val="00152E9E"/>
    <w:rsid w:val="00152F57"/>
    <w:rsid w:val="0015315C"/>
    <w:rsid w:val="001532FC"/>
    <w:rsid w:val="0015352C"/>
    <w:rsid w:val="0015370A"/>
    <w:rsid w:val="00153B8C"/>
    <w:rsid w:val="00153D9B"/>
    <w:rsid w:val="001542E0"/>
    <w:rsid w:val="00154D40"/>
    <w:rsid w:val="00155861"/>
    <w:rsid w:val="00155A74"/>
    <w:rsid w:val="001569EA"/>
    <w:rsid w:val="00156F52"/>
    <w:rsid w:val="00156F94"/>
    <w:rsid w:val="0016005E"/>
    <w:rsid w:val="00160433"/>
    <w:rsid w:val="00160479"/>
    <w:rsid w:val="001609DB"/>
    <w:rsid w:val="00160B0F"/>
    <w:rsid w:val="00160EF4"/>
    <w:rsid w:val="00161A21"/>
    <w:rsid w:val="001624D7"/>
    <w:rsid w:val="00163AA4"/>
    <w:rsid w:val="00163B1C"/>
    <w:rsid w:val="00163C27"/>
    <w:rsid w:val="00163DC3"/>
    <w:rsid w:val="00164530"/>
    <w:rsid w:val="00164945"/>
    <w:rsid w:val="00164B8D"/>
    <w:rsid w:val="00164D15"/>
    <w:rsid w:val="00165352"/>
    <w:rsid w:val="001659F4"/>
    <w:rsid w:val="00166340"/>
    <w:rsid w:val="001663A9"/>
    <w:rsid w:val="001666FC"/>
    <w:rsid w:val="00166A03"/>
    <w:rsid w:val="0016711B"/>
    <w:rsid w:val="001676CC"/>
    <w:rsid w:val="00167923"/>
    <w:rsid w:val="00167CDA"/>
    <w:rsid w:val="001712E3"/>
    <w:rsid w:val="0017146C"/>
    <w:rsid w:val="0017155D"/>
    <w:rsid w:val="001718BB"/>
    <w:rsid w:val="00172263"/>
    <w:rsid w:val="001727B6"/>
    <w:rsid w:val="001727E6"/>
    <w:rsid w:val="00172DB0"/>
    <w:rsid w:val="00172F41"/>
    <w:rsid w:val="001730F2"/>
    <w:rsid w:val="001736EA"/>
    <w:rsid w:val="0017399E"/>
    <w:rsid w:val="0017410D"/>
    <w:rsid w:val="00174298"/>
    <w:rsid w:val="001745B3"/>
    <w:rsid w:val="00174870"/>
    <w:rsid w:val="00175889"/>
    <w:rsid w:val="001758F4"/>
    <w:rsid w:val="00175A59"/>
    <w:rsid w:val="00175C36"/>
    <w:rsid w:val="00175DFB"/>
    <w:rsid w:val="001762C8"/>
    <w:rsid w:val="00176AC6"/>
    <w:rsid w:val="00176ACF"/>
    <w:rsid w:val="00176B9E"/>
    <w:rsid w:val="0017709D"/>
    <w:rsid w:val="00177102"/>
    <w:rsid w:val="00177313"/>
    <w:rsid w:val="001775FA"/>
    <w:rsid w:val="00177A18"/>
    <w:rsid w:val="00177A19"/>
    <w:rsid w:val="00177C2E"/>
    <w:rsid w:val="0018104B"/>
    <w:rsid w:val="001818D9"/>
    <w:rsid w:val="001823B6"/>
    <w:rsid w:val="00182F57"/>
    <w:rsid w:val="001830A3"/>
    <w:rsid w:val="00183A36"/>
    <w:rsid w:val="00184180"/>
    <w:rsid w:val="00185404"/>
    <w:rsid w:val="00185583"/>
    <w:rsid w:val="00185C3E"/>
    <w:rsid w:val="00186C75"/>
    <w:rsid w:val="00186DB8"/>
    <w:rsid w:val="00187AF0"/>
    <w:rsid w:val="00187EAF"/>
    <w:rsid w:val="00191090"/>
    <w:rsid w:val="001911FE"/>
    <w:rsid w:val="0019193F"/>
    <w:rsid w:val="00191CF8"/>
    <w:rsid w:val="001921BF"/>
    <w:rsid w:val="0019267E"/>
    <w:rsid w:val="001926D5"/>
    <w:rsid w:val="00192F67"/>
    <w:rsid w:val="001932AE"/>
    <w:rsid w:val="001932B6"/>
    <w:rsid w:val="00194320"/>
    <w:rsid w:val="001957CB"/>
    <w:rsid w:val="00195D63"/>
    <w:rsid w:val="00195DF3"/>
    <w:rsid w:val="0019695A"/>
    <w:rsid w:val="00196FE0"/>
    <w:rsid w:val="001973B0"/>
    <w:rsid w:val="00197CAF"/>
    <w:rsid w:val="001A03ED"/>
    <w:rsid w:val="001A098B"/>
    <w:rsid w:val="001A0EF4"/>
    <w:rsid w:val="001A0F77"/>
    <w:rsid w:val="001A115B"/>
    <w:rsid w:val="001A1C5D"/>
    <w:rsid w:val="001A1D4A"/>
    <w:rsid w:val="001A1FCD"/>
    <w:rsid w:val="001A35D1"/>
    <w:rsid w:val="001A45C3"/>
    <w:rsid w:val="001A4CC0"/>
    <w:rsid w:val="001A5E57"/>
    <w:rsid w:val="001A689A"/>
    <w:rsid w:val="001A6AE6"/>
    <w:rsid w:val="001A772A"/>
    <w:rsid w:val="001A79E1"/>
    <w:rsid w:val="001B014A"/>
    <w:rsid w:val="001B06EA"/>
    <w:rsid w:val="001B09A8"/>
    <w:rsid w:val="001B1A3F"/>
    <w:rsid w:val="001B1C14"/>
    <w:rsid w:val="001B2793"/>
    <w:rsid w:val="001B28CB"/>
    <w:rsid w:val="001B2A49"/>
    <w:rsid w:val="001B39A9"/>
    <w:rsid w:val="001B4032"/>
    <w:rsid w:val="001B5820"/>
    <w:rsid w:val="001B5A1E"/>
    <w:rsid w:val="001B5D36"/>
    <w:rsid w:val="001B678C"/>
    <w:rsid w:val="001B67CB"/>
    <w:rsid w:val="001B771C"/>
    <w:rsid w:val="001C01F0"/>
    <w:rsid w:val="001C0C32"/>
    <w:rsid w:val="001C1150"/>
    <w:rsid w:val="001C130B"/>
    <w:rsid w:val="001C1731"/>
    <w:rsid w:val="001C1932"/>
    <w:rsid w:val="001C1B5A"/>
    <w:rsid w:val="001C34E8"/>
    <w:rsid w:val="001C3789"/>
    <w:rsid w:val="001C3DAE"/>
    <w:rsid w:val="001C3F86"/>
    <w:rsid w:val="001C4116"/>
    <w:rsid w:val="001C5ECC"/>
    <w:rsid w:val="001C6142"/>
    <w:rsid w:val="001C6446"/>
    <w:rsid w:val="001C6C4E"/>
    <w:rsid w:val="001C737B"/>
    <w:rsid w:val="001D07A9"/>
    <w:rsid w:val="001D0BD2"/>
    <w:rsid w:val="001D0EDF"/>
    <w:rsid w:val="001D1287"/>
    <w:rsid w:val="001D1397"/>
    <w:rsid w:val="001D1435"/>
    <w:rsid w:val="001D1447"/>
    <w:rsid w:val="001D15E7"/>
    <w:rsid w:val="001D16C5"/>
    <w:rsid w:val="001D1A7F"/>
    <w:rsid w:val="001D1AF1"/>
    <w:rsid w:val="001D1FDF"/>
    <w:rsid w:val="001D2A30"/>
    <w:rsid w:val="001D2E60"/>
    <w:rsid w:val="001D35D3"/>
    <w:rsid w:val="001D3951"/>
    <w:rsid w:val="001D3DEF"/>
    <w:rsid w:val="001D408C"/>
    <w:rsid w:val="001D4488"/>
    <w:rsid w:val="001D51F4"/>
    <w:rsid w:val="001D51F9"/>
    <w:rsid w:val="001D5202"/>
    <w:rsid w:val="001D54DF"/>
    <w:rsid w:val="001D618E"/>
    <w:rsid w:val="001D6295"/>
    <w:rsid w:val="001D6B36"/>
    <w:rsid w:val="001D6BD8"/>
    <w:rsid w:val="001D7D3D"/>
    <w:rsid w:val="001E0478"/>
    <w:rsid w:val="001E0610"/>
    <w:rsid w:val="001E1563"/>
    <w:rsid w:val="001E1A03"/>
    <w:rsid w:val="001E1F70"/>
    <w:rsid w:val="001E2074"/>
    <w:rsid w:val="001E209C"/>
    <w:rsid w:val="001E29A2"/>
    <w:rsid w:val="001E29AB"/>
    <w:rsid w:val="001E2E95"/>
    <w:rsid w:val="001E2F5D"/>
    <w:rsid w:val="001E2FC4"/>
    <w:rsid w:val="001E378A"/>
    <w:rsid w:val="001E43C3"/>
    <w:rsid w:val="001E43CF"/>
    <w:rsid w:val="001E43D4"/>
    <w:rsid w:val="001E48AD"/>
    <w:rsid w:val="001E4AE3"/>
    <w:rsid w:val="001E545E"/>
    <w:rsid w:val="001E5B4C"/>
    <w:rsid w:val="001E6087"/>
    <w:rsid w:val="001E6277"/>
    <w:rsid w:val="001E6C41"/>
    <w:rsid w:val="001E6E8F"/>
    <w:rsid w:val="001E73D2"/>
    <w:rsid w:val="001E784F"/>
    <w:rsid w:val="001E7BE5"/>
    <w:rsid w:val="001E7BF4"/>
    <w:rsid w:val="001F0129"/>
    <w:rsid w:val="001F04CB"/>
    <w:rsid w:val="001F0717"/>
    <w:rsid w:val="001F0AA6"/>
    <w:rsid w:val="001F1A5F"/>
    <w:rsid w:val="001F2D25"/>
    <w:rsid w:val="001F2D43"/>
    <w:rsid w:val="001F2EA1"/>
    <w:rsid w:val="001F30AF"/>
    <w:rsid w:val="001F355E"/>
    <w:rsid w:val="001F36EF"/>
    <w:rsid w:val="001F3D6E"/>
    <w:rsid w:val="001F42D1"/>
    <w:rsid w:val="001F5478"/>
    <w:rsid w:val="001F5789"/>
    <w:rsid w:val="001F58A0"/>
    <w:rsid w:val="001F5A10"/>
    <w:rsid w:val="001F5D85"/>
    <w:rsid w:val="001F678E"/>
    <w:rsid w:val="001F6B53"/>
    <w:rsid w:val="001F737C"/>
    <w:rsid w:val="001F7762"/>
    <w:rsid w:val="001F7B9C"/>
    <w:rsid w:val="001F7CCF"/>
    <w:rsid w:val="00200417"/>
    <w:rsid w:val="00200693"/>
    <w:rsid w:val="00200812"/>
    <w:rsid w:val="00200C6E"/>
    <w:rsid w:val="0020139D"/>
    <w:rsid w:val="00201618"/>
    <w:rsid w:val="0020183B"/>
    <w:rsid w:val="00201E4E"/>
    <w:rsid w:val="0020265E"/>
    <w:rsid w:val="00202B82"/>
    <w:rsid w:val="00203234"/>
    <w:rsid w:val="00203872"/>
    <w:rsid w:val="00203A09"/>
    <w:rsid w:val="00203C0E"/>
    <w:rsid w:val="00203D00"/>
    <w:rsid w:val="002046DD"/>
    <w:rsid w:val="00204C60"/>
    <w:rsid w:val="0020551D"/>
    <w:rsid w:val="00205774"/>
    <w:rsid w:val="00205915"/>
    <w:rsid w:val="002063C0"/>
    <w:rsid w:val="00206521"/>
    <w:rsid w:val="002067D7"/>
    <w:rsid w:val="002068C4"/>
    <w:rsid w:val="0020693A"/>
    <w:rsid w:val="00206E8E"/>
    <w:rsid w:val="00207000"/>
    <w:rsid w:val="00207356"/>
    <w:rsid w:val="002077D8"/>
    <w:rsid w:val="00207A4B"/>
    <w:rsid w:val="00210AA9"/>
    <w:rsid w:val="00210AB9"/>
    <w:rsid w:val="00210CFA"/>
    <w:rsid w:val="00210DBA"/>
    <w:rsid w:val="00211859"/>
    <w:rsid w:val="0021225D"/>
    <w:rsid w:val="002125DA"/>
    <w:rsid w:val="00212B53"/>
    <w:rsid w:val="00212E7C"/>
    <w:rsid w:val="00213419"/>
    <w:rsid w:val="002140A6"/>
    <w:rsid w:val="0021459D"/>
    <w:rsid w:val="00214A7A"/>
    <w:rsid w:val="00214F85"/>
    <w:rsid w:val="00215106"/>
    <w:rsid w:val="00215343"/>
    <w:rsid w:val="002153A1"/>
    <w:rsid w:val="00215A0E"/>
    <w:rsid w:val="00215F1D"/>
    <w:rsid w:val="002168F7"/>
    <w:rsid w:val="0021690F"/>
    <w:rsid w:val="00216BF1"/>
    <w:rsid w:val="002172D2"/>
    <w:rsid w:val="002176F5"/>
    <w:rsid w:val="00217B99"/>
    <w:rsid w:val="00217E87"/>
    <w:rsid w:val="002203D9"/>
    <w:rsid w:val="00220810"/>
    <w:rsid w:val="00220FA5"/>
    <w:rsid w:val="0022130F"/>
    <w:rsid w:val="00223967"/>
    <w:rsid w:val="00223BC6"/>
    <w:rsid w:val="002240FD"/>
    <w:rsid w:val="00224153"/>
    <w:rsid w:val="0022449F"/>
    <w:rsid w:val="00225945"/>
    <w:rsid w:val="00225C64"/>
    <w:rsid w:val="0022609A"/>
    <w:rsid w:val="00226640"/>
    <w:rsid w:val="0022669D"/>
    <w:rsid w:val="0022676C"/>
    <w:rsid w:val="002267C2"/>
    <w:rsid w:val="00226924"/>
    <w:rsid w:val="0022768B"/>
    <w:rsid w:val="0023018A"/>
    <w:rsid w:val="00230734"/>
    <w:rsid w:val="00230CA2"/>
    <w:rsid w:val="002312B1"/>
    <w:rsid w:val="0023195F"/>
    <w:rsid w:val="00231FCB"/>
    <w:rsid w:val="00232659"/>
    <w:rsid w:val="00232E07"/>
    <w:rsid w:val="002332D3"/>
    <w:rsid w:val="002335AA"/>
    <w:rsid w:val="00233A38"/>
    <w:rsid w:val="00233F07"/>
    <w:rsid w:val="00235010"/>
    <w:rsid w:val="0023526E"/>
    <w:rsid w:val="002364CF"/>
    <w:rsid w:val="002367EE"/>
    <w:rsid w:val="00236DCB"/>
    <w:rsid w:val="00236E77"/>
    <w:rsid w:val="00236F26"/>
    <w:rsid w:val="00240545"/>
    <w:rsid w:val="00240BD8"/>
    <w:rsid w:val="00240F54"/>
    <w:rsid w:val="002410A3"/>
    <w:rsid w:val="002422FB"/>
    <w:rsid w:val="002438CC"/>
    <w:rsid w:val="002442E2"/>
    <w:rsid w:val="002443E8"/>
    <w:rsid w:val="00244543"/>
    <w:rsid w:val="002448F1"/>
    <w:rsid w:val="00244F8C"/>
    <w:rsid w:val="00245029"/>
    <w:rsid w:val="00245C2A"/>
    <w:rsid w:val="00245D76"/>
    <w:rsid w:val="0024662D"/>
    <w:rsid w:val="0024663E"/>
    <w:rsid w:val="002476A9"/>
    <w:rsid w:val="00247923"/>
    <w:rsid w:val="00247FE2"/>
    <w:rsid w:val="00250696"/>
    <w:rsid w:val="002507CF"/>
    <w:rsid w:val="00250BDE"/>
    <w:rsid w:val="00250BFE"/>
    <w:rsid w:val="00250E07"/>
    <w:rsid w:val="002511AB"/>
    <w:rsid w:val="00251C91"/>
    <w:rsid w:val="00251E73"/>
    <w:rsid w:val="00251E8B"/>
    <w:rsid w:val="00251FE8"/>
    <w:rsid w:val="0025295A"/>
    <w:rsid w:val="002529E5"/>
    <w:rsid w:val="00253803"/>
    <w:rsid w:val="0025384B"/>
    <w:rsid w:val="00253DA9"/>
    <w:rsid w:val="00254135"/>
    <w:rsid w:val="0025433E"/>
    <w:rsid w:val="00254802"/>
    <w:rsid w:val="00254E22"/>
    <w:rsid w:val="00255E48"/>
    <w:rsid w:val="002565DB"/>
    <w:rsid w:val="00256668"/>
    <w:rsid w:val="0025689A"/>
    <w:rsid w:val="002568C5"/>
    <w:rsid w:val="0025710D"/>
    <w:rsid w:val="002575BC"/>
    <w:rsid w:val="00257BCD"/>
    <w:rsid w:val="00257BFF"/>
    <w:rsid w:val="00257C58"/>
    <w:rsid w:val="00260172"/>
    <w:rsid w:val="00260813"/>
    <w:rsid w:val="00261DAE"/>
    <w:rsid w:val="00262770"/>
    <w:rsid w:val="00263AF4"/>
    <w:rsid w:val="00263BD8"/>
    <w:rsid w:val="00263E8A"/>
    <w:rsid w:val="00263F3D"/>
    <w:rsid w:val="002641A6"/>
    <w:rsid w:val="00264494"/>
    <w:rsid w:val="002648AA"/>
    <w:rsid w:val="0026498D"/>
    <w:rsid w:val="002665F3"/>
    <w:rsid w:val="00267CBA"/>
    <w:rsid w:val="00267CCE"/>
    <w:rsid w:val="002705BF"/>
    <w:rsid w:val="00270840"/>
    <w:rsid w:val="00270A1A"/>
    <w:rsid w:val="00271276"/>
    <w:rsid w:val="00271439"/>
    <w:rsid w:val="0027167B"/>
    <w:rsid w:val="00271A4C"/>
    <w:rsid w:val="00271E55"/>
    <w:rsid w:val="00271F59"/>
    <w:rsid w:val="0027215A"/>
    <w:rsid w:val="002729A2"/>
    <w:rsid w:val="0027336E"/>
    <w:rsid w:val="002736B9"/>
    <w:rsid w:val="0027372D"/>
    <w:rsid w:val="002738AC"/>
    <w:rsid w:val="002741C9"/>
    <w:rsid w:val="002744C9"/>
    <w:rsid w:val="00274E53"/>
    <w:rsid w:val="00275DD0"/>
    <w:rsid w:val="00275FAF"/>
    <w:rsid w:val="00276D34"/>
    <w:rsid w:val="002775D0"/>
    <w:rsid w:val="002778A3"/>
    <w:rsid w:val="0028040B"/>
    <w:rsid w:val="00280CFF"/>
    <w:rsid w:val="002811C5"/>
    <w:rsid w:val="0028167A"/>
    <w:rsid w:val="00281A24"/>
    <w:rsid w:val="00281EBA"/>
    <w:rsid w:val="00282752"/>
    <w:rsid w:val="00282A7D"/>
    <w:rsid w:val="00282D98"/>
    <w:rsid w:val="002837D1"/>
    <w:rsid w:val="00283A41"/>
    <w:rsid w:val="002847ED"/>
    <w:rsid w:val="0028543D"/>
    <w:rsid w:val="00285C24"/>
    <w:rsid w:val="00286290"/>
    <w:rsid w:val="00286D52"/>
    <w:rsid w:val="00286E98"/>
    <w:rsid w:val="00287023"/>
    <w:rsid w:val="00287125"/>
    <w:rsid w:val="0028746E"/>
    <w:rsid w:val="002877B4"/>
    <w:rsid w:val="00287AEC"/>
    <w:rsid w:val="00290B59"/>
    <w:rsid w:val="00290F67"/>
    <w:rsid w:val="00291CE0"/>
    <w:rsid w:val="00291D4E"/>
    <w:rsid w:val="002921A9"/>
    <w:rsid w:val="00292DF0"/>
    <w:rsid w:val="00292F2F"/>
    <w:rsid w:val="00294613"/>
    <w:rsid w:val="002949DD"/>
    <w:rsid w:val="00294EA9"/>
    <w:rsid w:val="002950F0"/>
    <w:rsid w:val="0029544A"/>
    <w:rsid w:val="00295654"/>
    <w:rsid w:val="00295EFD"/>
    <w:rsid w:val="00296FBC"/>
    <w:rsid w:val="00297174"/>
    <w:rsid w:val="00297226"/>
    <w:rsid w:val="002976EA"/>
    <w:rsid w:val="002A20E4"/>
    <w:rsid w:val="002A2BAE"/>
    <w:rsid w:val="002A31F7"/>
    <w:rsid w:val="002A3B13"/>
    <w:rsid w:val="002A42FB"/>
    <w:rsid w:val="002A44B4"/>
    <w:rsid w:val="002A6191"/>
    <w:rsid w:val="002A63AE"/>
    <w:rsid w:val="002A6F03"/>
    <w:rsid w:val="002A767A"/>
    <w:rsid w:val="002A7FBA"/>
    <w:rsid w:val="002B0101"/>
    <w:rsid w:val="002B02C7"/>
    <w:rsid w:val="002B0899"/>
    <w:rsid w:val="002B0E77"/>
    <w:rsid w:val="002B11B3"/>
    <w:rsid w:val="002B12DA"/>
    <w:rsid w:val="002B1A9C"/>
    <w:rsid w:val="002B1E0D"/>
    <w:rsid w:val="002B1E65"/>
    <w:rsid w:val="002B25CB"/>
    <w:rsid w:val="002B2675"/>
    <w:rsid w:val="002B297E"/>
    <w:rsid w:val="002B44EA"/>
    <w:rsid w:val="002B4740"/>
    <w:rsid w:val="002B4D3E"/>
    <w:rsid w:val="002B4E48"/>
    <w:rsid w:val="002B56E5"/>
    <w:rsid w:val="002B5A1E"/>
    <w:rsid w:val="002B5C7B"/>
    <w:rsid w:val="002B5F65"/>
    <w:rsid w:val="002B63F2"/>
    <w:rsid w:val="002B68E8"/>
    <w:rsid w:val="002B6E47"/>
    <w:rsid w:val="002B719E"/>
    <w:rsid w:val="002B73A3"/>
    <w:rsid w:val="002B77CE"/>
    <w:rsid w:val="002B7FAF"/>
    <w:rsid w:val="002C03C1"/>
    <w:rsid w:val="002C094B"/>
    <w:rsid w:val="002C0E3C"/>
    <w:rsid w:val="002C0E71"/>
    <w:rsid w:val="002C169A"/>
    <w:rsid w:val="002C1DE6"/>
    <w:rsid w:val="002C2601"/>
    <w:rsid w:val="002C3CD2"/>
    <w:rsid w:val="002C415B"/>
    <w:rsid w:val="002C4692"/>
    <w:rsid w:val="002C4715"/>
    <w:rsid w:val="002C4832"/>
    <w:rsid w:val="002C4AF6"/>
    <w:rsid w:val="002C4D7D"/>
    <w:rsid w:val="002C5104"/>
    <w:rsid w:val="002C5190"/>
    <w:rsid w:val="002C53F2"/>
    <w:rsid w:val="002C5525"/>
    <w:rsid w:val="002C5A4C"/>
    <w:rsid w:val="002C66D5"/>
    <w:rsid w:val="002C6950"/>
    <w:rsid w:val="002C7E53"/>
    <w:rsid w:val="002D0773"/>
    <w:rsid w:val="002D143B"/>
    <w:rsid w:val="002D16E3"/>
    <w:rsid w:val="002D1965"/>
    <w:rsid w:val="002D1983"/>
    <w:rsid w:val="002D1D42"/>
    <w:rsid w:val="002D1DAE"/>
    <w:rsid w:val="002D1EC1"/>
    <w:rsid w:val="002D242C"/>
    <w:rsid w:val="002D3164"/>
    <w:rsid w:val="002D31CD"/>
    <w:rsid w:val="002D34E6"/>
    <w:rsid w:val="002D3768"/>
    <w:rsid w:val="002D3BA8"/>
    <w:rsid w:val="002D3BF6"/>
    <w:rsid w:val="002D43B1"/>
    <w:rsid w:val="002D60A1"/>
    <w:rsid w:val="002D6A4A"/>
    <w:rsid w:val="002D6DD6"/>
    <w:rsid w:val="002D76B7"/>
    <w:rsid w:val="002D7D49"/>
    <w:rsid w:val="002E0257"/>
    <w:rsid w:val="002E037E"/>
    <w:rsid w:val="002E08F3"/>
    <w:rsid w:val="002E0A89"/>
    <w:rsid w:val="002E147F"/>
    <w:rsid w:val="002E1C0A"/>
    <w:rsid w:val="002E2266"/>
    <w:rsid w:val="002E2880"/>
    <w:rsid w:val="002E321C"/>
    <w:rsid w:val="002E364F"/>
    <w:rsid w:val="002E3AA0"/>
    <w:rsid w:val="002E3F19"/>
    <w:rsid w:val="002E3F48"/>
    <w:rsid w:val="002E4103"/>
    <w:rsid w:val="002E4B4C"/>
    <w:rsid w:val="002E4E7B"/>
    <w:rsid w:val="002E4EEA"/>
    <w:rsid w:val="002E555D"/>
    <w:rsid w:val="002E55B1"/>
    <w:rsid w:val="002E55B2"/>
    <w:rsid w:val="002E5C8E"/>
    <w:rsid w:val="002E5F5C"/>
    <w:rsid w:val="002E6782"/>
    <w:rsid w:val="002E68F3"/>
    <w:rsid w:val="002E6C55"/>
    <w:rsid w:val="002E70F7"/>
    <w:rsid w:val="002E7377"/>
    <w:rsid w:val="002E738E"/>
    <w:rsid w:val="002E75D1"/>
    <w:rsid w:val="002E7743"/>
    <w:rsid w:val="002F010D"/>
    <w:rsid w:val="002F12C1"/>
    <w:rsid w:val="002F2441"/>
    <w:rsid w:val="002F2685"/>
    <w:rsid w:val="002F27C5"/>
    <w:rsid w:val="002F2924"/>
    <w:rsid w:val="002F29B0"/>
    <w:rsid w:val="002F2C00"/>
    <w:rsid w:val="002F2C2A"/>
    <w:rsid w:val="002F2D7A"/>
    <w:rsid w:val="002F2E15"/>
    <w:rsid w:val="002F3502"/>
    <w:rsid w:val="002F370C"/>
    <w:rsid w:val="002F42B8"/>
    <w:rsid w:val="002F524C"/>
    <w:rsid w:val="002F5365"/>
    <w:rsid w:val="002F56EA"/>
    <w:rsid w:val="002F6000"/>
    <w:rsid w:val="002F76C7"/>
    <w:rsid w:val="002F786A"/>
    <w:rsid w:val="00300D7A"/>
    <w:rsid w:val="003013B4"/>
    <w:rsid w:val="00301491"/>
    <w:rsid w:val="003017CA"/>
    <w:rsid w:val="00301A44"/>
    <w:rsid w:val="00302528"/>
    <w:rsid w:val="00302CBC"/>
    <w:rsid w:val="003032BA"/>
    <w:rsid w:val="00303671"/>
    <w:rsid w:val="003038FF"/>
    <w:rsid w:val="00304008"/>
    <w:rsid w:val="00304CD9"/>
    <w:rsid w:val="00304F2E"/>
    <w:rsid w:val="00304FE0"/>
    <w:rsid w:val="00305618"/>
    <w:rsid w:val="0030735E"/>
    <w:rsid w:val="003079B1"/>
    <w:rsid w:val="00307FAC"/>
    <w:rsid w:val="003103D7"/>
    <w:rsid w:val="00310417"/>
    <w:rsid w:val="003106A9"/>
    <w:rsid w:val="003114DE"/>
    <w:rsid w:val="003132F5"/>
    <w:rsid w:val="00314659"/>
    <w:rsid w:val="0031570D"/>
    <w:rsid w:val="003158C8"/>
    <w:rsid w:val="00315BA9"/>
    <w:rsid w:val="00315E37"/>
    <w:rsid w:val="00315E6A"/>
    <w:rsid w:val="00316347"/>
    <w:rsid w:val="00316598"/>
    <w:rsid w:val="0031681B"/>
    <w:rsid w:val="00316999"/>
    <w:rsid w:val="00316FEA"/>
    <w:rsid w:val="003175EB"/>
    <w:rsid w:val="00317FF7"/>
    <w:rsid w:val="00320316"/>
    <w:rsid w:val="00320588"/>
    <w:rsid w:val="00320807"/>
    <w:rsid w:val="00320A4E"/>
    <w:rsid w:val="00321FBE"/>
    <w:rsid w:val="0032255F"/>
    <w:rsid w:val="00322981"/>
    <w:rsid w:val="00322AD4"/>
    <w:rsid w:val="00322F89"/>
    <w:rsid w:val="00323D65"/>
    <w:rsid w:val="00324327"/>
    <w:rsid w:val="0032437A"/>
    <w:rsid w:val="003247BB"/>
    <w:rsid w:val="00325175"/>
    <w:rsid w:val="0032520A"/>
    <w:rsid w:val="00325584"/>
    <w:rsid w:val="003259C5"/>
    <w:rsid w:val="00325D9C"/>
    <w:rsid w:val="00326134"/>
    <w:rsid w:val="00326B21"/>
    <w:rsid w:val="00327A5C"/>
    <w:rsid w:val="003301C7"/>
    <w:rsid w:val="00331609"/>
    <w:rsid w:val="00331C94"/>
    <w:rsid w:val="00331F73"/>
    <w:rsid w:val="0033212E"/>
    <w:rsid w:val="0033240E"/>
    <w:rsid w:val="00332D29"/>
    <w:rsid w:val="00333002"/>
    <w:rsid w:val="0033322B"/>
    <w:rsid w:val="003333EC"/>
    <w:rsid w:val="00333A19"/>
    <w:rsid w:val="00333B2E"/>
    <w:rsid w:val="00333B43"/>
    <w:rsid w:val="00334978"/>
    <w:rsid w:val="00334AF7"/>
    <w:rsid w:val="0033504D"/>
    <w:rsid w:val="0033524E"/>
    <w:rsid w:val="0033579A"/>
    <w:rsid w:val="00335B69"/>
    <w:rsid w:val="00336223"/>
    <w:rsid w:val="00337454"/>
    <w:rsid w:val="003377F8"/>
    <w:rsid w:val="00340CA1"/>
    <w:rsid w:val="00340EB1"/>
    <w:rsid w:val="003429FD"/>
    <w:rsid w:val="00342A7B"/>
    <w:rsid w:val="0034313B"/>
    <w:rsid w:val="00343184"/>
    <w:rsid w:val="00344063"/>
    <w:rsid w:val="003440A4"/>
    <w:rsid w:val="00344D0D"/>
    <w:rsid w:val="00345663"/>
    <w:rsid w:val="00345671"/>
    <w:rsid w:val="00345D2D"/>
    <w:rsid w:val="00345E93"/>
    <w:rsid w:val="00345FA2"/>
    <w:rsid w:val="0034710B"/>
    <w:rsid w:val="00347A72"/>
    <w:rsid w:val="0035026C"/>
    <w:rsid w:val="003503F3"/>
    <w:rsid w:val="003504C7"/>
    <w:rsid w:val="003515E3"/>
    <w:rsid w:val="00351C10"/>
    <w:rsid w:val="00352A81"/>
    <w:rsid w:val="00352B38"/>
    <w:rsid w:val="003531BF"/>
    <w:rsid w:val="00353B2C"/>
    <w:rsid w:val="00353CEE"/>
    <w:rsid w:val="003540A6"/>
    <w:rsid w:val="00354250"/>
    <w:rsid w:val="0035474D"/>
    <w:rsid w:val="00354B96"/>
    <w:rsid w:val="0035527B"/>
    <w:rsid w:val="0035549B"/>
    <w:rsid w:val="00355784"/>
    <w:rsid w:val="00355AA3"/>
    <w:rsid w:val="00355DC1"/>
    <w:rsid w:val="00356193"/>
    <w:rsid w:val="0035662C"/>
    <w:rsid w:val="00356BE5"/>
    <w:rsid w:val="00357028"/>
    <w:rsid w:val="003571CB"/>
    <w:rsid w:val="00361800"/>
    <w:rsid w:val="0036182D"/>
    <w:rsid w:val="00361C23"/>
    <w:rsid w:val="00361DFB"/>
    <w:rsid w:val="00361E03"/>
    <w:rsid w:val="00361F38"/>
    <w:rsid w:val="00362D8A"/>
    <w:rsid w:val="0036313B"/>
    <w:rsid w:val="003631FC"/>
    <w:rsid w:val="003632FE"/>
    <w:rsid w:val="003633F2"/>
    <w:rsid w:val="003640CB"/>
    <w:rsid w:val="00364172"/>
    <w:rsid w:val="003643E5"/>
    <w:rsid w:val="003644E6"/>
    <w:rsid w:val="00364EC7"/>
    <w:rsid w:val="00365354"/>
    <w:rsid w:val="0036580D"/>
    <w:rsid w:val="00365985"/>
    <w:rsid w:val="003661E1"/>
    <w:rsid w:val="003664C6"/>
    <w:rsid w:val="003665C4"/>
    <w:rsid w:val="00366B2D"/>
    <w:rsid w:val="00366CC4"/>
    <w:rsid w:val="00366E7C"/>
    <w:rsid w:val="00367214"/>
    <w:rsid w:val="00367370"/>
    <w:rsid w:val="0036749C"/>
    <w:rsid w:val="00367E15"/>
    <w:rsid w:val="00370348"/>
    <w:rsid w:val="0037041B"/>
    <w:rsid w:val="00370B29"/>
    <w:rsid w:val="00370BB9"/>
    <w:rsid w:val="0037120A"/>
    <w:rsid w:val="0037120D"/>
    <w:rsid w:val="0037257D"/>
    <w:rsid w:val="00372781"/>
    <w:rsid w:val="00372A51"/>
    <w:rsid w:val="00372AE2"/>
    <w:rsid w:val="00373C72"/>
    <w:rsid w:val="00373CDE"/>
    <w:rsid w:val="003740FC"/>
    <w:rsid w:val="003742A9"/>
    <w:rsid w:val="00374388"/>
    <w:rsid w:val="00374AA3"/>
    <w:rsid w:val="00374B1F"/>
    <w:rsid w:val="00375520"/>
    <w:rsid w:val="00375681"/>
    <w:rsid w:val="00375AA0"/>
    <w:rsid w:val="00376DF0"/>
    <w:rsid w:val="003770BE"/>
    <w:rsid w:val="0037710F"/>
    <w:rsid w:val="00380237"/>
    <w:rsid w:val="003809B5"/>
    <w:rsid w:val="00380CE8"/>
    <w:rsid w:val="00380F54"/>
    <w:rsid w:val="0038115F"/>
    <w:rsid w:val="003814AF"/>
    <w:rsid w:val="00381682"/>
    <w:rsid w:val="00381FD7"/>
    <w:rsid w:val="00382464"/>
    <w:rsid w:val="00382FAD"/>
    <w:rsid w:val="00384123"/>
    <w:rsid w:val="003844B3"/>
    <w:rsid w:val="00384A62"/>
    <w:rsid w:val="00384BB9"/>
    <w:rsid w:val="003851F1"/>
    <w:rsid w:val="003860D8"/>
    <w:rsid w:val="00386857"/>
    <w:rsid w:val="00387150"/>
    <w:rsid w:val="00387D5B"/>
    <w:rsid w:val="00390DA9"/>
    <w:rsid w:val="00391626"/>
    <w:rsid w:val="00392248"/>
    <w:rsid w:val="00392316"/>
    <w:rsid w:val="00393A74"/>
    <w:rsid w:val="00393B96"/>
    <w:rsid w:val="003965A5"/>
    <w:rsid w:val="00396650"/>
    <w:rsid w:val="00396877"/>
    <w:rsid w:val="00396C5A"/>
    <w:rsid w:val="00396EFF"/>
    <w:rsid w:val="003970D1"/>
    <w:rsid w:val="00397623"/>
    <w:rsid w:val="003976DD"/>
    <w:rsid w:val="00397C4E"/>
    <w:rsid w:val="003A1262"/>
    <w:rsid w:val="003A16D9"/>
    <w:rsid w:val="003A182A"/>
    <w:rsid w:val="003A1D37"/>
    <w:rsid w:val="003A2F8B"/>
    <w:rsid w:val="003A31DE"/>
    <w:rsid w:val="003A34F3"/>
    <w:rsid w:val="003A3698"/>
    <w:rsid w:val="003A3CB6"/>
    <w:rsid w:val="003A3CBA"/>
    <w:rsid w:val="003A4E23"/>
    <w:rsid w:val="003A56E4"/>
    <w:rsid w:val="003A5F58"/>
    <w:rsid w:val="003A69E8"/>
    <w:rsid w:val="003A6BC0"/>
    <w:rsid w:val="003A75B2"/>
    <w:rsid w:val="003B0013"/>
    <w:rsid w:val="003B1192"/>
    <w:rsid w:val="003B1C24"/>
    <w:rsid w:val="003B244C"/>
    <w:rsid w:val="003B2AAF"/>
    <w:rsid w:val="003B2B5E"/>
    <w:rsid w:val="003B2D8E"/>
    <w:rsid w:val="003B2F28"/>
    <w:rsid w:val="003B346F"/>
    <w:rsid w:val="003B34B9"/>
    <w:rsid w:val="003B3521"/>
    <w:rsid w:val="003B3A67"/>
    <w:rsid w:val="003B4031"/>
    <w:rsid w:val="003B4973"/>
    <w:rsid w:val="003B5051"/>
    <w:rsid w:val="003B55B2"/>
    <w:rsid w:val="003B5661"/>
    <w:rsid w:val="003B5D21"/>
    <w:rsid w:val="003B61C2"/>
    <w:rsid w:val="003B64EC"/>
    <w:rsid w:val="003B6A03"/>
    <w:rsid w:val="003B6D53"/>
    <w:rsid w:val="003B7333"/>
    <w:rsid w:val="003B7B23"/>
    <w:rsid w:val="003B7FE1"/>
    <w:rsid w:val="003C0AC9"/>
    <w:rsid w:val="003C0F04"/>
    <w:rsid w:val="003C0F30"/>
    <w:rsid w:val="003C1DB9"/>
    <w:rsid w:val="003C1F79"/>
    <w:rsid w:val="003C223E"/>
    <w:rsid w:val="003C244D"/>
    <w:rsid w:val="003C26C6"/>
    <w:rsid w:val="003C2E87"/>
    <w:rsid w:val="003C300D"/>
    <w:rsid w:val="003C30E7"/>
    <w:rsid w:val="003C3277"/>
    <w:rsid w:val="003C361A"/>
    <w:rsid w:val="003C3C3F"/>
    <w:rsid w:val="003C41E0"/>
    <w:rsid w:val="003C54B6"/>
    <w:rsid w:val="003C5B68"/>
    <w:rsid w:val="003C5C3A"/>
    <w:rsid w:val="003C6213"/>
    <w:rsid w:val="003C699C"/>
    <w:rsid w:val="003C69DB"/>
    <w:rsid w:val="003C70A2"/>
    <w:rsid w:val="003C7987"/>
    <w:rsid w:val="003C7BA2"/>
    <w:rsid w:val="003D0279"/>
    <w:rsid w:val="003D064D"/>
    <w:rsid w:val="003D0BB6"/>
    <w:rsid w:val="003D0D5D"/>
    <w:rsid w:val="003D1261"/>
    <w:rsid w:val="003D1448"/>
    <w:rsid w:val="003D1963"/>
    <w:rsid w:val="003D19AF"/>
    <w:rsid w:val="003D1D33"/>
    <w:rsid w:val="003D1E02"/>
    <w:rsid w:val="003D1FC5"/>
    <w:rsid w:val="003D2731"/>
    <w:rsid w:val="003D27E6"/>
    <w:rsid w:val="003D30FE"/>
    <w:rsid w:val="003D3804"/>
    <w:rsid w:val="003D3E02"/>
    <w:rsid w:val="003D42E9"/>
    <w:rsid w:val="003D483D"/>
    <w:rsid w:val="003D4E2E"/>
    <w:rsid w:val="003D5A8D"/>
    <w:rsid w:val="003D5F68"/>
    <w:rsid w:val="003D5FD0"/>
    <w:rsid w:val="003D621F"/>
    <w:rsid w:val="003D6D47"/>
    <w:rsid w:val="003D7535"/>
    <w:rsid w:val="003D7D50"/>
    <w:rsid w:val="003E05CF"/>
    <w:rsid w:val="003E1E4E"/>
    <w:rsid w:val="003E20B6"/>
    <w:rsid w:val="003E20D3"/>
    <w:rsid w:val="003E23CB"/>
    <w:rsid w:val="003E28A7"/>
    <w:rsid w:val="003E3269"/>
    <w:rsid w:val="003E335A"/>
    <w:rsid w:val="003E3BAD"/>
    <w:rsid w:val="003E43A6"/>
    <w:rsid w:val="003E4A5C"/>
    <w:rsid w:val="003E4AC6"/>
    <w:rsid w:val="003E4F64"/>
    <w:rsid w:val="003E58CE"/>
    <w:rsid w:val="003E62BE"/>
    <w:rsid w:val="003E642F"/>
    <w:rsid w:val="003E67E6"/>
    <w:rsid w:val="003E6829"/>
    <w:rsid w:val="003E68BC"/>
    <w:rsid w:val="003E6D96"/>
    <w:rsid w:val="003E725E"/>
    <w:rsid w:val="003E7A73"/>
    <w:rsid w:val="003F0DE5"/>
    <w:rsid w:val="003F0FBC"/>
    <w:rsid w:val="003F12CB"/>
    <w:rsid w:val="003F138E"/>
    <w:rsid w:val="003F1F89"/>
    <w:rsid w:val="003F20A4"/>
    <w:rsid w:val="003F30C5"/>
    <w:rsid w:val="003F35CC"/>
    <w:rsid w:val="003F374D"/>
    <w:rsid w:val="003F3ABB"/>
    <w:rsid w:val="003F4051"/>
    <w:rsid w:val="003F49A1"/>
    <w:rsid w:val="003F4AD7"/>
    <w:rsid w:val="003F4B59"/>
    <w:rsid w:val="003F57CF"/>
    <w:rsid w:val="003F59DD"/>
    <w:rsid w:val="003F5CFC"/>
    <w:rsid w:val="003F6384"/>
    <w:rsid w:val="003F6393"/>
    <w:rsid w:val="003F65CD"/>
    <w:rsid w:val="003F6BD0"/>
    <w:rsid w:val="003F75F7"/>
    <w:rsid w:val="003F79CD"/>
    <w:rsid w:val="003F7A6A"/>
    <w:rsid w:val="0040002E"/>
    <w:rsid w:val="00400659"/>
    <w:rsid w:val="0040070C"/>
    <w:rsid w:val="00400731"/>
    <w:rsid w:val="004007B8"/>
    <w:rsid w:val="0040135B"/>
    <w:rsid w:val="00401732"/>
    <w:rsid w:val="00401937"/>
    <w:rsid w:val="00402C06"/>
    <w:rsid w:val="00403239"/>
    <w:rsid w:val="00403290"/>
    <w:rsid w:val="00403A72"/>
    <w:rsid w:val="00403C22"/>
    <w:rsid w:val="0040418A"/>
    <w:rsid w:val="004041C7"/>
    <w:rsid w:val="00404E54"/>
    <w:rsid w:val="00405217"/>
    <w:rsid w:val="00405305"/>
    <w:rsid w:val="0040573C"/>
    <w:rsid w:val="00405E9F"/>
    <w:rsid w:val="00405F2A"/>
    <w:rsid w:val="00406A31"/>
    <w:rsid w:val="004074B6"/>
    <w:rsid w:val="0040757B"/>
    <w:rsid w:val="00407798"/>
    <w:rsid w:val="00407DA3"/>
    <w:rsid w:val="00407F69"/>
    <w:rsid w:val="00407F86"/>
    <w:rsid w:val="004109CB"/>
    <w:rsid w:val="00410EE8"/>
    <w:rsid w:val="0041131F"/>
    <w:rsid w:val="00411383"/>
    <w:rsid w:val="00412231"/>
    <w:rsid w:val="004124CA"/>
    <w:rsid w:val="004128F3"/>
    <w:rsid w:val="00412DE0"/>
    <w:rsid w:val="00412FE1"/>
    <w:rsid w:val="00413090"/>
    <w:rsid w:val="004133B2"/>
    <w:rsid w:val="0041382D"/>
    <w:rsid w:val="00413CD5"/>
    <w:rsid w:val="00413F9C"/>
    <w:rsid w:val="00414402"/>
    <w:rsid w:val="00414619"/>
    <w:rsid w:val="004146B1"/>
    <w:rsid w:val="00414A7D"/>
    <w:rsid w:val="00415FF5"/>
    <w:rsid w:val="00416078"/>
    <w:rsid w:val="00416281"/>
    <w:rsid w:val="00416371"/>
    <w:rsid w:val="0041661E"/>
    <w:rsid w:val="00416D7C"/>
    <w:rsid w:val="004171C7"/>
    <w:rsid w:val="00420A24"/>
    <w:rsid w:val="00420F9B"/>
    <w:rsid w:val="00421501"/>
    <w:rsid w:val="00421CDB"/>
    <w:rsid w:val="00421D19"/>
    <w:rsid w:val="00421F69"/>
    <w:rsid w:val="004233D2"/>
    <w:rsid w:val="0042356F"/>
    <w:rsid w:val="00424028"/>
    <w:rsid w:val="00425316"/>
    <w:rsid w:val="004254B4"/>
    <w:rsid w:val="00425E6A"/>
    <w:rsid w:val="0042677E"/>
    <w:rsid w:val="00427211"/>
    <w:rsid w:val="00427371"/>
    <w:rsid w:val="00427964"/>
    <w:rsid w:val="00427ADA"/>
    <w:rsid w:val="00427FEC"/>
    <w:rsid w:val="00430719"/>
    <w:rsid w:val="0043076F"/>
    <w:rsid w:val="004309A6"/>
    <w:rsid w:val="004310A0"/>
    <w:rsid w:val="0043130D"/>
    <w:rsid w:val="0043198F"/>
    <w:rsid w:val="004319F4"/>
    <w:rsid w:val="00431BBF"/>
    <w:rsid w:val="00432F85"/>
    <w:rsid w:val="00433110"/>
    <w:rsid w:val="0043412A"/>
    <w:rsid w:val="004346A6"/>
    <w:rsid w:val="004348BE"/>
    <w:rsid w:val="00435151"/>
    <w:rsid w:val="00435AC7"/>
    <w:rsid w:val="004364C2"/>
    <w:rsid w:val="00436CFD"/>
    <w:rsid w:val="00437579"/>
    <w:rsid w:val="00437613"/>
    <w:rsid w:val="0044016A"/>
    <w:rsid w:val="00440288"/>
    <w:rsid w:val="00440635"/>
    <w:rsid w:val="0044082D"/>
    <w:rsid w:val="004409CD"/>
    <w:rsid w:val="0044135E"/>
    <w:rsid w:val="004418B8"/>
    <w:rsid w:val="00441E61"/>
    <w:rsid w:val="00442025"/>
    <w:rsid w:val="00442348"/>
    <w:rsid w:val="00442A2C"/>
    <w:rsid w:val="00442F88"/>
    <w:rsid w:val="0044341A"/>
    <w:rsid w:val="00443760"/>
    <w:rsid w:val="00443A63"/>
    <w:rsid w:val="00443DFB"/>
    <w:rsid w:val="00444252"/>
    <w:rsid w:val="00444B75"/>
    <w:rsid w:val="00445268"/>
    <w:rsid w:val="004455A8"/>
    <w:rsid w:val="00445DA8"/>
    <w:rsid w:val="004463AC"/>
    <w:rsid w:val="004463E6"/>
    <w:rsid w:val="0044653A"/>
    <w:rsid w:val="0044682B"/>
    <w:rsid w:val="00446BCE"/>
    <w:rsid w:val="00446C55"/>
    <w:rsid w:val="00446F9A"/>
    <w:rsid w:val="00447222"/>
    <w:rsid w:val="0044747F"/>
    <w:rsid w:val="00447CA2"/>
    <w:rsid w:val="00447E4A"/>
    <w:rsid w:val="0045011A"/>
    <w:rsid w:val="0045030E"/>
    <w:rsid w:val="0045064A"/>
    <w:rsid w:val="004509FA"/>
    <w:rsid w:val="00450EF7"/>
    <w:rsid w:val="00450FFA"/>
    <w:rsid w:val="0045148F"/>
    <w:rsid w:val="00451706"/>
    <w:rsid w:val="00451AE3"/>
    <w:rsid w:val="00451C21"/>
    <w:rsid w:val="00452A14"/>
    <w:rsid w:val="00452DB8"/>
    <w:rsid w:val="004534DA"/>
    <w:rsid w:val="00453D42"/>
    <w:rsid w:val="0045433C"/>
    <w:rsid w:val="00454445"/>
    <w:rsid w:val="00454551"/>
    <w:rsid w:val="00455FC7"/>
    <w:rsid w:val="004560B2"/>
    <w:rsid w:val="00456921"/>
    <w:rsid w:val="00456E5F"/>
    <w:rsid w:val="004571A6"/>
    <w:rsid w:val="004571F3"/>
    <w:rsid w:val="0045733C"/>
    <w:rsid w:val="00460CB9"/>
    <w:rsid w:val="00460EFF"/>
    <w:rsid w:val="00460FCD"/>
    <w:rsid w:val="0046161B"/>
    <w:rsid w:val="00461C03"/>
    <w:rsid w:val="00462614"/>
    <w:rsid w:val="00462634"/>
    <w:rsid w:val="0046280D"/>
    <w:rsid w:val="004637E6"/>
    <w:rsid w:val="00463A02"/>
    <w:rsid w:val="0046447B"/>
    <w:rsid w:val="004644DC"/>
    <w:rsid w:val="004647C8"/>
    <w:rsid w:val="00464860"/>
    <w:rsid w:val="004649E1"/>
    <w:rsid w:val="00464A60"/>
    <w:rsid w:val="00464CF6"/>
    <w:rsid w:val="004651D4"/>
    <w:rsid w:val="00465405"/>
    <w:rsid w:val="00465B32"/>
    <w:rsid w:val="00465ED5"/>
    <w:rsid w:val="0046633D"/>
    <w:rsid w:val="00466814"/>
    <w:rsid w:val="00467A9F"/>
    <w:rsid w:val="00467C07"/>
    <w:rsid w:val="004706DD"/>
    <w:rsid w:val="00470775"/>
    <w:rsid w:val="004707E2"/>
    <w:rsid w:val="00470B06"/>
    <w:rsid w:val="00471351"/>
    <w:rsid w:val="00471A8E"/>
    <w:rsid w:val="00471C11"/>
    <w:rsid w:val="00472475"/>
    <w:rsid w:val="00472624"/>
    <w:rsid w:val="0047262E"/>
    <w:rsid w:val="00472C41"/>
    <w:rsid w:val="00472EA3"/>
    <w:rsid w:val="0047314E"/>
    <w:rsid w:val="004731F4"/>
    <w:rsid w:val="00473359"/>
    <w:rsid w:val="00474327"/>
    <w:rsid w:val="004747AC"/>
    <w:rsid w:val="00474FB9"/>
    <w:rsid w:val="0047578D"/>
    <w:rsid w:val="0047594F"/>
    <w:rsid w:val="00475E43"/>
    <w:rsid w:val="00476294"/>
    <w:rsid w:val="00476613"/>
    <w:rsid w:val="00476F26"/>
    <w:rsid w:val="00477B83"/>
    <w:rsid w:val="004804F2"/>
    <w:rsid w:val="00480FC8"/>
    <w:rsid w:val="0048157F"/>
    <w:rsid w:val="00481B21"/>
    <w:rsid w:val="00481D06"/>
    <w:rsid w:val="0048203B"/>
    <w:rsid w:val="00482369"/>
    <w:rsid w:val="00482466"/>
    <w:rsid w:val="004826E0"/>
    <w:rsid w:val="0048481F"/>
    <w:rsid w:val="0048494A"/>
    <w:rsid w:val="00485103"/>
    <w:rsid w:val="004851D3"/>
    <w:rsid w:val="00485677"/>
    <w:rsid w:val="00485E7A"/>
    <w:rsid w:val="0048688C"/>
    <w:rsid w:val="0048734C"/>
    <w:rsid w:val="004878AD"/>
    <w:rsid w:val="00487B74"/>
    <w:rsid w:val="00487C04"/>
    <w:rsid w:val="0049004F"/>
    <w:rsid w:val="00490637"/>
    <w:rsid w:val="004909CF"/>
    <w:rsid w:val="00490E86"/>
    <w:rsid w:val="00490F95"/>
    <w:rsid w:val="004912F9"/>
    <w:rsid w:val="00491AF9"/>
    <w:rsid w:val="00491F83"/>
    <w:rsid w:val="00492495"/>
    <w:rsid w:val="0049378B"/>
    <w:rsid w:val="0049391C"/>
    <w:rsid w:val="00493D92"/>
    <w:rsid w:val="00493DAE"/>
    <w:rsid w:val="00494947"/>
    <w:rsid w:val="004958B7"/>
    <w:rsid w:val="00495B6A"/>
    <w:rsid w:val="00496046"/>
    <w:rsid w:val="0049654C"/>
    <w:rsid w:val="0049676C"/>
    <w:rsid w:val="00496AE1"/>
    <w:rsid w:val="00496BDF"/>
    <w:rsid w:val="00496CDF"/>
    <w:rsid w:val="00497670"/>
    <w:rsid w:val="004976CA"/>
    <w:rsid w:val="004977E9"/>
    <w:rsid w:val="004A04F7"/>
    <w:rsid w:val="004A0C97"/>
    <w:rsid w:val="004A123E"/>
    <w:rsid w:val="004A156F"/>
    <w:rsid w:val="004A1CDF"/>
    <w:rsid w:val="004A2BA7"/>
    <w:rsid w:val="004A3307"/>
    <w:rsid w:val="004A339B"/>
    <w:rsid w:val="004A3904"/>
    <w:rsid w:val="004A39CD"/>
    <w:rsid w:val="004A44C2"/>
    <w:rsid w:val="004A450A"/>
    <w:rsid w:val="004A479A"/>
    <w:rsid w:val="004A4825"/>
    <w:rsid w:val="004A5EBF"/>
    <w:rsid w:val="004A6D28"/>
    <w:rsid w:val="004A7F91"/>
    <w:rsid w:val="004B107F"/>
    <w:rsid w:val="004B1A4C"/>
    <w:rsid w:val="004B222F"/>
    <w:rsid w:val="004B2531"/>
    <w:rsid w:val="004B25C2"/>
    <w:rsid w:val="004B2772"/>
    <w:rsid w:val="004B414A"/>
    <w:rsid w:val="004B452E"/>
    <w:rsid w:val="004B4D2D"/>
    <w:rsid w:val="004B6305"/>
    <w:rsid w:val="004B6AD8"/>
    <w:rsid w:val="004B6FA4"/>
    <w:rsid w:val="004B7496"/>
    <w:rsid w:val="004B7A51"/>
    <w:rsid w:val="004B7B38"/>
    <w:rsid w:val="004B7B66"/>
    <w:rsid w:val="004C0508"/>
    <w:rsid w:val="004C09CD"/>
    <w:rsid w:val="004C0B72"/>
    <w:rsid w:val="004C0C33"/>
    <w:rsid w:val="004C0DA4"/>
    <w:rsid w:val="004C1708"/>
    <w:rsid w:val="004C17AF"/>
    <w:rsid w:val="004C1AF7"/>
    <w:rsid w:val="004C1B86"/>
    <w:rsid w:val="004C1DEB"/>
    <w:rsid w:val="004C1F6E"/>
    <w:rsid w:val="004C245C"/>
    <w:rsid w:val="004C2C2A"/>
    <w:rsid w:val="004C30F7"/>
    <w:rsid w:val="004C3258"/>
    <w:rsid w:val="004C3B7D"/>
    <w:rsid w:val="004C491C"/>
    <w:rsid w:val="004C4BCE"/>
    <w:rsid w:val="004C4EB7"/>
    <w:rsid w:val="004C4F0E"/>
    <w:rsid w:val="004C55B4"/>
    <w:rsid w:val="004C617A"/>
    <w:rsid w:val="004C629A"/>
    <w:rsid w:val="004C63AA"/>
    <w:rsid w:val="004C6806"/>
    <w:rsid w:val="004C6B63"/>
    <w:rsid w:val="004C70B0"/>
    <w:rsid w:val="004C74F9"/>
    <w:rsid w:val="004C753C"/>
    <w:rsid w:val="004C7597"/>
    <w:rsid w:val="004C7744"/>
    <w:rsid w:val="004C7784"/>
    <w:rsid w:val="004D02EE"/>
    <w:rsid w:val="004D04DD"/>
    <w:rsid w:val="004D0F54"/>
    <w:rsid w:val="004D13A2"/>
    <w:rsid w:val="004D1634"/>
    <w:rsid w:val="004D18D4"/>
    <w:rsid w:val="004D1BDD"/>
    <w:rsid w:val="004D1F03"/>
    <w:rsid w:val="004D20B5"/>
    <w:rsid w:val="004D21F5"/>
    <w:rsid w:val="004D2ACE"/>
    <w:rsid w:val="004D34D9"/>
    <w:rsid w:val="004D4A17"/>
    <w:rsid w:val="004D4A56"/>
    <w:rsid w:val="004D542F"/>
    <w:rsid w:val="004D580A"/>
    <w:rsid w:val="004D593C"/>
    <w:rsid w:val="004D6564"/>
    <w:rsid w:val="004D6AA6"/>
    <w:rsid w:val="004D7B19"/>
    <w:rsid w:val="004E0605"/>
    <w:rsid w:val="004E0838"/>
    <w:rsid w:val="004E1DB0"/>
    <w:rsid w:val="004E224E"/>
    <w:rsid w:val="004E22F8"/>
    <w:rsid w:val="004E2602"/>
    <w:rsid w:val="004E3249"/>
    <w:rsid w:val="004E332A"/>
    <w:rsid w:val="004E38A5"/>
    <w:rsid w:val="004E49B8"/>
    <w:rsid w:val="004E4A80"/>
    <w:rsid w:val="004E4E74"/>
    <w:rsid w:val="004E523F"/>
    <w:rsid w:val="004E5619"/>
    <w:rsid w:val="004E57E2"/>
    <w:rsid w:val="004E587D"/>
    <w:rsid w:val="004E6C5A"/>
    <w:rsid w:val="004E6D83"/>
    <w:rsid w:val="004E6DA8"/>
    <w:rsid w:val="004E6E55"/>
    <w:rsid w:val="004E7948"/>
    <w:rsid w:val="004F228D"/>
    <w:rsid w:val="004F2311"/>
    <w:rsid w:val="004F26AB"/>
    <w:rsid w:val="004F2A4F"/>
    <w:rsid w:val="004F3725"/>
    <w:rsid w:val="004F4143"/>
    <w:rsid w:val="004F5519"/>
    <w:rsid w:val="004F5D41"/>
    <w:rsid w:val="004F6733"/>
    <w:rsid w:val="004F6769"/>
    <w:rsid w:val="004F6909"/>
    <w:rsid w:val="004F6C9E"/>
    <w:rsid w:val="004F6D09"/>
    <w:rsid w:val="004F7F4E"/>
    <w:rsid w:val="00500E65"/>
    <w:rsid w:val="005019E4"/>
    <w:rsid w:val="00501D89"/>
    <w:rsid w:val="00503019"/>
    <w:rsid w:val="00503047"/>
    <w:rsid w:val="0050398B"/>
    <w:rsid w:val="005039E9"/>
    <w:rsid w:val="00503FB2"/>
    <w:rsid w:val="00504A54"/>
    <w:rsid w:val="00504C58"/>
    <w:rsid w:val="0050524C"/>
    <w:rsid w:val="0050532B"/>
    <w:rsid w:val="00505C38"/>
    <w:rsid w:val="005061D2"/>
    <w:rsid w:val="005068D6"/>
    <w:rsid w:val="00506A6B"/>
    <w:rsid w:val="00506CD3"/>
    <w:rsid w:val="00507175"/>
    <w:rsid w:val="005076D0"/>
    <w:rsid w:val="00507CBD"/>
    <w:rsid w:val="0051069F"/>
    <w:rsid w:val="0051120A"/>
    <w:rsid w:val="00511B02"/>
    <w:rsid w:val="00511F28"/>
    <w:rsid w:val="0051219A"/>
    <w:rsid w:val="005124A2"/>
    <w:rsid w:val="00512CEB"/>
    <w:rsid w:val="00513868"/>
    <w:rsid w:val="00513F7C"/>
    <w:rsid w:val="0051428B"/>
    <w:rsid w:val="0051447D"/>
    <w:rsid w:val="00515823"/>
    <w:rsid w:val="00515C68"/>
    <w:rsid w:val="00517A2F"/>
    <w:rsid w:val="00517F29"/>
    <w:rsid w:val="00520138"/>
    <w:rsid w:val="00520177"/>
    <w:rsid w:val="0052029A"/>
    <w:rsid w:val="00521455"/>
    <w:rsid w:val="00521CE5"/>
    <w:rsid w:val="00522008"/>
    <w:rsid w:val="00522C1F"/>
    <w:rsid w:val="00523B0B"/>
    <w:rsid w:val="00523D87"/>
    <w:rsid w:val="00524948"/>
    <w:rsid w:val="00524E54"/>
    <w:rsid w:val="00525340"/>
    <w:rsid w:val="005256B4"/>
    <w:rsid w:val="00525881"/>
    <w:rsid w:val="00525B4F"/>
    <w:rsid w:val="005260A8"/>
    <w:rsid w:val="00526DCB"/>
    <w:rsid w:val="0052774B"/>
    <w:rsid w:val="00527A64"/>
    <w:rsid w:val="005302B9"/>
    <w:rsid w:val="005306F1"/>
    <w:rsid w:val="00530DE3"/>
    <w:rsid w:val="00531368"/>
    <w:rsid w:val="005313B3"/>
    <w:rsid w:val="00532E1B"/>
    <w:rsid w:val="00533AF3"/>
    <w:rsid w:val="00533B06"/>
    <w:rsid w:val="00533F38"/>
    <w:rsid w:val="00534287"/>
    <w:rsid w:val="0053434E"/>
    <w:rsid w:val="00534C9D"/>
    <w:rsid w:val="00535265"/>
    <w:rsid w:val="005352BB"/>
    <w:rsid w:val="00535827"/>
    <w:rsid w:val="00536082"/>
    <w:rsid w:val="00536799"/>
    <w:rsid w:val="00536C3B"/>
    <w:rsid w:val="00536CA6"/>
    <w:rsid w:val="00537AE5"/>
    <w:rsid w:val="005400E6"/>
    <w:rsid w:val="005403C5"/>
    <w:rsid w:val="00540F87"/>
    <w:rsid w:val="005415FC"/>
    <w:rsid w:val="00541EC1"/>
    <w:rsid w:val="00541F53"/>
    <w:rsid w:val="0054278D"/>
    <w:rsid w:val="00542EC5"/>
    <w:rsid w:val="00543C10"/>
    <w:rsid w:val="00544A4B"/>
    <w:rsid w:val="00544B42"/>
    <w:rsid w:val="0054619A"/>
    <w:rsid w:val="00546A34"/>
    <w:rsid w:val="00546F0F"/>
    <w:rsid w:val="00547064"/>
    <w:rsid w:val="00547424"/>
    <w:rsid w:val="0054747D"/>
    <w:rsid w:val="00550082"/>
    <w:rsid w:val="005505A0"/>
    <w:rsid w:val="00550A64"/>
    <w:rsid w:val="00550EF9"/>
    <w:rsid w:val="00550FBE"/>
    <w:rsid w:val="00551477"/>
    <w:rsid w:val="005514CC"/>
    <w:rsid w:val="00551AD8"/>
    <w:rsid w:val="00551C50"/>
    <w:rsid w:val="0055206E"/>
    <w:rsid w:val="00552289"/>
    <w:rsid w:val="00552BDD"/>
    <w:rsid w:val="005540F1"/>
    <w:rsid w:val="005541FB"/>
    <w:rsid w:val="005547BD"/>
    <w:rsid w:val="00554870"/>
    <w:rsid w:val="00554B0E"/>
    <w:rsid w:val="00555181"/>
    <w:rsid w:val="005557B2"/>
    <w:rsid w:val="00555A18"/>
    <w:rsid w:val="005561F8"/>
    <w:rsid w:val="00556560"/>
    <w:rsid w:val="005570EA"/>
    <w:rsid w:val="005575C9"/>
    <w:rsid w:val="005576C3"/>
    <w:rsid w:val="005578FC"/>
    <w:rsid w:val="00557F83"/>
    <w:rsid w:val="00560A50"/>
    <w:rsid w:val="00560DEC"/>
    <w:rsid w:val="005619C4"/>
    <w:rsid w:val="00561C68"/>
    <w:rsid w:val="00561DEB"/>
    <w:rsid w:val="00561EE7"/>
    <w:rsid w:val="0056291D"/>
    <w:rsid w:val="00562B49"/>
    <w:rsid w:val="00562E1B"/>
    <w:rsid w:val="005638CE"/>
    <w:rsid w:val="00563C70"/>
    <w:rsid w:val="00565474"/>
    <w:rsid w:val="00565D8B"/>
    <w:rsid w:val="00566380"/>
    <w:rsid w:val="005664F3"/>
    <w:rsid w:val="0056673D"/>
    <w:rsid w:val="005667E2"/>
    <w:rsid w:val="0056730E"/>
    <w:rsid w:val="00567686"/>
    <w:rsid w:val="00567B04"/>
    <w:rsid w:val="00570783"/>
    <w:rsid w:val="00571064"/>
    <w:rsid w:val="005713A5"/>
    <w:rsid w:val="005713C4"/>
    <w:rsid w:val="005716FA"/>
    <w:rsid w:val="00571946"/>
    <w:rsid w:val="005719B5"/>
    <w:rsid w:val="00571D1F"/>
    <w:rsid w:val="005727C5"/>
    <w:rsid w:val="00572F54"/>
    <w:rsid w:val="005732F1"/>
    <w:rsid w:val="00574527"/>
    <w:rsid w:val="005745C0"/>
    <w:rsid w:val="00574773"/>
    <w:rsid w:val="00575121"/>
    <w:rsid w:val="00575249"/>
    <w:rsid w:val="0057543D"/>
    <w:rsid w:val="00575794"/>
    <w:rsid w:val="00575B40"/>
    <w:rsid w:val="00575DD5"/>
    <w:rsid w:val="00576BF1"/>
    <w:rsid w:val="0057711C"/>
    <w:rsid w:val="00577510"/>
    <w:rsid w:val="00577882"/>
    <w:rsid w:val="005802E3"/>
    <w:rsid w:val="0058036E"/>
    <w:rsid w:val="00580665"/>
    <w:rsid w:val="00581241"/>
    <w:rsid w:val="00581B54"/>
    <w:rsid w:val="00581DE5"/>
    <w:rsid w:val="00582776"/>
    <w:rsid w:val="0058277D"/>
    <w:rsid w:val="00582A33"/>
    <w:rsid w:val="00582EA5"/>
    <w:rsid w:val="00583282"/>
    <w:rsid w:val="0058332B"/>
    <w:rsid w:val="00583FA5"/>
    <w:rsid w:val="00584498"/>
    <w:rsid w:val="0058490D"/>
    <w:rsid w:val="00584A4D"/>
    <w:rsid w:val="00585545"/>
    <w:rsid w:val="00585F8C"/>
    <w:rsid w:val="00585F8E"/>
    <w:rsid w:val="00585FEF"/>
    <w:rsid w:val="005861BF"/>
    <w:rsid w:val="005862C9"/>
    <w:rsid w:val="0058631E"/>
    <w:rsid w:val="00586CF4"/>
    <w:rsid w:val="00586D2F"/>
    <w:rsid w:val="005877E9"/>
    <w:rsid w:val="005901ED"/>
    <w:rsid w:val="0059043B"/>
    <w:rsid w:val="00590572"/>
    <w:rsid w:val="00590728"/>
    <w:rsid w:val="0059142A"/>
    <w:rsid w:val="005916EB"/>
    <w:rsid w:val="00591BF3"/>
    <w:rsid w:val="0059307A"/>
    <w:rsid w:val="0059324A"/>
    <w:rsid w:val="00593378"/>
    <w:rsid w:val="00593405"/>
    <w:rsid w:val="00593A5F"/>
    <w:rsid w:val="00593E6B"/>
    <w:rsid w:val="00593F01"/>
    <w:rsid w:val="0059430C"/>
    <w:rsid w:val="00594F25"/>
    <w:rsid w:val="00595048"/>
    <w:rsid w:val="005950AA"/>
    <w:rsid w:val="005952F5"/>
    <w:rsid w:val="00595471"/>
    <w:rsid w:val="0059584A"/>
    <w:rsid w:val="005959C1"/>
    <w:rsid w:val="00595A6A"/>
    <w:rsid w:val="00595DF6"/>
    <w:rsid w:val="00597365"/>
    <w:rsid w:val="0059747A"/>
    <w:rsid w:val="00597539"/>
    <w:rsid w:val="005A0358"/>
    <w:rsid w:val="005A06CB"/>
    <w:rsid w:val="005A077D"/>
    <w:rsid w:val="005A1569"/>
    <w:rsid w:val="005A15BC"/>
    <w:rsid w:val="005A1BFB"/>
    <w:rsid w:val="005A24F8"/>
    <w:rsid w:val="005A2584"/>
    <w:rsid w:val="005A2925"/>
    <w:rsid w:val="005A3265"/>
    <w:rsid w:val="005A32C9"/>
    <w:rsid w:val="005A3411"/>
    <w:rsid w:val="005A3423"/>
    <w:rsid w:val="005A36EC"/>
    <w:rsid w:val="005A3913"/>
    <w:rsid w:val="005A4FDF"/>
    <w:rsid w:val="005A5008"/>
    <w:rsid w:val="005A54B4"/>
    <w:rsid w:val="005A5D91"/>
    <w:rsid w:val="005A6373"/>
    <w:rsid w:val="005A6549"/>
    <w:rsid w:val="005A68CB"/>
    <w:rsid w:val="005A6A4D"/>
    <w:rsid w:val="005A6B08"/>
    <w:rsid w:val="005A752C"/>
    <w:rsid w:val="005A75E1"/>
    <w:rsid w:val="005A7808"/>
    <w:rsid w:val="005A7EFA"/>
    <w:rsid w:val="005A7F9B"/>
    <w:rsid w:val="005B012F"/>
    <w:rsid w:val="005B16B8"/>
    <w:rsid w:val="005B1A11"/>
    <w:rsid w:val="005B226A"/>
    <w:rsid w:val="005B2CE9"/>
    <w:rsid w:val="005B2F5B"/>
    <w:rsid w:val="005B3275"/>
    <w:rsid w:val="005B3400"/>
    <w:rsid w:val="005B3746"/>
    <w:rsid w:val="005B3833"/>
    <w:rsid w:val="005B3E66"/>
    <w:rsid w:val="005B3E90"/>
    <w:rsid w:val="005B4370"/>
    <w:rsid w:val="005B4B85"/>
    <w:rsid w:val="005B64E4"/>
    <w:rsid w:val="005B6619"/>
    <w:rsid w:val="005B6EDB"/>
    <w:rsid w:val="005B71F1"/>
    <w:rsid w:val="005B7C5D"/>
    <w:rsid w:val="005B7E8D"/>
    <w:rsid w:val="005C0519"/>
    <w:rsid w:val="005C098A"/>
    <w:rsid w:val="005C0B6D"/>
    <w:rsid w:val="005C145E"/>
    <w:rsid w:val="005C2C2B"/>
    <w:rsid w:val="005C2D82"/>
    <w:rsid w:val="005C3022"/>
    <w:rsid w:val="005C3164"/>
    <w:rsid w:val="005C3332"/>
    <w:rsid w:val="005C34B4"/>
    <w:rsid w:val="005C37EB"/>
    <w:rsid w:val="005C42F1"/>
    <w:rsid w:val="005C46D5"/>
    <w:rsid w:val="005C48BF"/>
    <w:rsid w:val="005C4F26"/>
    <w:rsid w:val="005C5E2B"/>
    <w:rsid w:val="005C5F45"/>
    <w:rsid w:val="005C6CA4"/>
    <w:rsid w:val="005C7264"/>
    <w:rsid w:val="005C753A"/>
    <w:rsid w:val="005C79FF"/>
    <w:rsid w:val="005C7D83"/>
    <w:rsid w:val="005D069A"/>
    <w:rsid w:val="005D0A49"/>
    <w:rsid w:val="005D0CBD"/>
    <w:rsid w:val="005D1FB6"/>
    <w:rsid w:val="005D2A21"/>
    <w:rsid w:val="005D2C31"/>
    <w:rsid w:val="005D2F85"/>
    <w:rsid w:val="005D310C"/>
    <w:rsid w:val="005D3292"/>
    <w:rsid w:val="005D32ED"/>
    <w:rsid w:val="005D399D"/>
    <w:rsid w:val="005D3A93"/>
    <w:rsid w:val="005D3E4F"/>
    <w:rsid w:val="005D3F96"/>
    <w:rsid w:val="005D4ADB"/>
    <w:rsid w:val="005D58DE"/>
    <w:rsid w:val="005D5CA1"/>
    <w:rsid w:val="005D6886"/>
    <w:rsid w:val="005D6A7B"/>
    <w:rsid w:val="005D715D"/>
    <w:rsid w:val="005D7164"/>
    <w:rsid w:val="005D7219"/>
    <w:rsid w:val="005D7307"/>
    <w:rsid w:val="005D7D3D"/>
    <w:rsid w:val="005E01CC"/>
    <w:rsid w:val="005E088A"/>
    <w:rsid w:val="005E165B"/>
    <w:rsid w:val="005E1769"/>
    <w:rsid w:val="005E1774"/>
    <w:rsid w:val="005E1C0C"/>
    <w:rsid w:val="005E271C"/>
    <w:rsid w:val="005E2CC8"/>
    <w:rsid w:val="005E2D6C"/>
    <w:rsid w:val="005E3D19"/>
    <w:rsid w:val="005E3D3B"/>
    <w:rsid w:val="005E3E4A"/>
    <w:rsid w:val="005E4612"/>
    <w:rsid w:val="005E4734"/>
    <w:rsid w:val="005E49FC"/>
    <w:rsid w:val="005E4F14"/>
    <w:rsid w:val="005E570E"/>
    <w:rsid w:val="005E621B"/>
    <w:rsid w:val="005E68DB"/>
    <w:rsid w:val="005E698A"/>
    <w:rsid w:val="005E7CA5"/>
    <w:rsid w:val="005F072F"/>
    <w:rsid w:val="005F0A9B"/>
    <w:rsid w:val="005F1046"/>
    <w:rsid w:val="005F14B5"/>
    <w:rsid w:val="005F19F3"/>
    <w:rsid w:val="005F1F11"/>
    <w:rsid w:val="005F2274"/>
    <w:rsid w:val="005F2505"/>
    <w:rsid w:val="005F2EEA"/>
    <w:rsid w:val="005F3FCD"/>
    <w:rsid w:val="005F5468"/>
    <w:rsid w:val="005F58E3"/>
    <w:rsid w:val="005F597A"/>
    <w:rsid w:val="005F5E7E"/>
    <w:rsid w:val="005F6081"/>
    <w:rsid w:val="005F668A"/>
    <w:rsid w:val="005F6D12"/>
    <w:rsid w:val="005F6D9C"/>
    <w:rsid w:val="005F71BD"/>
    <w:rsid w:val="005F7D52"/>
    <w:rsid w:val="005F7F06"/>
    <w:rsid w:val="006001FD"/>
    <w:rsid w:val="00600233"/>
    <w:rsid w:val="00600356"/>
    <w:rsid w:val="00600653"/>
    <w:rsid w:val="006008FF"/>
    <w:rsid w:val="00600E7D"/>
    <w:rsid w:val="00601186"/>
    <w:rsid w:val="00601747"/>
    <w:rsid w:val="00601828"/>
    <w:rsid w:val="006019FD"/>
    <w:rsid w:val="00601D04"/>
    <w:rsid w:val="00602834"/>
    <w:rsid w:val="0060300D"/>
    <w:rsid w:val="006035A9"/>
    <w:rsid w:val="0060433B"/>
    <w:rsid w:val="006049D7"/>
    <w:rsid w:val="00604BCB"/>
    <w:rsid w:val="00604CB5"/>
    <w:rsid w:val="00605BA3"/>
    <w:rsid w:val="00606509"/>
    <w:rsid w:val="00606EB2"/>
    <w:rsid w:val="00607182"/>
    <w:rsid w:val="006072A6"/>
    <w:rsid w:val="006072AD"/>
    <w:rsid w:val="006075CA"/>
    <w:rsid w:val="00607686"/>
    <w:rsid w:val="006078E9"/>
    <w:rsid w:val="00607D80"/>
    <w:rsid w:val="00610262"/>
    <w:rsid w:val="006107CD"/>
    <w:rsid w:val="00610BD1"/>
    <w:rsid w:val="00610FF1"/>
    <w:rsid w:val="006122BF"/>
    <w:rsid w:val="00612632"/>
    <w:rsid w:val="00612C04"/>
    <w:rsid w:val="00612FC4"/>
    <w:rsid w:val="0061325C"/>
    <w:rsid w:val="0061331D"/>
    <w:rsid w:val="006133A9"/>
    <w:rsid w:val="006133EF"/>
    <w:rsid w:val="006133F7"/>
    <w:rsid w:val="0061354D"/>
    <w:rsid w:val="0061376D"/>
    <w:rsid w:val="0061412D"/>
    <w:rsid w:val="0061433F"/>
    <w:rsid w:val="00614C54"/>
    <w:rsid w:val="006150E9"/>
    <w:rsid w:val="0061590E"/>
    <w:rsid w:val="0061628F"/>
    <w:rsid w:val="006164AA"/>
    <w:rsid w:val="006165C8"/>
    <w:rsid w:val="00616B2E"/>
    <w:rsid w:val="00616CA1"/>
    <w:rsid w:val="00616DBF"/>
    <w:rsid w:val="00617310"/>
    <w:rsid w:val="00617B04"/>
    <w:rsid w:val="00617D40"/>
    <w:rsid w:val="0062044C"/>
    <w:rsid w:val="00620F77"/>
    <w:rsid w:val="006210E2"/>
    <w:rsid w:val="006212CC"/>
    <w:rsid w:val="00621632"/>
    <w:rsid w:val="00621B4D"/>
    <w:rsid w:val="00622080"/>
    <w:rsid w:val="006222F3"/>
    <w:rsid w:val="006226AA"/>
    <w:rsid w:val="0062275A"/>
    <w:rsid w:val="00622B1E"/>
    <w:rsid w:val="00623D33"/>
    <w:rsid w:val="0062428E"/>
    <w:rsid w:val="00625280"/>
    <w:rsid w:val="00625617"/>
    <w:rsid w:val="00625AF7"/>
    <w:rsid w:val="00625DD0"/>
    <w:rsid w:val="006268DC"/>
    <w:rsid w:val="00626D9F"/>
    <w:rsid w:val="0062737A"/>
    <w:rsid w:val="00630062"/>
    <w:rsid w:val="006300E5"/>
    <w:rsid w:val="00630B03"/>
    <w:rsid w:val="0063164C"/>
    <w:rsid w:val="006316A8"/>
    <w:rsid w:val="00631C9B"/>
    <w:rsid w:val="00632170"/>
    <w:rsid w:val="0063296F"/>
    <w:rsid w:val="00632A29"/>
    <w:rsid w:val="00632FFA"/>
    <w:rsid w:val="00633168"/>
    <w:rsid w:val="00633593"/>
    <w:rsid w:val="00633881"/>
    <w:rsid w:val="0063400B"/>
    <w:rsid w:val="00634FDE"/>
    <w:rsid w:val="00635795"/>
    <w:rsid w:val="00635AD0"/>
    <w:rsid w:val="00636199"/>
    <w:rsid w:val="00636419"/>
    <w:rsid w:val="0063641B"/>
    <w:rsid w:val="0063674A"/>
    <w:rsid w:val="00636E0B"/>
    <w:rsid w:val="0063716B"/>
    <w:rsid w:val="00640064"/>
    <w:rsid w:val="0064092D"/>
    <w:rsid w:val="00641763"/>
    <w:rsid w:val="00641B8E"/>
    <w:rsid w:val="00641CD5"/>
    <w:rsid w:val="006420A8"/>
    <w:rsid w:val="00642828"/>
    <w:rsid w:val="00643AFA"/>
    <w:rsid w:val="00643F2A"/>
    <w:rsid w:val="0064418E"/>
    <w:rsid w:val="0064435A"/>
    <w:rsid w:val="006444D8"/>
    <w:rsid w:val="006444E9"/>
    <w:rsid w:val="006446DB"/>
    <w:rsid w:val="00644718"/>
    <w:rsid w:val="00644D42"/>
    <w:rsid w:val="006451AD"/>
    <w:rsid w:val="006457CE"/>
    <w:rsid w:val="00645E0E"/>
    <w:rsid w:val="00645FA6"/>
    <w:rsid w:val="00646079"/>
    <w:rsid w:val="006467C9"/>
    <w:rsid w:val="00646A22"/>
    <w:rsid w:val="00647296"/>
    <w:rsid w:val="00647382"/>
    <w:rsid w:val="00647D4E"/>
    <w:rsid w:val="00647FF0"/>
    <w:rsid w:val="00650F6E"/>
    <w:rsid w:val="006514FD"/>
    <w:rsid w:val="00651D53"/>
    <w:rsid w:val="00651DAD"/>
    <w:rsid w:val="006523B2"/>
    <w:rsid w:val="006530B4"/>
    <w:rsid w:val="0065394C"/>
    <w:rsid w:val="00653F2E"/>
    <w:rsid w:val="006548E8"/>
    <w:rsid w:val="006557DD"/>
    <w:rsid w:val="00655807"/>
    <w:rsid w:val="006558F3"/>
    <w:rsid w:val="006558F9"/>
    <w:rsid w:val="0065669C"/>
    <w:rsid w:val="00656EA0"/>
    <w:rsid w:val="00657153"/>
    <w:rsid w:val="00657337"/>
    <w:rsid w:val="0065762F"/>
    <w:rsid w:val="00657A55"/>
    <w:rsid w:val="006614A5"/>
    <w:rsid w:val="00661AF3"/>
    <w:rsid w:val="006621BF"/>
    <w:rsid w:val="006622D8"/>
    <w:rsid w:val="006634E1"/>
    <w:rsid w:val="006635A9"/>
    <w:rsid w:val="00664F06"/>
    <w:rsid w:val="00665DC6"/>
    <w:rsid w:val="0066684B"/>
    <w:rsid w:val="00666E70"/>
    <w:rsid w:val="006674AA"/>
    <w:rsid w:val="006679FA"/>
    <w:rsid w:val="00667DC8"/>
    <w:rsid w:val="0067005E"/>
    <w:rsid w:val="00670659"/>
    <w:rsid w:val="00670CAF"/>
    <w:rsid w:val="00670D45"/>
    <w:rsid w:val="00671342"/>
    <w:rsid w:val="00671CC5"/>
    <w:rsid w:val="0067226C"/>
    <w:rsid w:val="00672413"/>
    <w:rsid w:val="00673610"/>
    <w:rsid w:val="006738BC"/>
    <w:rsid w:val="00673A5A"/>
    <w:rsid w:val="00673FAD"/>
    <w:rsid w:val="00675193"/>
    <w:rsid w:val="00675733"/>
    <w:rsid w:val="00675E91"/>
    <w:rsid w:val="0067678F"/>
    <w:rsid w:val="00676B66"/>
    <w:rsid w:val="00677533"/>
    <w:rsid w:val="0067772E"/>
    <w:rsid w:val="00677929"/>
    <w:rsid w:val="0067795F"/>
    <w:rsid w:val="00677CC4"/>
    <w:rsid w:val="0068065A"/>
    <w:rsid w:val="0068089A"/>
    <w:rsid w:val="006809C1"/>
    <w:rsid w:val="006811BE"/>
    <w:rsid w:val="00681A57"/>
    <w:rsid w:val="00681E4C"/>
    <w:rsid w:val="00681F2B"/>
    <w:rsid w:val="00682A1F"/>
    <w:rsid w:val="00682FF5"/>
    <w:rsid w:val="0068360C"/>
    <w:rsid w:val="00683611"/>
    <w:rsid w:val="00683A9E"/>
    <w:rsid w:val="00683BE0"/>
    <w:rsid w:val="0068422E"/>
    <w:rsid w:val="006842F7"/>
    <w:rsid w:val="006846A6"/>
    <w:rsid w:val="00684ABC"/>
    <w:rsid w:val="00685E17"/>
    <w:rsid w:val="00686465"/>
    <w:rsid w:val="006865F1"/>
    <w:rsid w:val="006866EA"/>
    <w:rsid w:val="00686A6C"/>
    <w:rsid w:val="00686C45"/>
    <w:rsid w:val="00687814"/>
    <w:rsid w:val="0069009E"/>
    <w:rsid w:val="00690519"/>
    <w:rsid w:val="0069087F"/>
    <w:rsid w:val="00690FBF"/>
    <w:rsid w:val="00693673"/>
    <w:rsid w:val="00693705"/>
    <w:rsid w:val="00693A9A"/>
    <w:rsid w:val="006945E8"/>
    <w:rsid w:val="00694BB2"/>
    <w:rsid w:val="00694D86"/>
    <w:rsid w:val="00694FD8"/>
    <w:rsid w:val="00695085"/>
    <w:rsid w:val="00695E39"/>
    <w:rsid w:val="00695F5D"/>
    <w:rsid w:val="006962D8"/>
    <w:rsid w:val="00696325"/>
    <w:rsid w:val="00696786"/>
    <w:rsid w:val="00696DE0"/>
    <w:rsid w:val="00696ECA"/>
    <w:rsid w:val="00697DC1"/>
    <w:rsid w:val="00697E83"/>
    <w:rsid w:val="006A0539"/>
    <w:rsid w:val="006A0890"/>
    <w:rsid w:val="006A1603"/>
    <w:rsid w:val="006A303F"/>
    <w:rsid w:val="006A325D"/>
    <w:rsid w:val="006A4041"/>
    <w:rsid w:val="006A4429"/>
    <w:rsid w:val="006A4518"/>
    <w:rsid w:val="006A4B98"/>
    <w:rsid w:val="006A4E9D"/>
    <w:rsid w:val="006A62AC"/>
    <w:rsid w:val="006A665B"/>
    <w:rsid w:val="006A6EAB"/>
    <w:rsid w:val="006A707D"/>
    <w:rsid w:val="006A76B3"/>
    <w:rsid w:val="006A7708"/>
    <w:rsid w:val="006A7F00"/>
    <w:rsid w:val="006B00F7"/>
    <w:rsid w:val="006B0328"/>
    <w:rsid w:val="006B1079"/>
    <w:rsid w:val="006B1BD4"/>
    <w:rsid w:val="006B2F30"/>
    <w:rsid w:val="006B3083"/>
    <w:rsid w:val="006B3BBE"/>
    <w:rsid w:val="006B3FD1"/>
    <w:rsid w:val="006B4122"/>
    <w:rsid w:val="006B42B3"/>
    <w:rsid w:val="006B4310"/>
    <w:rsid w:val="006B46B4"/>
    <w:rsid w:val="006B4808"/>
    <w:rsid w:val="006B4EE4"/>
    <w:rsid w:val="006B6673"/>
    <w:rsid w:val="006B6AE5"/>
    <w:rsid w:val="006B6B66"/>
    <w:rsid w:val="006B73CC"/>
    <w:rsid w:val="006B7512"/>
    <w:rsid w:val="006B78AD"/>
    <w:rsid w:val="006B7C5A"/>
    <w:rsid w:val="006C09FE"/>
    <w:rsid w:val="006C0AB5"/>
    <w:rsid w:val="006C1C1F"/>
    <w:rsid w:val="006C1CD3"/>
    <w:rsid w:val="006C1D90"/>
    <w:rsid w:val="006C259C"/>
    <w:rsid w:val="006C2D57"/>
    <w:rsid w:val="006C2F9F"/>
    <w:rsid w:val="006C311D"/>
    <w:rsid w:val="006C3434"/>
    <w:rsid w:val="006C3488"/>
    <w:rsid w:val="006C3C29"/>
    <w:rsid w:val="006C3D5F"/>
    <w:rsid w:val="006C415A"/>
    <w:rsid w:val="006C4DB9"/>
    <w:rsid w:val="006C578F"/>
    <w:rsid w:val="006C597D"/>
    <w:rsid w:val="006C6350"/>
    <w:rsid w:val="006D007C"/>
    <w:rsid w:val="006D00A5"/>
    <w:rsid w:val="006D2648"/>
    <w:rsid w:val="006D2AFE"/>
    <w:rsid w:val="006D3726"/>
    <w:rsid w:val="006D38FB"/>
    <w:rsid w:val="006D43BA"/>
    <w:rsid w:val="006D47F8"/>
    <w:rsid w:val="006D4E17"/>
    <w:rsid w:val="006D54DE"/>
    <w:rsid w:val="006D605B"/>
    <w:rsid w:val="006D6677"/>
    <w:rsid w:val="006D7587"/>
    <w:rsid w:val="006D78E5"/>
    <w:rsid w:val="006D7DAE"/>
    <w:rsid w:val="006D7EF1"/>
    <w:rsid w:val="006E0E9D"/>
    <w:rsid w:val="006E1276"/>
    <w:rsid w:val="006E18A9"/>
    <w:rsid w:val="006E19DC"/>
    <w:rsid w:val="006E3030"/>
    <w:rsid w:val="006E4096"/>
    <w:rsid w:val="006E40B6"/>
    <w:rsid w:val="006E4F9B"/>
    <w:rsid w:val="006E5011"/>
    <w:rsid w:val="006E60FF"/>
    <w:rsid w:val="006E66D0"/>
    <w:rsid w:val="006E7253"/>
    <w:rsid w:val="006E77E8"/>
    <w:rsid w:val="006E7A3C"/>
    <w:rsid w:val="006F05EA"/>
    <w:rsid w:val="006F0C30"/>
    <w:rsid w:val="006F198B"/>
    <w:rsid w:val="006F1DD7"/>
    <w:rsid w:val="006F1E3F"/>
    <w:rsid w:val="006F30BE"/>
    <w:rsid w:val="006F322B"/>
    <w:rsid w:val="006F3635"/>
    <w:rsid w:val="006F3CC4"/>
    <w:rsid w:val="006F3F0A"/>
    <w:rsid w:val="006F3F99"/>
    <w:rsid w:val="006F42D0"/>
    <w:rsid w:val="006F44B7"/>
    <w:rsid w:val="006F4925"/>
    <w:rsid w:val="006F4D44"/>
    <w:rsid w:val="006F5EFF"/>
    <w:rsid w:val="006F6A5C"/>
    <w:rsid w:val="006F6BC8"/>
    <w:rsid w:val="006F76D0"/>
    <w:rsid w:val="006F7F3D"/>
    <w:rsid w:val="007001E0"/>
    <w:rsid w:val="007002CE"/>
    <w:rsid w:val="007004B0"/>
    <w:rsid w:val="00700C03"/>
    <w:rsid w:val="007012CB"/>
    <w:rsid w:val="00701535"/>
    <w:rsid w:val="00702205"/>
    <w:rsid w:val="007031DB"/>
    <w:rsid w:val="007032EB"/>
    <w:rsid w:val="0070336B"/>
    <w:rsid w:val="0070392A"/>
    <w:rsid w:val="00704DE1"/>
    <w:rsid w:val="007053DF"/>
    <w:rsid w:val="00705811"/>
    <w:rsid w:val="0070590C"/>
    <w:rsid w:val="00706064"/>
    <w:rsid w:val="00706BA2"/>
    <w:rsid w:val="00706D57"/>
    <w:rsid w:val="00706DD6"/>
    <w:rsid w:val="007071EE"/>
    <w:rsid w:val="00707677"/>
    <w:rsid w:val="00710090"/>
    <w:rsid w:val="00710D65"/>
    <w:rsid w:val="00711551"/>
    <w:rsid w:val="00711B3C"/>
    <w:rsid w:val="00711F7D"/>
    <w:rsid w:val="0071202F"/>
    <w:rsid w:val="0071269B"/>
    <w:rsid w:val="007129F2"/>
    <w:rsid w:val="00712AA5"/>
    <w:rsid w:val="00713838"/>
    <w:rsid w:val="00714367"/>
    <w:rsid w:val="007148EE"/>
    <w:rsid w:val="00714976"/>
    <w:rsid w:val="00714D08"/>
    <w:rsid w:val="0071543A"/>
    <w:rsid w:val="007163B4"/>
    <w:rsid w:val="0071677F"/>
    <w:rsid w:val="007172FD"/>
    <w:rsid w:val="007177AF"/>
    <w:rsid w:val="0072193A"/>
    <w:rsid w:val="00721A6A"/>
    <w:rsid w:val="00722462"/>
    <w:rsid w:val="00722F6F"/>
    <w:rsid w:val="00722FFE"/>
    <w:rsid w:val="0072302D"/>
    <w:rsid w:val="007232C4"/>
    <w:rsid w:val="0072373D"/>
    <w:rsid w:val="007238C8"/>
    <w:rsid w:val="00723F9C"/>
    <w:rsid w:val="00724139"/>
    <w:rsid w:val="007241CF"/>
    <w:rsid w:val="007249EF"/>
    <w:rsid w:val="00724B7F"/>
    <w:rsid w:val="00724B97"/>
    <w:rsid w:val="007255C1"/>
    <w:rsid w:val="007255D6"/>
    <w:rsid w:val="00725E79"/>
    <w:rsid w:val="0072656E"/>
    <w:rsid w:val="007279D8"/>
    <w:rsid w:val="00727B1E"/>
    <w:rsid w:val="00727E62"/>
    <w:rsid w:val="00730355"/>
    <w:rsid w:val="00730C2E"/>
    <w:rsid w:val="00730C58"/>
    <w:rsid w:val="00736853"/>
    <w:rsid w:val="00736DAA"/>
    <w:rsid w:val="00737594"/>
    <w:rsid w:val="007376B5"/>
    <w:rsid w:val="00737F70"/>
    <w:rsid w:val="00737FD9"/>
    <w:rsid w:val="007403FC"/>
    <w:rsid w:val="007408DC"/>
    <w:rsid w:val="00740BBB"/>
    <w:rsid w:val="0074131B"/>
    <w:rsid w:val="007416A2"/>
    <w:rsid w:val="00742783"/>
    <w:rsid w:val="00742CC6"/>
    <w:rsid w:val="00742E4E"/>
    <w:rsid w:val="0074395B"/>
    <w:rsid w:val="007444F2"/>
    <w:rsid w:val="00744605"/>
    <w:rsid w:val="0074471C"/>
    <w:rsid w:val="0074479A"/>
    <w:rsid w:val="00744C20"/>
    <w:rsid w:val="0074553E"/>
    <w:rsid w:val="00746719"/>
    <w:rsid w:val="00746AE3"/>
    <w:rsid w:val="00747124"/>
    <w:rsid w:val="00750751"/>
    <w:rsid w:val="00750D7C"/>
    <w:rsid w:val="00751094"/>
    <w:rsid w:val="00751769"/>
    <w:rsid w:val="00751F5F"/>
    <w:rsid w:val="007521BF"/>
    <w:rsid w:val="00752926"/>
    <w:rsid w:val="007530C1"/>
    <w:rsid w:val="0075374A"/>
    <w:rsid w:val="00753951"/>
    <w:rsid w:val="0075574F"/>
    <w:rsid w:val="00755A15"/>
    <w:rsid w:val="00755FAC"/>
    <w:rsid w:val="007563EB"/>
    <w:rsid w:val="00756BF0"/>
    <w:rsid w:val="007571C1"/>
    <w:rsid w:val="00757642"/>
    <w:rsid w:val="007606A6"/>
    <w:rsid w:val="0076083F"/>
    <w:rsid w:val="007614FE"/>
    <w:rsid w:val="00761974"/>
    <w:rsid w:val="00762E0D"/>
    <w:rsid w:val="0076346D"/>
    <w:rsid w:val="0076408F"/>
    <w:rsid w:val="00764127"/>
    <w:rsid w:val="00764240"/>
    <w:rsid w:val="007642BF"/>
    <w:rsid w:val="007643C9"/>
    <w:rsid w:val="0076554B"/>
    <w:rsid w:val="00765942"/>
    <w:rsid w:val="00765A51"/>
    <w:rsid w:val="00765B19"/>
    <w:rsid w:val="007666C8"/>
    <w:rsid w:val="00767335"/>
    <w:rsid w:val="00767636"/>
    <w:rsid w:val="0077050C"/>
    <w:rsid w:val="00770FED"/>
    <w:rsid w:val="00771059"/>
    <w:rsid w:val="00771C91"/>
    <w:rsid w:val="00772096"/>
    <w:rsid w:val="007721B4"/>
    <w:rsid w:val="007724AC"/>
    <w:rsid w:val="00772B5D"/>
    <w:rsid w:val="007738B5"/>
    <w:rsid w:val="00773AB0"/>
    <w:rsid w:val="00773C84"/>
    <w:rsid w:val="00774960"/>
    <w:rsid w:val="00775B6D"/>
    <w:rsid w:val="00775C80"/>
    <w:rsid w:val="00776C60"/>
    <w:rsid w:val="00776CA1"/>
    <w:rsid w:val="00776F57"/>
    <w:rsid w:val="0078090C"/>
    <w:rsid w:val="0078129A"/>
    <w:rsid w:val="007819E1"/>
    <w:rsid w:val="00781F69"/>
    <w:rsid w:val="00782626"/>
    <w:rsid w:val="007826EC"/>
    <w:rsid w:val="00782A5F"/>
    <w:rsid w:val="00782D71"/>
    <w:rsid w:val="00782D74"/>
    <w:rsid w:val="007830B4"/>
    <w:rsid w:val="00783659"/>
    <w:rsid w:val="0078379D"/>
    <w:rsid w:val="0078396E"/>
    <w:rsid w:val="00783A4E"/>
    <w:rsid w:val="007842B7"/>
    <w:rsid w:val="00784680"/>
    <w:rsid w:val="00784839"/>
    <w:rsid w:val="0078498E"/>
    <w:rsid w:val="00784E62"/>
    <w:rsid w:val="00785270"/>
    <w:rsid w:val="00785830"/>
    <w:rsid w:val="00785FF6"/>
    <w:rsid w:val="007860A8"/>
    <w:rsid w:val="007868D5"/>
    <w:rsid w:val="00786A49"/>
    <w:rsid w:val="00786B82"/>
    <w:rsid w:val="00786E03"/>
    <w:rsid w:val="00786E66"/>
    <w:rsid w:val="007875C2"/>
    <w:rsid w:val="00787CF4"/>
    <w:rsid w:val="00787E5C"/>
    <w:rsid w:val="007900F2"/>
    <w:rsid w:val="00790531"/>
    <w:rsid w:val="00790F84"/>
    <w:rsid w:val="007916DD"/>
    <w:rsid w:val="00791E4E"/>
    <w:rsid w:val="00791F8A"/>
    <w:rsid w:val="007922CD"/>
    <w:rsid w:val="00792B8E"/>
    <w:rsid w:val="00792C0D"/>
    <w:rsid w:val="00793263"/>
    <w:rsid w:val="00793371"/>
    <w:rsid w:val="0079417A"/>
    <w:rsid w:val="0079452A"/>
    <w:rsid w:val="00794546"/>
    <w:rsid w:val="00794568"/>
    <w:rsid w:val="007948CD"/>
    <w:rsid w:val="00794A11"/>
    <w:rsid w:val="00794E38"/>
    <w:rsid w:val="00795003"/>
    <w:rsid w:val="0079512F"/>
    <w:rsid w:val="00795484"/>
    <w:rsid w:val="007954D8"/>
    <w:rsid w:val="007955CE"/>
    <w:rsid w:val="00795906"/>
    <w:rsid w:val="00795F04"/>
    <w:rsid w:val="0079622D"/>
    <w:rsid w:val="00796C50"/>
    <w:rsid w:val="00796EA4"/>
    <w:rsid w:val="007973AB"/>
    <w:rsid w:val="007976C8"/>
    <w:rsid w:val="007978F7"/>
    <w:rsid w:val="00797BA6"/>
    <w:rsid w:val="00797CAC"/>
    <w:rsid w:val="00797DB1"/>
    <w:rsid w:val="007A15C6"/>
    <w:rsid w:val="007A1859"/>
    <w:rsid w:val="007A2C9D"/>
    <w:rsid w:val="007A2DE5"/>
    <w:rsid w:val="007A3580"/>
    <w:rsid w:val="007A387D"/>
    <w:rsid w:val="007A3BBA"/>
    <w:rsid w:val="007A47FE"/>
    <w:rsid w:val="007A5075"/>
    <w:rsid w:val="007A5357"/>
    <w:rsid w:val="007A53B9"/>
    <w:rsid w:val="007A61EE"/>
    <w:rsid w:val="007A64D8"/>
    <w:rsid w:val="007A671E"/>
    <w:rsid w:val="007A6DF2"/>
    <w:rsid w:val="007A76C3"/>
    <w:rsid w:val="007A7D82"/>
    <w:rsid w:val="007B0733"/>
    <w:rsid w:val="007B0BA8"/>
    <w:rsid w:val="007B0C3E"/>
    <w:rsid w:val="007B0DCA"/>
    <w:rsid w:val="007B0FD0"/>
    <w:rsid w:val="007B17A1"/>
    <w:rsid w:val="007B1D15"/>
    <w:rsid w:val="007B1D23"/>
    <w:rsid w:val="007B1DEF"/>
    <w:rsid w:val="007B2B56"/>
    <w:rsid w:val="007B3776"/>
    <w:rsid w:val="007B3856"/>
    <w:rsid w:val="007B4CDA"/>
    <w:rsid w:val="007B551E"/>
    <w:rsid w:val="007B55F8"/>
    <w:rsid w:val="007B5A4A"/>
    <w:rsid w:val="007B6CBC"/>
    <w:rsid w:val="007B6D79"/>
    <w:rsid w:val="007B7017"/>
    <w:rsid w:val="007B7504"/>
    <w:rsid w:val="007B7537"/>
    <w:rsid w:val="007B7DA1"/>
    <w:rsid w:val="007C0FF3"/>
    <w:rsid w:val="007C10D5"/>
    <w:rsid w:val="007C1501"/>
    <w:rsid w:val="007C18C9"/>
    <w:rsid w:val="007C1944"/>
    <w:rsid w:val="007C19BD"/>
    <w:rsid w:val="007C1B85"/>
    <w:rsid w:val="007C1E3A"/>
    <w:rsid w:val="007C1F2E"/>
    <w:rsid w:val="007C24EB"/>
    <w:rsid w:val="007C3518"/>
    <w:rsid w:val="007C3A2D"/>
    <w:rsid w:val="007C3B74"/>
    <w:rsid w:val="007C3F7B"/>
    <w:rsid w:val="007C3FCA"/>
    <w:rsid w:val="007C42C7"/>
    <w:rsid w:val="007C455B"/>
    <w:rsid w:val="007C48B2"/>
    <w:rsid w:val="007C5BEE"/>
    <w:rsid w:val="007C6A81"/>
    <w:rsid w:val="007C7210"/>
    <w:rsid w:val="007C79B9"/>
    <w:rsid w:val="007D0898"/>
    <w:rsid w:val="007D0B72"/>
    <w:rsid w:val="007D1210"/>
    <w:rsid w:val="007D12A5"/>
    <w:rsid w:val="007D1834"/>
    <w:rsid w:val="007D1EE9"/>
    <w:rsid w:val="007D3AF0"/>
    <w:rsid w:val="007D46FA"/>
    <w:rsid w:val="007D4758"/>
    <w:rsid w:val="007D4D66"/>
    <w:rsid w:val="007D52C8"/>
    <w:rsid w:val="007D53BF"/>
    <w:rsid w:val="007D548F"/>
    <w:rsid w:val="007D5B3D"/>
    <w:rsid w:val="007D5F36"/>
    <w:rsid w:val="007D6735"/>
    <w:rsid w:val="007D6E8A"/>
    <w:rsid w:val="007D7A42"/>
    <w:rsid w:val="007D7AD4"/>
    <w:rsid w:val="007D7BD2"/>
    <w:rsid w:val="007D7EB3"/>
    <w:rsid w:val="007E1993"/>
    <w:rsid w:val="007E19D8"/>
    <w:rsid w:val="007E1BE6"/>
    <w:rsid w:val="007E1E77"/>
    <w:rsid w:val="007E219F"/>
    <w:rsid w:val="007E2967"/>
    <w:rsid w:val="007E2A86"/>
    <w:rsid w:val="007E302D"/>
    <w:rsid w:val="007E4178"/>
    <w:rsid w:val="007E4F94"/>
    <w:rsid w:val="007E5CB4"/>
    <w:rsid w:val="007E632B"/>
    <w:rsid w:val="007E6542"/>
    <w:rsid w:val="007E6FD5"/>
    <w:rsid w:val="007E757A"/>
    <w:rsid w:val="007E7606"/>
    <w:rsid w:val="007E76F5"/>
    <w:rsid w:val="007E7717"/>
    <w:rsid w:val="007E7B41"/>
    <w:rsid w:val="007E7BF2"/>
    <w:rsid w:val="007F0071"/>
    <w:rsid w:val="007F09F8"/>
    <w:rsid w:val="007F0A35"/>
    <w:rsid w:val="007F1610"/>
    <w:rsid w:val="007F198E"/>
    <w:rsid w:val="007F1D54"/>
    <w:rsid w:val="007F209B"/>
    <w:rsid w:val="007F22CD"/>
    <w:rsid w:val="007F2B64"/>
    <w:rsid w:val="007F2EFE"/>
    <w:rsid w:val="007F2F96"/>
    <w:rsid w:val="007F3008"/>
    <w:rsid w:val="007F339E"/>
    <w:rsid w:val="007F397F"/>
    <w:rsid w:val="007F3BB9"/>
    <w:rsid w:val="007F3D2C"/>
    <w:rsid w:val="007F445F"/>
    <w:rsid w:val="007F4D50"/>
    <w:rsid w:val="007F527F"/>
    <w:rsid w:val="007F52B4"/>
    <w:rsid w:val="007F6474"/>
    <w:rsid w:val="007F76D7"/>
    <w:rsid w:val="00800299"/>
    <w:rsid w:val="0080139A"/>
    <w:rsid w:val="00801C03"/>
    <w:rsid w:val="00802358"/>
    <w:rsid w:val="00802391"/>
    <w:rsid w:val="008023F7"/>
    <w:rsid w:val="0080249E"/>
    <w:rsid w:val="0080344E"/>
    <w:rsid w:val="00803734"/>
    <w:rsid w:val="00803FB1"/>
    <w:rsid w:val="00804C86"/>
    <w:rsid w:val="00804D2B"/>
    <w:rsid w:val="0080527F"/>
    <w:rsid w:val="008056C6"/>
    <w:rsid w:val="0080570F"/>
    <w:rsid w:val="00805773"/>
    <w:rsid w:val="008059C1"/>
    <w:rsid w:val="00806168"/>
    <w:rsid w:val="00806216"/>
    <w:rsid w:val="008066CD"/>
    <w:rsid w:val="00806926"/>
    <w:rsid w:val="0080703B"/>
    <w:rsid w:val="00807587"/>
    <w:rsid w:val="00810BF4"/>
    <w:rsid w:val="00811762"/>
    <w:rsid w:val="008117B9"/>
    <w:rsid w:val="008118D3"/>
    <w:rsid w:val="00811987"/>
    <w:rsid w:val="008119A0"/>
    <w:rsid w:val="00811BC6"/>
    <w:rsid w:val="0081245F"/>
    <w:rsid w:val="0081277A"/>
    <w:rsid w:val="00812A43"/>
    <w:rsid w:val="00812B77"/>
    <w:rsid w:val="00813277"/>
    <w:rsid w:val="008133D2"/>
    <w:rsid w:val="00813441"/>
    <w:rsid w:val="008139FD"/>
    <w:rsid w:val="00813F18"/>
    <w:rsid w:val="00814017"/>
    <w:rsid w:val="008147EB"/>
    <w:rsid w:val="008148E8"/>
    <w:rsid w:val="008149C7"/>
    <w:rsid w:val="00814B9B"/>
    <w:rsid w:val="00815DA7"/>
    <w:rsid w:val="0081610F"/>
    <w:rsid w:val="008168CC"/>
    <w:rsid w:val="008169C9"/>
    <w:rsid w:val="00816A19"/>
    <w:rsid w:val="00817209"/>
    <w:rsid w:val="00817225"/>
    <w:rsid w:val="0081728F"/>
    <w:rsid w:val="008200A1"/>
    <w:rsid w:val="0082079F"/>
    <w:rsid w:val="00820905"/>
    <w:rsid w:val="00820BF3"/>
    <w:rsid w:val="008219CE"/>
    <w:rsid w:val="00821BC9"/>
    <w:rsid w:val="00821D0E"/>
    <w:rsid w:val="008223BB"/>
    <w:rsid w:val="00822651"/>
    <w:rsid w:val="00822D0D"/>
    <w:rsid w:val="008232A0"/>
    <w:rsid w:val="00823647"/>
    <w:rsid w:val="008239A5"/>
    <w:rsid w:val="008244EA"/>
    <w:rsid w:val="00824A70"/>
    <w:rsid w:val="00824D60"/>
    <w:rsid w:val="00825200"/>
    <w:rsid w:val="008253D9"/>
    <w:rsid w:val="00825511"/>
    <w:rsid w:val="008256F9"/>
    <w:rsid w:val="00825B93"/>
    <w:rsid w:val="00825D53"/>
    <w:rsid w:val="00826311"/>
    <w:rsid w:val="008263F0"/>
    <w:rsid w:val="00826585"/>
    <w:rsid w:val="0082728A"/>
    <w:rsid w:val="00827402"/>
    <w:rsid w:val="0082742C"/>
    <w:rsid w:val="00827BED"/>
    <w:rsid w:val="00830EAD"/>
    <w:rsid w:val="0083148F"/>
    <w:rsid w:val="00831A8E"/>
    <w:rsid w:val="00831BC4"/>
    <w:rsid w:val="00832340"/>
    <w:rsid w:val="00833B29"/>
    <w:rsid w:val="00833C15"/>
    <w:rsid w:val="00834314"/>
    <w:rsid w:val="008350BC"/>
    <w:rsid w:val="00835583"/>
    <w:rsid w:val="0083577E"/>
    <w:rsid w:val="00835B47"/>
    <w:rsid w:val="00835DDF"/>
    <w:rsid w:val="00836FC0"/>
    <w:rsid w:val="00837425"/>
    <w:rsid w:val="0083752D"/>
    <w:rsid w:val="00837D58"/>
    <w:rsid w:val="008400D9"/>
    <w:rsid w:val="00840247"/>
    <w:rsid w:val="00840253"/>
    <w:rsid w:val="008409F4"/>
    <w:rsid w:val="00840BF5"/>
    <w:rsid w:val="00840F2E"/>
    <w:rsid w:val="008411D0"/>
    <w:rsid w:val="0084125A"/>
    <w:rsid w:val="0084157B"/>
    <w:rsid w:val="00841F77"/>
    <w:rsid w:val="00842BDE"/>
    <w:rsid w:val="008431C8"/>
    <w:rsid w:val="008432E6"/>
    <w:rsid w:val="00843571"/>
    <w:rsid w:val="00843864"/>
    <w:rsid w:val="00843C4F"/>
    <w:rsid w:val="00844804"/>
    <w:rsid w:val="00845A25"/>
    <w:rsid w:val="00845BCA"/>
    <w:rsid w:val="00846612"/>
    <w:rsid w:val="00846E76"/>
    <w:rsid w:val="00847078"/>
    <w:rsid w:val="008477B7"/>
    <w:rsid w:val="00847B64"/>
    <w:rsid w:val="00847D5E"/>
    <w:rsid w:val="00850423"/>
    <w:rsid w:val="00850528"/>
    <w:rsid w:val="00850A1A"/>
    <w:rsid w:val="00851262"/>
    <w:rsid w:val="0085131A"/>
    <w:rsid w:val="00851783"/>
    <w:rsid w:val="008522A0"/>
    <w:rsid w:val="0085351F"/>
    <w:rsid w:val="00853540"/>
    <w:rsid w:val="00853611"/>
    <w:rsid w:val="008538F3"/>
    <w:rsid w:val="00853A83"/>
    <w:rsid w:val="00853F7E"/>
    <w:rsid w:val="0085573B"/>
    <w:rsid w:val="0085585C"/>
    <w:rsid w:val="008558E1"/>
    <w:rsid w:val="00855C04"/>
    <w:rsid w:val="00856051"/>
    <w:rsid w:val="00856A3D"/>
    <w:rsid w:val="0085732F"/>
    <w:rsid w:val="0085784A"/>
    <w:rsid w:val="00857C2E"/>
    <w:rsid w:val="00860279"/>
    <w:rsid w:val="0086027B"/>
    <w:rsid w:val="008616D1"/>
    <w:rsid w:val="008617B7"/>
    <w:rsid w:val="00861858"/>
    <w:rsid w:val="00862AAE"/>
    <w:rsid w:val="00862E12"/>
    <w:rsid w:val="00863125"/>
    <w:rsid w:val="0086367B"/>
    <w:rsid w:val="008636B2"/>
    <w:rsid w:val="00863CA5"/>
    <w:rsid w:val="00863F86"/>
    <w:rsid w:val="008644E4"/>
    <w:rsid w:val="008652DD"/>
    <w:rsid w:val="00865614"/>
    <w:rsid w:val="00865A3F"/>
    <w:rsid w:val="00865A9B"/>
    <w:rsid w:val="00866588"/>
    <w:rsid w:val="00866777"/>
    <w:rsid w:val="00866874"/>
    <w:rsid w:val="00867C91"/>
    <w:rsid w:val="0087097B"/>
    <w:rsid w:val="008717F7"/>
    <w:rsid w:val="00872567"/>
    <w:rsid w:val="00872664"/>
    <w:rsid w:val="00873229"/>
    <w:rsid w:val="00873558"/>
    <w:rsid w:val="00873789"/>
    <w:rsid w:val="00875ECE"/>
    <w:rsid w:val="008772F6"/>
    <w:rsid w:val="0087740B"/>
    <w:rsid w:val="008778D4"/>
    <w:rsid w:val="008802F2"/>
    <w:rsid w:val="0088086D"/>
    <w:rsid w:val="00880D0D"/>
    <w:rsid w:val="00882487"/>
    <w:rsid w:val="00883D2B"/>
    <w:rsid w:val="008844D1"/>
    <w:rsid w:val="00884B5D"/>
    <w:rsid w:val="00884F41"/>
    <w:rsid w:val="0088505E"/>
    <w:rsid w:val="00887221"/>
    <w:rsid w:val="00887E30"/>
    <w:rsid w:val="00890398"/>
    <w:rsid w:val="0089053A"/>
    <w:rsid w:val="00890808"/>
    <w:rsid w:val="008916C5"/>
    <w:rsid w:val="00891735"/>
    <w:rsid w:val="00891A04"/>
    <w:rsid w:val="00892C95"/>
    <w:rsid w:val="008938E4"/>
    <w:rsid w:val="00893B69"/>
    <w:rsid w:val="00893FD3"/>
    <w:rsid w:val="008950AD"/>
    <w:rsid w:val="00895CB3"/>
    <w:rsid w:val="008960B6"/>
    <w:rsid w:val="008963B8"/>
    <w:rsid w:val="00896B5F"/>
    <w:rsid w:val="00896BE3"/>
    <w:rsid w:val="008973C9"/>
    <w:rsid w:val="008974C0"/>
    <w:rsid w:val="008975AE"/>
    <w:rsid w:val="008978C2"/>
    <w:rsid w:val="008979CE"/>
    <w:rsid w:val="008A17B5"/>
    <w:rsid w:val="008A1BCF"/>
    <w:rsid w:val="008A1EF1"/>
    <w:rsid w:val="008A2790"/>
    <w:rsid w:val="008A2957"/>
    <w:rsid w:val="008A2C23"/>
    <w:rsid w:val="008A2C77"/>
    <w:rsid w:val="008A2D6E"/>
    <w:rsid w:val="008A3334"/>
    <w:rsid w:val="008A3B50"/>
    <w:rsid w:val="008A4824"/>
    <w:rsid w:val="008A49E1"/>
    <w:rsid w:val="008A7E69"/>
    <w:rsid w:val="008B06FD"/>
    <w:rsid w:val="008B0D33"/>
    <w:rsid w:val="008B10F2"/>
    <w:rsid w:val="008B19F0"/>
    <w:rsid w:val="008B2B0C"/>
    <w:rsid w:val="008B2BBE"/>
    <w:rsid w:val="008B2C0A"/>
    <w:rsid w:val="008B317D"/>
    <w:rsid w:val="008B32C2"/>
    <w:rsid w:val="008B3314"/>
    <w:rsid w:val="008B58F1"/>
    <w:rsid w:val="008B5CAB"/>
    <w:rsid w:val="008B65D6"/>
    <w:rsid w:val="008B6736"/>
    <w:rsid w:val="008B6F4B"/>
    <w:rsid w:val="008B7920"/>
    <w:rsid w:val="008C04DC"/>
    <w:rsid w:val="008C06CE"/>
    <w:rsid w:val="008C0A41"/>
    <w:rsid w:val="008C0AEE"/>
    <w:rsid w:val="008C0D3E"/>
    <w:rsid w:val="008C2240"/>
    <w:rsid w:val="008C2745"/>
    <w:rsid w:val="008C28E4"/>
    <w:rsid w:val="008C2FBC"/>
    <w:rsid w:val="008C372D"/>
    <w:rsid w:val="008C3B1E"/>
    <w:rsid w:val="008C3CD9"/>
    <w:rsid w:val="008C3E1E"/>
    <w:rsid w:val="008C44ED"/>
    <w:rsid w:val="008C4A6F"/>
    <w:rsid w:val="008C5314"/>
    <w:rsid w:val="008C590A"/>
    <w:rsid w:val="008C5DB3"/>
    <w:rsid w:val="008C6114"/>
    <w:rsid w:val="008C6453"/>
    <w:rsid w:val="008C69D8"/>
    <w:rsid w:val="008C70B7"/>
    <w:rsid w:val="008C7199"/>
    <w:rsid w:val="008C721F"/>
    <w:rsid w:val="008C7856"/>
    <w:rsid w:val="008C7887"/>
    <w:rsid w:val="008C7D7C"/>
    <w:rsid w:val="008C7F12"/>
    <w:rsid w:val="008D019D"/>
    <w:rsid w:val="008D0BE1"/>
    <w:rsid w:val="008D0BED"/>
    <w:rsid w:val="008D102B"/>
    <w:rsid w:val="008D1144"/>
    <w:rsid w:val="008D1267"/>
    <w:rsid w:val="008D1A91"/>
    <w:rsid w:val="008D1BA8"/>
    <w:rsid w:val="008D206B"/>
    <w:rsid w:val="008D21B1"/>
    <w:rsid w:val="008D35B8"/>
    <w:rsid w:val="008D4A5D"/>
    <w:rsid w:val="008D4A73"/>
    <w:rsid w:val="008D4AEE"/>
    <w:rsid w:val="008D5D71"/>
    <w:rsid w:val="008D5E24"/>
    <w:rsid w:val="008D5F8E"/>
    <w:rsid w:val="008D630E"/>
    <w:rsid w:val="008D6882"/>
    <w:rsid w:val="008D6941"/>
    <w:rsid w:val="008D6F48"/>
    <w:rsid w:val="008D6F97"/>
    <w:rsid w:val="008D7477"/>
    <w:rsid w:val="008D7505"/>
    <w:rsid w:val="008D76D8"/>
    <w:rsid w:val="008D7FC5"/>
    <w:rsid w:val="008E0B11"/>
    <w:rsid w:val="008E0B87"/>
    <w:rsid w:val="008E122E"/>
    <w:rsid w:val="008E18D4"/>
    <w:rsid w:val="008E3045"/>
    <w:rsid w:val="008E3417"/>
    <w:rsid w:val="008E34E1"/>
    <w:rsid w:val="008E351E"/>
    <w:rsid w:val="008E3737"/>
    <w:rsid w:val="008E3E1E"/>
    <w:rsid w:val="008E4053"/>
    <w:rsid w:val="008E47C9"/>
    <w:rsid w:val="008E5497"/>
    <w:rsid w:val="008E54E0"/>
    <w:rsid w:val="008E61B0"/>
    <w:rsid w:val="008E63C6"/>
    <w:rsid w:val="008F07A5"/>
    <w:rsid w:val="008F0BD5"/>
    <w:rsid w:val="008F0E24"/>
    <w:rsid w:val="008F171D"/>
    <w:rsid w:val="008F1C36"/>
    <w:rsid w:val="008F27E2"/>
    <w:rsid w:val="008F282D"/>
    <w:rsid w:val="008F31FA"/>
    <w:rsid w:val="008F36EB"/>
    <w:rsid w:val="008F3796"/>
    <w:rsid w:val="008F3990"/>
    <w:rsid w:val="008F4034"/>
    <w:rsid w:val="008F4B0F"/>
    <w:rsid w:val="008F5159"/>
    <w:rsid w:val="008F5264"/>
    <w:rsid w:val="008F56DB"/>
    <w:rsid w:val="008F59E5"/>
    <w:rsid w:val="008F5AD5"/>
    <w:rsid w:val="008F5FB8"/>
    <w:rsid w:val="008F5FE5"/>
    <w:rsid w:val="008F6620"/>
    <w:rsid w:val="008F6A45"/>
    <w:rsid w:val="008F6F65"/>
    <w:rsid w:val="008F73BE"/>
    <w:rsid w:val="008F7E93"/>
    <w:rsid w:val="0090069B"/>
    <w:rsid w:val="00901AD7"/>
    <w:rsid w:val="009021D2"/>
    <w:rsid w:val="00902D6E"/>
    <w:rsid w:val="00902E39"/>
    <w:rsid w:val="00903E44"/>
    <w:rsid w:val="009047AB"/>
    <w:rsid w:val="00904832"/>
    <w:rsid w:val="0090483B"/>
    <w:rsid w:val="00905976"/>
    <w:rsid w:val="00905BAE"/>
    <w:rsid w:val="00906604"/>
    <w:rsid w:val="00906910"/>
    <w:rsid w:val="00906D13"/>
    <w:rsid w:val="00906D36"/>
    <w:rsid w:val="009075FE"/>
    <w:rsid w:val="00907609"/>
    <w:rsid w:val="00907B32"/>
    <w:rsid w:val="00907DB2"/>
    <w:rsid w:val="00907E94"/>
    <w:rsid w:val="00910EDA"/>
    <w:rsid w:val="00911662"/>
    <w:rsid w:val="00911919"/>
    <w:rsid w:val="00911BDE"/>
    <w:rsid w:val="00912D98"/>
    <w:rsid w:val="009130F2"/>
    <w:rsid w:val="0091317C"/>
    <w:rsid w:val="0091317F"/>
    <w:rsid w:val="00913BA3"/>
    <w:rsid w:val="0091426C"/>
    <w:rsid w:val="0091434E"/>
    <w:rsid w:val="00914DEE"/>
    <w:rsid w:val="00914E18"/>
    <w:rsid w:val="0091507D"/>
    <w:rsid w:val="00915179"/>
    <w:rsid w:val="009152F1"/>
    <w:rsid w:val="00915FFA"/>
    <w:rsid w:val="009160F5"/>
    <w:rsid w:val="0091665A"/>
    <w:rsid w:val="009167CB"/>
    <w:rsid w:val="00916CEC"/>
    <w:rsid w:val="00916EE3"/>
    <w:rsid w:val="00917143"/>
    <w:rsid w:val="009209DA"/>
    <w:rsid w:val="00920C93"/>
    <w:rsid w:val="00920D8E"/>
    <w:rsid w:val="009215D6"/>
    <w:rsid w:val="00921B9D"/>
    <w:rsid w:val="00921D04"/>
    <w:rsid w:val="00922E2A"/>
    <w:rsid w:val="00922EFA"/>
    <w:rsid w:val="0092328C"/>
    <w:rsid w:val="00923704"/>
    <w:rsid w:val="00923812"/>
    <w:rsid w:val="00923C4F"/>
    <w:rsid w:val="009243E1"/>
    <w:rsid w:val="00924E37"/>
    <w:rsid w:val="00925953"/>
    <w:rsid w:val="009266E2"/>
    <w:rsid w:val="0092686C"/>
    <w:rsid w:val="00926D69"/>
    <w:rsid w:val="009276C8"/>
    <w:rsid w:val="009278D0"/>
    <w:rsid w:val="00930968"/>
    <w:rsid w:val="00930E07"/>
    <w:rsid w:val="0093111C"/>
    <w:rsid w:val="00931449"/>
    <w:rsid w:val="00931B92"/>
    <w:rsid w:val="009320F4"/>
    <w:rsid w:val="00932184"/>
    <w:rsid w:val="00934437"/>
    <w:rsid w:val="009345D1"/>
    <w:rsid w:val="00934BAE"/>
    <w:rsid w:val="00934BDA"/>
    <w:rsid w:val="009353AB"/>
    <w:rsid w:val="00935AC5"/>
    <w:rsid w:val="00935D84"/>
    <w:rsid w:val="0093616C"/>
    <w:rsid w:val="00936EB9"/>
    <w:rsid w:val="009374F8"/>
    <w:rsid w:val="00937BAA"/>
    <w:rsid w:val="00937DB3"/>
    <w:rsid w:val="00940093"/>
    <w:rsid w:val="009407AA"/>
    <w:rsid w:val="009408B4"/>
    <w:rsid w:val="00940E93"/>
    <w:rsid w:val="00940F1A"/>
    <w:rsid w:val="00941288"/>
    <w:rsid w:val="009413E6"/>
    <w:rsid w:val="00941590"/>
    <w:rsid w:val="00941D30"/>
    <w:rsid w:val="00941D3E"/>
    <w:rsid w:val="00941FFA"/>
    <w:rsid w:val="00942782"/>
    <w:rsid w:val="00942B14"/>
    <w:rsid w:val="009430DB"/>
    <w:rsid w:val="00943620"/>
    <w:rsid w:val="00944403"/>
    <w:rsid w:val="00944622"/>
    <w:rsid w:val="00944869"/>
    <w:rsid w:val="0094539B"/>
    <w:rsid w:val="0094544F"/>
    <w:rsid w:val="009456EF"/>
    <w:rsid w:val="00945B81"/>
    <w:rsid w:val="009466FC"/>
    <w:rsid w:val="00946965"/>
    <w:rsid w:val="009500EB"/>
    <w:rsid w:val="00950FB9"/>
    <w:rsid w:val="00951C84"/>
    <w:rsid w:val="0095257C"/>
    <w:rsid w:val="0095282F"/>
    <w:rsid w:val="00952BFC"/>
    <w:rsid w:val="00953923"/>
    <w:rsid w:val="00954296"/>
    <w:rsid w:val="00954EB4"/>
    <w:rsid w:val="00955166"/>
    <w:rsid w:val="00955452"/>
    <w:rsid w:val="00955ABA"/>
    <w:rsid w:val="00955C42"/>
    <w:rsid w:val="00955DEC"/>
    <w:rsid w:val="0095661B"/>
    <w:rsid w:val="009569E0"/>
    <w:rsid w:val="00956B05"/>
    <w:rsid w:val="00956BEC"/>
    <w:rsid w:val="00956D1E"/>
    <w:rsid w:val="0095774F"/>
    <w:rsid w:val="00957769"/>
    <w:rsid w:val="00957EAA"/>
    <w:rsid w:val="00957F31"/>
    <w:rsid w:val="00957FF3"/>
    <w:rsid w:val="00960717"/>
    <w:rsid w:val="00960875"/>
    <w:rsid w:val="009613CC"/>
    <w:rsid w:val="009614A4"/>
    <w:rsid w:val="00962479"/>
    <w:rsid w:val="00962F65"/>
    <w:rsid w:val="0096373C"/>
    <w:rsid w:val="00964213"/>
    <w:rsid w:val="0096443C"/>
    <w:rsid w:val="0096501C"/>
    <w:rsid w:val="0096521A"/>
    <w:rsid w:val="00965E29"/>
    <w:rsid w:val="009662FF"/>
    <w:rsid w:val="00966433"/>
    <w:rsid w:val="0096644B"/>
    <w:rsid w:val="0096655F"/>
    <w:rsid w:val="0096657C"/>
    <w:rsid w:val="0096693B"/>
    <w:rsid w:val="009670A3"/>
    <w:rsid w:val="009670F8"/>
    <w:rsid w:val="0096757F"/>
    <w:rsid w:val="00970B0E"/>
    <w:rsid w:val="00970D44"/>
    <w:rsid w:val="0097100D"/>
    <w:rsid w:val="00971A54"/>
    <w:rsid w:val="00971DB8"/>
    <w:rsid w:val="00971E08"/>
    <w:rsid w:val="00972C18"/>
    <w:rsid w:val="00972C6B"/>
    <w:rsid w:val="00972EE5"/>
    <w:rsid w:val="0097408B"/>
    <w:rsid w:val="0097441B"/>
    <w:rsid w:val="009745B1"/>
    <w:rsid w:val="009746E5"/>
    <w:rsid w:val="00974944"/>
    <w:rsid w:val="0097499E"/>
    <w:rsid w:val="009749BD"/>
    <w:rsid w:val="00974E42"/>
    <w:rsid w:val="009755DD"/>
    <w:rsid w:val="00975975"/>
    <w:rsid w:val="00975E27"/>
    <w:rsid w:val="0097745E"/>
    <w:rsid w:val="00977520"/>
    <w:rsid w:val="00977BD7"/>
    <w:rsid w:val="0098046C"/>
    <w:rsid w:val="0098082B"/>
    <w:rsid w:val="009809A1"/>
    <w:rsid w:val="00980BDB"/>
    <w:rsid w:val="00980D8F"/>
    <w:rsid w:val="00980F66"/>
    <w:rsid w:val="00980FA6"/>
    <w:rsid w:val="009810E0"/>
    <w:rsid w:val="0098139E"/>
    <w:rsid w:val="00981D9C"/>
    <w:rsid w:val="0098224E"/>
    <w:rsid w:val="0098240A"/>
    <w:rsid w:val="0098281C"/>
    <w:rsid w:val="00982B4C"/>
    <w:rsid w:val="009830F0"/>
    <w:rsid w:val="009839EC"/>
    <w:rsid w:val="00983E2C"/>
    <w:rsid w:val="0098416E"/>
    <w:rsid w:val="009842C1"/>
    <w:rsid w:val="009846A8"/>
    <w:rsid w:val="009848BA"/>
    <w:rsid w:val="00984BF4"/>
    <w:rsid w:val="00985633"/>
    <w:rsid w:val="009856D6"/>
    <w:rsid w:val="00985C8F"/>
    <w:rsid w:val="00985D35"/>
    <w:rsid w:val="00985ED6"/>
    <w:rsid w:val="00986082"/>
    <w:rsid w:val="00986448"/>
    <w:rsid w:val="009864D0"/>
    <w:rsid w:val="009867D2"/>
    <w:rsid w:val="00986DDA"/>
    <w:rsid w:val="00987B6B"/>
    <w:rsid w:val="00990E82"/>
    <w:rsid w:val="00990F3E"/>
    <w:rsid w:val="0099101A"/>
    <w:rsid w:val="009915D6"/>
    <w:rsid w:val="009915E5"/>
    <w:rsid w:val="009922EA"/>
    <w:rsid w:val="009927BE"/>
    <w:rsid w:val="00992954"/>
    <w:rsid w:val="0099328B"/>
    <w:rsid w:val="0099331E"/>
    <w:rsid w:val="00993924"/>
    <w:rsid w:val="00993A2E"/>
    <w:rsid w:val="00993C93"/>
    <w:rsid w:val="00993CB2"/>
    <w:rsid w:val="00995984"/>
    <w:rsid w:val="00995DEA"/>
    <w:rsid w:val="009964A6"/>
    <w:rsid w:val="009967C9"/>
    <w:rsid w:val="00996D02"/>
    <w:rsid w:val="0099709A"/>
    <w:rsid w:val="009970EE"/>
    <w:rsid w:val="009971AA"/>
    <w:rsid w:val="00997B52"/>
    <w:rsid w:val="009A25AB"/>
    <w:rsid w:val="009A2671"/>
    <w:rsid w:val="009A2D3D"/>
    <w:rsid w:val="009A4F71"/>
    <w:rsid w:val="009A5ABC"/>
    <w:rsid w:val="009A6829"/>
    <w:rsid w:val="009A683C"/>
    <w:rsid w:val="009A6A6A"/>
    <w:rsid w:val="009A6F55"/>
    <w:rsid w:val="009A7006"/>
    <w:rsid w:val="009A7497"/>
    <w:rsid w:val="009A74CB"/>
    <w:rsid w:val="009A7D6F"/>
    <w:rsid w:val="009A7E5D"/>
    <w:rsid w:val="009A7E87"/>
    <w:rsid w:val="009A7F43"/>
    <w:rsid w:val="009B0388"/>
    <w:rsid w:val="009B0410"/>
    <w:rsid w:val="009B0A06"/>
    <w:rsid w:val="009B0A72"/>
    <w:rsid w:val="009B0C21"/>
    <w:rsid w:val="009B0D8F"/>
    <w:rsid w:val="009B0E22"/>
    <w:rsid w:val="009B1645"/>
    <w:rsid w:val="009B198B"/>
    <w:rsid w:val="009B1A5C"/>
    <w:rsid w:val="009B2546"/>
    <w:rsid w:val="009B2924"/>
    <w:rsid w:val="009B366E"/>
    <w:rsid w:val="009B3D60"/>
    <w:rsid w:val="009B48D2"/>
    <w:rsid w:val="009B5100"/>
    <w:rsid w:val="009B538E"/>
    <w:rsid w:val="009B5823"/>
    <w:rsid w:val="009B58F1"/>
    <w:rsid w:val="009B60C5"/>
    <w:rsid w:val="009B6858"/>
    <w:rsid w:val="009B6BCD"/>
    <w:rsid w:val="009B6EB8"/>
    <w:rsid w:val="009B72D7"/>
    <w:rsid w:val="009B74E2"/>
    <w:rsid w:val="009B7B9A"/>
    <w:rsid w:val="009C0466"/>
    <w:rsid w:val="009C0975"/>
    <w:rsid w:val="009C1185"/>
    <w:rsid w:val="009C1A7E"/>
    <w:rsid w:val="009C26EA"/>
    <w:rsid w:val="009C27CB"/>
    <w:rsid w:val="009C2938"/>
    <w:rsid w:val="009C3066"/>
    <w:rsid w:val="009C31C6"/>
    <w:rsid w:val="009C4102"/>
    <w:rsid w:val="009C45BB"/>
    <w:rsid w:val="009C46BC"/>
    <w:rsid w:val="009C4800"/>
    <w:rsid w:val="009C50D0"/>
    <w:rsid w:val="009C5574"/>
    <w:rsid w:val="009C5B73"/>
    <w:rsid w:val="009C6067"/>
    <w:rsid w:val="009C6419"/>
    <w:rsid w:val="009C64BA"/>
    <w:rsid w:val="009C6F92"/>
    <w:rsid w:val="009C729A"/>
    <w:rsid w:val="009C7603"/>
    <w:rsid w:val="009C7882"/>
    <w:rsid w:val="009C7E6E"/>
    <w:rsid w:val="009C7E9F"/>
    <w:rsid w:val="009D0083"/>
    <w:rsid w:val="009D01A2"/>
    <w:rsid w:val="009D0339"/>
    <w:rsid w:val="009D0621"/>
    <w:rsid w:val="009D1764"/>
    <w:rsid w:val="009D209E"/>
    <w:rsid w:val="009D280A"/>
    <w:rsid w:val="009D28AE"/>
    <w:rsid w:val="009D3724"/>
    <w:rsid w:val="009D39C0"/>
    <w:rsid w:val="009D3B10"/>
    <w:rsid w:val="009D3E4A"/>
    <w:rsid w:val="009D41B5"/>
    <w:rsid w:val="009D4AFF"/>
    <w:rsid w:val="009D4C4F"/>
    <w:rsid w:val="009D526B"/>
    <w:rsid w:val="009D56FB"/>
    <w:rsid w:val="009D5A1E"/>
    <w:rsid w:val="009D5F34"/>
    <w:rsid w:val="009D6A9E"/>
    <w:rsid w:val="009D6ABD"/>
    <w:rsid w:val="009D6D17"/>
    <w:rsid w:val="009D6E3A"/>
    <w:rsid w:val="009D7981"/>
    <w:rsid w:val="009E040D"/>
    <w:rsid w:val="009E077A"/>
    <w:rsid w:val="009E0869"/>
    <w:rsid w:val="009E0DA0"/>
    <w:rsid w:val="009E1B47"/>
    <w:rsid w:val="009E1C21"/>
    <w:rsid w:val="009E1C43"/>
    <w:rsid w:val="009E2000"/>
    <w:rsid w:val="009E210C"/>
    <w:rsid w:val="009E26E7"/>
    <w:rsid w:val="009E2B9B"/>
    <w:rsid w:val="009E31AE"/>
    <w:rsid w:val="009E32CC"/>
    <w:rsid w:val="009E3959"/>
    <w:rsid w:val="009E4093"/>
    <w:rsid w:val="009E4491"/>
    <w:rsid w:val="009E52DD"/>
    <w:rsid w:val="009E54B2"/>
    <w:rsid w:val="009E614C"/>
    <w:rsid w:val="009E6AC4"/>
    <w:rsid w:val="009E6C28"/>
    <w:rsid w:val="009E718A"/>
    <w:rsid w:val="009F0024"/>
    <w:rsid w:val="009F0BF5"/>
    <w:rsid w:val="009F0F4E"/>
    <w:rsid w:val="009F173B"/>
    <w:rsid w:val="009F1859"/>
    <w:rsid w:val="009F27A2"/>
    <w:rsid w:val="009F341E"/>
    <w:rsid w:val="009F3AEA"/>
    <w:rsid w:val="009F4446"/>
    <w:rsid w:val="009F463F"/>
    <w:rsid w:val="009F4640"/>
    <w:rsid w:val="009F57EA"/>
    <w:rsid w:val="009F66D2"/>
    <w:rsid w:val="009F6A1F"/>
    <w:rsid w:val="009F6FD1"/>
    <w:rsid w:val="009F7120"/>
    <w:rsid w:val="009F7177"/>
    <w:rsid w:val="009F7B6A"/>
    <w:rsid w:val="009F7CDA"/>
    <w:rsid w:val="00A00836"/>
    <w:rsid w:val="00A01390"/>
    <w:rsid w:val="00A0160F"/>
    <w:rsid w:val="00A020F6"/>
    <w:rsid w:val="00A033AC"/>
    <w:rsid w:val="00A03468"/>
    <w:rsid w:val="00A03F85"/>
    <w:rsid w:val="00A04FE0"/>
    <w:rsid w:val="00A0568A"/>
    <w:rsid w:val="00A064D4"/>
    <w:rsid w:val="00A06E00"/>
    <w:rsid w:val="00A10546"/>
    <w:rsid w:val="00A10B4C"/>
    <w:rsid w:val="00A10DA8"/>
    <w:rsid w:val="00A1109E"/>
    <w:rsid w:val="00A1121E"/>
    <w:rsid w:val="00A11546"/>
    <w:rsid w:val="00A11806"/>
    <w:rsid w:val="00A12175"/>
    <w:rsid w:val="00A12443"/>
    <w:rsid w:val="00A124D7"/>
    <w:rsid w:val="00A12536"/>
    <w:rsid w:val="00A1302B"/>
    <w:rsid w:val="00A135AE"/>
    <w:rsid w:val="00A13B28"/>
    <w:rsid w:val="00A14C89"/>
    <w:rsid w:val="00A14CBA"/>
    <w:rsid w:val="00A15751"/>
    <w:rsid w:val="00A16D3D"/>
    <w:rsid w:val="00A16E71"/>
    <w:rsid w:val="00A16F6F"/>
    <w:rsid w:val="00A17CB8"/>
    <w:rsid w:val="00A2015D"/>
    <w:rsid w:val="00A20D14"/>
    <w:rsid w:val="00A2126F"/>
    <w:rsid w:val="00A21A9B"/>
    <w:rsid w:val="00A221D6"/>
    <w:rsid w:val="00A221DB"/>
    <w:rsid w:val="00A224D1"/>
    <w:rsid w:val="00A22D16"/>
    <w:rsid w:val="00A231CC"/>
    <w:rsid w:val="00A23584"/>
    <w:rsid w:val="00A23727"/>
    <w:rsid w:val="00A23DF2"/>
    <w:rsid w:val="00A242EB"/>
    <w:rsid w:val="00A25124"/>
    <w:rsid w:val="00A255E3"/>
    <w:rsid w:val="00A25952"/>
    <w:rsid w:val="00A25C95"/>
    <w:rsid w:val="00A26654"/>
    <w:rsid w:val="00A26A07"/>
    <w:rsid w:val="00A26B92"/>
    <w:rsid w:val="00A27F82"/>
    <w:rsid w:val="00A30164"/>
    <w:rsid w:val="00A301DA"/>
    <w:rsid w:val="00A30424"/>
    <w:rsid w:val="00A30AEB"/>
    <w:rsid w:val="00A30C46"/>
    <w:rsid w:val="00A3219A"/>
    <w:rsid w:val="00A324A9"/>
    <w:rsid w:val="00A339E1"/>
    <w:rsid w:val="00A33D73"/>
    <w:rsid w:val="00A33E26"/>
    <w:rsid w:val="00A33F0D"/>
    <w:rsid w:val="00A344AF"/>
    <w:rsid w:val="00A34FE0"/>
    <w:rsid w:val="00A3503B"/>
    <w:rsid w:val="00A35835"/>
    <w:rsid w:val="00A3618D"/>
    <w:rsid w:val="00A36698"/>
    <w:rsid w:val="00A3694F"/>
    <w:rsid w:val="00A36D50"/>
    <w:rsid w:val="00A3710F"/>
    <w:rsid w:val="00A374BF"/>
    <w:rsid w:val="00A37854"/>
    <w:rsid w:val="00A379A6"/>
    <w:rsid w:val="00A379EE"/>
    <w:rsid w:val="00A37D4F"/>
    <w:rsid w:val="00A401AF"/>
    <w:rsid w:val="00A407E4"/>
    <w:rsid w:val="00A4084D"/>
    <w:rsid w:val="00A40DB0"/>
    <w:rsid w:val="00A415F6"/>
    <w:rsid w:val="00A41A34"/>
    <w:rsid w:val="00A41B3A"/>
    <w:rsid w:val="00A41F22"/>
    <w:rsid w:val="00A420C2"/>
    <w:rsid w:val="00A429F5"/>
    <w:rsid w:val="00A42B20"/>
    <w:rsid w:val="00A42C55"/>
    <w:rsid w:val="00A42CCC"/>
    <w:rsid w:val="00A42D41"/>
    <w:rsid w:val="00A4349B"/>
    <w:rsid w:val="00A43D33"/>
    <w:rsid w:val="00A445E2"/>
    <w:rsid w:val="00A44911"/>
    <w:rsid w:val="00A44C6D"/>
    <w:rsid w:val="00A4504D"/>
    <w:rsid w:val="00A4526F"/>
    <w:rsid w:val="00A4576C"/>
    <w:rsid w:val="00A45AD1"/>
    <w:rsid w:val="00A45D16"/>
    <w:rsid w:val="00A46239"/>
    <w:rsid w:val="00A462F8"/>
    <w:rsid w:val="00A464BF"/>
    <w:rsid w:val="00A46E2F"/>
    <w:rsid w:val="00A4701B"/>
    <w:rsid w:val="00A4784E"/>
    <w:rsid w:val="00A47A10"/>
    <w:rsid w:val="00A5000D"/>
    <w:rsid w:val="00A507D8"/>
    <w:rsid w:val="00A50830"/>
    <w:rsid w:val="00A508DE"/>
    <w:rsid w:val="00A50B28"/>
    <w:rsid w:val="00A51459"/>
    <w:rsid w:val="00A51925"/>
    <w:rsid w:val="00A519B5"/>
    <w:rsid w:val="00A528CE"/>
    <w:rsid w:val="00A532AE"/>
    <w:rsid w:val="00A53936"/>
    <w:rsid w:val="00A539B8"/>
    <w:rsid w:val="00A5413D"/>
    <w:rsid w:val="00A54B89"/>
    <w:rsid w:val="00A54E65"/>
    <w:rsid w:val="00A54EE5"/>
    <w:rsid w:val="00A55854"/>
    <w:rsid w:val="00A55A20"/>
    <w:rsid w:val="00A55E23"/>
    <w:rsid w:val="00A55EEF"/>
    <w:rsid w:val="00A5791D"/>
    <w:rsid w:val="00A57B04"/>
    <w:rsid w:val="00A57FDC"/>
    <w:rsid w:val="00A607C0"/>
    <w:rsid w:val="00A60C29"/>
    <w:rsid w:val="00A60FE8"/>
    <w:rsid w:val="00A61005"/>
    <w:rsid w:val="00A6118F"/>
    <w:rsid w:val="00A6141F"/>
    <w:rsid w:val="00A61A2C"/>
    <w:rsid w:val="00A62108"/>
    <w:rsid w:val="00A622C8"/>
    <w:rsid w:val="00A62325"/>
    <w:rsid w:val="00A6308B"/>
    <w:rsid w:val="00A63BC4"/>
    <w:rsid w:val="00A641A1"/>
    <w:rsid w:val="00A64A12"/>
    <w:rsid w:val="00A6502B"/>
    <w:rsid w:val="00A65E5F"/>
    <w:rsid w:val="00A66B87"/>
    <w:rsid w:val="00A66C2E"/>
    <w:rsid w:val="00A67207"/>
    <w:rsid w:val="00A67C3A"/>
    <w:rsid w:val="00A67DCD"/>
    <w:rsid w:val="00A67E73"/>
    <w:rsid w:val="00A67F22"/>
    <w:rsid w:val="00A70522"/>
    <w:rsid w:val="00A70799"/>
    <w:rsid w:val="00A7084A"/>
    <w:rsid w:val="00A708BA"/>
    <w:rsid w:val="00A70F52"/>
    <w:rsid w:val="00A71F11"/>
    <w:rsid w:val="00A71FDA"/>
    <w:rsid w:val="00A726B1"/>
    <w:rsid w:val="00A729DE"/>
    <w:rsid w:val="00A72EF4"/>
    <w:rsid w:val="00A73040"/>
    <w:rsid w:val="00A730BE"/>
    <w:rsid w:val="00A73596"/>
    <w:rsid w:val="00A7672F"/>
    <w:rsid w:val="00A76ADE"/>
    <w:rsid w:val="00A76B56"/>
    <w:rsid w:val="00A76B58"/>
    <w:rsid w:val="00A7744B"/>
    <w:rsid w:val="00A775F8"/>
    <w:rsid w:val="00A77829"/>
    <w:rsid w:val="00A8043B"/>
    <w:rsid w:val="00A80FD7"/>
    <w:rsid w:val="00A813EF"/>
    <w:rsid w:val="00A81EF3"/>
    <w:rsid w:val="00A82524"/>
    <w:rsid w:val="00A82B89"/>
    <w:rsid w:val="00A82C60"/>
    <w:rsid w:val="00A83577"/>
    <w:rsid w:val="00A8370A"/>
    <w:rsid w:val="00A8437C"/>
    <w:rsid w:val="00A845A2"/>
    <w:rsid w:val="00A84BD0"/>
    <w:rsid w:val="00A85032"/>
    <w:rsid w:val="00A855A4"/>
    <w:rsid w:val="00A858A0"/>
    <w:rsid w:val="00A85C25"/>
    <w:rsid w:val="00A861B5"/>
    <w:rsid w:val="00A86208"/>
    <w:rsid w:val="00A86C1A"/>
    <w:rsid w:val="00A87380"/>
    <w:rsid w:val="00A879F4"/>
    <w:rsid w:val="00A87A6A"/>
    <w:rsid w:val="00A903AE"/>
    <w:rsid w:val="00A9089E"/>
    <w:rsid w:val="00A90D41"/>
    <w:rsid w:val="00A90F4A"/>
    <w:rsid w:val="00A91007"/>
    <w:rsid w:val="00A911F4"/>
    <w:rsid w:val="00A91252"/>
    <w:rsid w:val="00A91E4C"/>
    <w:rsid w:val="00A92874"/>
    <w:rsid w:val="00A92A58"/>
    <w:rsid w:val="00A93E64"/>
    <w:rsid w:val="00A93F02"/>
    <w:rsid w:val="00A94686"/>
    <w:rsid w:val="00A95051"/>
    <w:rsid w:val="00A95F9A"/>
    <w:rsid w:val="00A9617B"/>
    <w:rsid w:val="00A96872"/>
    <w:rsid w:val="00A96A04"/>
    <w:rsid w:val="00A96B19"/>
    <w:rsid w:val="00A96E1F"/>
    <w:rsid w:val="00A9722A"/>
    <w:rsid w:val="00A97D37"/>
    <w:rsid w:val="00AA00EA"/>
    <w:rsid w:val="00AA079A"/>
    <w:rsid w:val="00AA09D3"/>
    <w:rsid w:val="00AA1664"/>
    <w:rsid w:val="00AA17D5"/>
    <w:rsid w:val="00AA2468"/>
    <w:rsid w:val="00AA273F"/>
    <w:rsid w:val="00AA2ACF"/>
    <w:rsid w:val="00AA2BA8"/>
    <w:rsid w:val="00AA347B"/>
    <w:rsid w:val="00AA3731"/>
    <w:rsid w:val="00AA3DDA"/>
    <w:rsid w:val="00AA3E13"/>
    <w:rsid w:val="00AA49F0"/>
    <w:rsid w:val="00AA568A"/>
    <w:rsid w:val="00AA6C70"/>
    <w:rsid w:val="00AA7364"/>
    <w:rsid w:val="00AA7ECD"/>
    <w:rsid w:val="00AA7FF1"/>
    <w:rsid w:val="00AB086D"/>
    <w:rsid w:val="00AB11AA"/>
    <w:rsid w:val="00AB1293"/>
    <w:rsid w:val="00AB1512"/>
    <w:rsid w:val="00AB167F"/>
    <w:rsid w:val="00AB16BF"/>
    <w:rsid w:val="00AB1842"/>
    <w:rsid w:val="00AB18F1"/>
    <w:rsid w:val="00AB1AE4"/>
    <w:rsid w:val="00AB1CE7"/>
    <w:rsid w:val="00AB1F4D"/>
    <w:rsid w:val="00AB1F88"/>
    <w:rsid w:val="00AB4117"/>
    <w:rsid w:val="00AB494D"/>
    <w:rsid w:val="00AB4A13"/>
    <w:rsid w:val="00AB4DCC"/>
    <w:rsid w:val="00AB528D"/>
    <w:rsid w:val="00AB729F"/>
    <w:rsid w:val="00AB7B72"/>
    <w:rsid w:val="00AC00AA"/>
    <w:rsid w:val="00AC0782"/>
    <w:rsid w:val="00AC09BB"/>
    <w:rsid w:val="00AC0B08"/>
    <w:rsid w:val="00AC0C26"/>
    <w:rsid w:val="00AC12E8"/>
    <w:rsid w:val="00AC1BAE"/>
    <w:rsid w:val="00AC1F95"/>
    <w:rsid w:val="00AC25ED"/>
    <w:rsid w:val="00AC30CD"/>
    <w:rsid w:val="00AC3851"/>
    <w:rsid w:val="00AC45DF"/>
    <w:rsid w:val="00AC46A7"/>
    <w:rsid w:val="00AC4898"/>
    <w:rsid w:val="00AC4DDA"/>
    <w:rsid w:val="00AC67AE"/>
    <w:rsid w:val="00AC6AD4"/>
    <w:rsid w:val="00AC6DEB"/>
    <w:rsid w:val="00AC6EFD"/>
    <w:rsid w:val="00AC6FD6"/>
    <w:rsid w:val="00AC719B"/>
    <w:rsid w:val="00AD0260"/>
    <w:rsid w:val="00AD040C"/>
    <w:rsid w:val="00AD0FBE"/>
    <w:rsid w:val="00AD1761"/>
    <w:rsid w:val="00AD1CEF"/>
    <w:rsid w:val="00AD1D94"/>
    <w:rsid w:val="00AD200F"/>
    <w:rsid w:val="00AD2155"/>
    <w:rsid w:val="00AD28DB"/>
    <w:rsid w:val="00AD2BB4"/>
    <w:rsid w:val="00AD4313"/>
    <w:rsid w:val="00AD4B59"/>
    <w:rsid w:val="00AD537E"/>
    <w:rsid w:val="00AD59C1"/>
    <w:rsid w:val="00AD5F5A"/>
    <w:rsid w:val="00AE0190"/>
    <w:rsid w:val="00AE0DBE"/>
    <w:rsid w:val="00AE1399"/>
    <w:rsid w:val="00AE209E"/>
    <w:rsid w:val="00AE28E0"/>
    <w:rsid w:val="00AE2EF4"/>
    <w:rsid w:val="00AE30F8"/>
    <w:rsid w:val="00AE36CC"/>
    <w:rsid w:val="00AE3CB8"/>
    <w:rsid w:val="00AE409E"/>
    <w:rsid w:val="00AE466F"/>
    <w:rsid w:val="00AE4CA8"/>
    <w:rsid w:val="00AE51E7"/>
    <w:rsid w:val="00AE7509"/>
    <w:rsid w:val="00AE75D8"/>
    <w:rsid w:val="00AE791C"/>
    <w:rsid w:val="00AE7F97"/>
    <w:rsid w:val="00AF0386"/>
    <w:rsid w:val="00AF0AFC"/>
    <w:rsid w:val="00AF1100"/>
    <w:rsid w:val="00AF1889"/>
    <w:rsid w:val="00AF2566"/>
    <w:rsid w:val="00AF32D4"/>
    <w:rsid w:val="00AF3753"/>
    <w:rsid w:val="00AF4291"/>
    <w:rsid w:val="00AF457E"/>
    <w:rsid w:val="00AF5499"/>
    <w:rsid w:val="00AF65D5"/>
    <w:rsid w:val="00AF6D93"/>
    <w:rsid w:val="00B00037"/>
    <w:rsid w:val="00B00300"/>
    <w:rsid w:val="00B00428"/>
    <w:rsid w:val="00B00917"/>
    <w:rsid w:val="00B00989"/>
    <w:rsid w:val="00B00F2A"/>
    <w:rsid w:val="00B015D0"/>
    <w:rsid w:val="00B018D4"/>
    <w:rsid w:val="00B01B9C"/>
    <w:rsid w:val="00B01DDB"/>
    <w:rsid w:val="00B01E2D"/>
    <w:rsid w:val="00B024F3"/>
    <w:rsid w:val="00B028F2"/>
    <w:rsid w:val="00B02BAA"/>
    <w:rsid w:val="00B0495C"/>
    <w:rsid w:val="00B04A82"/>
    <w:rsid w:val="00B05981"/>
    <w:rsid w:val="00B06129"/>
    <w:rsid w:val="00B063DD"/>
    <w:rsid w:val="00B0698F"/>
    <w:rsid w:val="00B06AF8"/>
    <w:rsid w:val="00B06BB2"/>
    <w:rsid w:val="00B07844"/>
    <w:rsid w:val="00B10126"/>
    <w:rsid w:val="00B113FD"/>
    <w:rsid w:val="00B11445"/>
    <w:rsid w:val="00B116F7"/>
    <w:rsid w:val="00B12301"/>
    <w:rsid w:val="00B1233F"/>
    <w:rsid w:val="00B12706"/>
    <w:rsid w:val="00B133E9"/>
    <w:rsid w:val="00B1414D"/>
    <w:rsid w:val="00B14528"/>
    <w:rsid w:val="00B1461B"/>
    <w:rsid w:val="00B14923"/>
    <w:rsid w:val="00B154F0"/>
    <w:rsid w:val="00B15511"/>
    <w:rsid w:val="00B15D1B"/>
    <w:rsid w:val="00B15F29"/>
    <w:rsid w:val="00B1620F"/>
    <w:rsid w:val="00B16483"/>
    <w:rsid w:val="00B17AF8"/>
    <w:rsid w:val="00B2025C"/>
    <w:rsid w:val="00B215A4"/>
    <w:rsid w:val="00B21993"/>
    <w:rsid w:val="00B21DB5"/>
    <w:rsid w:val="00B227A5"/>
    <w:rsid w:val="00B23014"/>
    <w:rsid w:val="00B2321C"/>
    <w:rsid w:val="00B239B1"/>
    <w:rsid w:val="00B23A61"/>
    <w:rsid w:val="00B23A85"/>
    <w:rsid w:val="00B23C9F"/>
    <w:rsid w:val="00B24173"/>
    <w:rsid w:val="00B24480"/>
    <w:rsid w:val="00B2450D"/>
    <w:rsid w:val="00B25A52"/>
    <w:rsid w:val="00B26809"/>
    <w:rsid w:val="00B26CA8"/>
    <w:rsid w:val="00B26DF3"/>
    <w:rsid w:val="00B26EDA"/>
    <w:rsid w:val="00B270A2"/>
    <w:rsid w:val="00B2791B"/>
    <w:rsid w:val="00B27D9A"/>
    <w:rsid w:val="00B30D0C"/>
    <w:rsid w:val="00B31CEB"/>
    <w:rsid w:val="00B3262C"/>
    <w:rsid w:val="00B327C7"/>
    <w:rsid w:val="00B327CC"/>
    <w:rsid w:val="00B32846"/>
    <w:rsid w:val="00B32960"/>
    <w:rsid w:val="00B32CEC"/>
    <w:rsid w:val="00B332FA"/>
    <w:rsid w:val="00B3338D"/>
    <w:rsid w:val="00B333FD"/>
    <w:rsid w:val="00B3351F"/>
    <w:rsid w:val="00B34133"/>
    <w:rsid w:val="00B3419F"/>
    <w:rsid w:val="00B34729"/>
    <w:rsid w:val="00B34F12"/>
    <w:rsid w:val="00B3524B"/>
    <w:rsid w:val="00B35612"/>
    <w:rsid w:val="00B35E05"/>
    <w:rsid w:val="00B35FD0"/>
    <w:rsid w:val="00B369DC"/>
    <w:rsid w:val="00B371BF"/>
    <w:rsid w:val="00B37C54"/>
    <w:rsid w:val="00B37D60"/>
    <w:rsid w:val="00B37E52"/>
    <w:rsid w:val="00B40FAD"/>
    <w:rsid w:val="00B4118F"/>
    <w:rsid w:val="00B412EE"/>
    <w:rsid w:val="00B423A3"/>
    <w:rsid w:val="00B42658"/>
    <w:rsid w:val="00B42A31"/>
    <w:rsid w:val="00B43199"/>
    <w:rsid w:val="00B4329B"/>
    <w:rsid w:val="00B43737"/>
    <w:rsid w:val="00B43809"/>
    <w:rsid w:val="00B447FB"/>
    <w:rsid w:val="00B459C3"/>
    <w:rsid w:val="00B45AEE"/>
    <w:rsid w:val="00B472E7"/>
    <w:rsid w:val="00B4751C"/>
    <w:rsid w:val="00B509BD"/>
    <w:rsid w:val="00B51274"/>
    <w:rsid w:val="00B512C9"/>
    <w:rsid w:val="00B5142C"/>
    <w:rsid w:val="00B514F5"/>
    <w:rsid w:val="00B51821"/>
    <w:rsid w:val="00B52A10"/>
    <w:rsid w:val="00B52A84"/>
    <w:rsid w:val="00B52F0E"/>
    <w:rsid w:val="00B547F0"/>
    <w:rsid w:val="00B5490D"/>
    <w:rsid w:val="00B5505A"/>
    <w:rsid w:val="00B56415"/>
    <w:rsid w:val="00B56BFF"/>
    <w:rsid w:val="00B56DBD"/>
    <w:rsid w:val="00B577A4"/>
    <w:rsid w:val="00B57EDA"/>
    <w:rsid w:val="00B60247"/>
    <w:rsid w:val="00B60511"/>
    <w:rsid w:val="00B61256"/>
    <w:rsid w:val="00B613DE"/>
    <w:rsid w:val="00B61698"/>
    <w:rsid w:val="00B63659"/>
    <w:rsid w:val="00B63AFA"/>
    <w:rsid w:val="00B648D7"/>
    <w:rsid w:val="00B64F15"/>
    <w:rsid w:val="00B657C3"/>
    <w:rsid w:val="00B660F2"/>
    <w:rsid w:val="00B66C46"/>
    <w:rsid w:val="00B66DB5"/>
    <w:rsid w:val="00B67689"/>
    <w:rsid w:val="00B67D2F"/>
    <w:rsid w:val="00B7089F"/>
    <w:rsid w:val="00B709CB"/>
    <w:rsid w:val="00B70D93"/>
    <w:rsid w:val="00B70D98"/>
    <w:rsid w:val="00B70F9E"/>
    <w:rsid w:val="00B71B64"/>
    <w:rsid w:val="00B7261E"/>
    <w:rsid w:val="00B728DD"/>
    <w:rsid w:val="00B732A6"/>
    <w:rsid w:val="00B74C4C"/>
    <w:rsid w:val="00B764DC"/>
    <w:rsid w:val="00B76771"/>
    <w:rsid w:val="00B76931"/>
    <w:rsid w:val="00B76A4F"/>
    <w:rsid w:val="00B76CD0"/>
    <w:rsid w:val="00B77210"/>
    <w:rsid w:val="00B77427"/>
    <w:rsid w:val="00B77C0F"/>
    <w:rsid w:val="00B77C1E"/>
    <w:rsid w:val="00B77E9C"/>
    <w:rsid w:val="00B802CC"/>
    <w:rsid w:val="00B80827"/>
    <w:rsid w:val="00B82052"/>
    <w:rsid w:val="00B821F8"/>
    <w:rsid w:val="00B82437"/>
    <w:rsid w:val="00B82865"/>
    <w:rsid w:val="00B8334F"/>
    <w:rsid w:val="00B839B0"/>
    <w:rsid w:val="00B83CC0"/>
    <w:rsid w:val="00B846C5"/>
    <w:rsid w:val="00B84799"/>
    <w:rsid w:val="00B84A07"/>
    <w:rsid w:val="00B84E64"/>
    <w:rsid w:val="00B859E3"/>
    <w:rsid w:val="00B86006"/>
    <w:rsid w:val="00B866F3"/>
    <w:rsid w:val="00B866F6"/>
    <w:rsid w:val="00B86C64"/>
    <w:rsid w:val="00B8791C"/>
    <w:rsid w:val="00B910C5"/>
    <w:rsid w:val="00B91AFC"/>
    <w:rsid w:val="00B925CF"/>
    <w:rsid w:val="00B93577"/>
    <w:rsid w:val="00B93D78"/>
    <w:rsid w:val="00B940A4"/>
    <w:rsid w:val="00B9416D"/>
    <w:rsid w:val="00B943DD"/>
    <w:rsid w:val="00B946A1"/>
    <w:rsid w:val="00B94720"/>
    <w:rsid w:val="00B9476C"/>
    <w:rsid w:val="00B94B8F"/>
    <w:rsid w:val="00B94EF1"/>
    <w:rsid w:val="00B955B5"/>
    <w:rsid w:val="00B956AE"/>
    <w:rsid w:val="00B95F87"/>
    <w:rsid w:val="00B9632E"/>
    <w:rsid w:val="00B96E78"/>
    <w:rsid w:val="00B97329"/>
    <w:rsid w:val="00BA008E"/>
    <w:rsid w:val="00BA03C0"/>
    <w:rsid w:val="00BA1BBC"/>
    <w:rsid w:val="00BA1F55"/>
    <w:rsid w:val="00BA259A"/>
    <w:rsid w:val="00BA3B1C"/>
    <w:rsid w:val="00BA3BF7"/>
    <w:rsid w:val="00BA3BFC"/>
    <w:rsid w:val="00BA3DDF"/>
    <w:rsid w:val="00BA4D6A"/>
    <w:rsid w:val="00BA4DE2"/>
    <w:rsid w:val="00BA5FCA"/>
    <w:rsid w:val="00BA6111"/>
    <w:rsid w:val="00BA7018"/>
    <w:rsid w:val="00BA7C22"/>
    <w:rsid w:val="00BA7C62"/>
    <w:rsid w:val="00BB00C5"/>
    <w:rsid w:val="00BB00DF"/>
    <w:rsid w:val="00BB0C2C"/>
    <w:rsid w:val="00BB1078"/>
    <w:rsid w:val="00BB1216"/>
    <w:rsid w:val="00BB1245"/>
    <w:rsid w:val="00BB1849"/>
    <w:rsid w:val="00BB1A0F"/>
    <w:rsid w:val="00BB1B82"/>
    <w:rsid w:val="00BB1E56"/>
    <w:rsid w:val="00BB2385"/>
    <w:rsid w:val="00BB2D50"/>
    <w:rsid w:val="00BB361A"/>
    <w:rsid w:val="00BB392A"/>
    <w:rsid w:val="00BB3AC3"/>
    <w:rsid w:val="00BB3E27"/>
    <w:rsid w:val="00BB40E0"/>
    <w:rsid w:val="00BB43E7"/>
    <w:rsid w:val="00BB4A27"/>
    <w:rsid w:val="00BB4B7F"/>
    <w:rsid w:val="00BB511F"/>
    <w:rsid w:val="00BB56A3"/>
    <w:rsid w:val="00BB5772"/>
    <w:rsid w:val="00BB57E6"/>
    <w:rsid w:val="00BB5CF3"/>
    <w:rsid w:val="00BB5ED2"/>
    <w:rsid w:val="00BB7EE1"/>
    <w:rsid w:val="00BC0085"/>
    <w:rsid w:val="00BC0459"/>
    <w:rsid w:val="00BC06AE"/>
    <w:rsid w:val="00BC06F8"/>
    <w:rsid w:val="00BC0827"/>
    <w:rsid w:val="00BC09FA"/>
    <w:rsid w:val="00BC0BBF"/>
    <w:rsid w:val="00BC13B9"/>
    <w:rsid w:val="00BC161F"/>
    <w:rsid w:val="00BC241B"/>
    <w:rsid w:val="00BC25CC"/>
    <w:rsid w:val="00BC277C"/>
    <w:rsid w:val="00BC320A"/>
    <w:rsid w:val="00BC35A0"/>
    <w:rsid w:val="00BC4185"/>
    <w:rsid w:val="00BC462D"/>
    <w:rsid w:val="00BC4A15"/>
    <w:rsid w:val="00BC4C99"/>
    <w:rsid w:val="00BC4DB7"/>
    <w:rsid w:val="00BC5698"/>
    <w:rsid w:val="00BC5B7B"/>
    <w:rsid w:val="00BC5D32"/>
    <w:rsid w:val="00BC5E7D"/>
    <w:rsid w:val="00BC6789"/>
    <w:rsid w:val="00BC7270"/>
    <w:rsid w:val="00BC7F62"/>
    <w:rsid w:val="00BD0047"/>
    <w:rsid w:val="00BD0216"/>
    <w:rsid w:val="00BD02F4"/>
    <w:rsid w:val="00BD074C"/>
    <w:rsid w:val="00BD10E8"/>
    <w:rsid w:val="00BD1171"/>
    <w:rsid w:val="00BD1A40"/>
    <w:rsid w:val="00BD1BB5"/>
    <w:rsid w:val="00BD1EE2"/>
    <w:rsid w:val="00BD1F65"/>
    <w:rsid w:val="00BD229E"/>
    <w:rsid w:val="00BD26ED"/>
    <w:rsid w:val="00BD2D0F"/>
    <w:rsid w:val="00BD38C7"/>
    <w:rsid w:val="00BD3EAC"/>
    <w:rsid w:val="00BD3F11"/>
    <w:rsid w:val="00BD43F9"/>
    <w:rsid w:val="00BD4888"/>
    <w:rsid w:val="00BD49F9"/>
    <w:rsid w:val="00BD57C8"/>
    <w:rsid w:val="00BD59CC"/>
    <w:rsid w:val="00BD616F"/>
    <w:rsid w:val="00BD7A6D"/>
    <w:rsid w:val="00BE0185"/>
    <w:rsid w:val="00BE0543"/>
    <w:rsid w:val="00BE079A"/>
    <w:rsid w:val="00BE140C"/>
    <w:rsid w:val="00BE1487"/>
    <w:rsid w:val="00BE15BE"/>
    <w:rsid w:val="00BE1818"/>
    <w:rsid w:val="00BE279D"/>
    <w:rsid w:val="00BE395E"/>
    <w:rsid w:val="00BE3D02"/>
    <w:rsid w:val="00BE4CFE"/>
    <w:rsid w:val="00BE52A8"/>
    <w:rsid w:val="00BE5DC5"/>
    <w:rsid w:val="00BE7015"/>
    <w:rsid w:val="00BE704A"/>
    <w:rsid w:val="00BF03F5"/>
    <w:rsid w:val="00BF045B"/>
    <w:rsid w:val="00BF0497"/>
    <w:rsid w:val="00BF0618"/>
    <w:rsid w:val="00BF0BB0"/>
    <w:rsid w:val="00BF0E21"/>
    <w:rsid w:val="00BF0E89"/>
    <w:rsid w:val="00BF2CCC"/>
    <w:rsid w:val="00BF32F7"/>
    <w:rsid w:val="00BF3454"/>
    <w:rsid w:val="00BF372E"/>
    <w:rsid w:val="00BF43F4"/>
    <w:rsid w:val="00BF443F"/>
    <w:rsid w:val="00BF4471"/>
    <w:rsid w:val="00BF467A"/>
    <w:rsid w:val="00BF4793"/>
    <w:rsid w:val="00BF4DA8"/>
    <w:rsid w:val="00BF5FC7"/>
    <w:rsid w:val="00BF6577"/>
    <w:rsid w:val="00BF65B7"/>
    <w:rsid w:val="00BF662C"/>
    <w:rsid w:val="00BF67C2"/>
    <w:rsid w:val="00BF7062"/>
    <w:rsid w:val="00BF72D7"/>
    <w:rsid w:val="00BF73EE"/>
    <w:rsid w:val="00BF7498"/>
    <w:rsid w:val="00BF7A2A"/>
    <w:rsid w:val="00C00623"/>
    <w:rsid w:val="00C0065A"/>
    <w:rsid w:val="00C008EA"/>
    <w:rsid w:val="00C00AD3"/>
    <w:rsid w:val="00C01D85"/>
    <w:rsid w:val="00C02331"/>
    <w:rsid w:val="00C023C8"/>
    <w:rsid w:val="00C024D0"/>
    <w:rsid w:val="00C02621"/>
    <w:rsid w:val="00C0280C"/>
    <w:rsid w:val="00C02928"/>
    <w:rsid w:val="00C042E3"/>
    <w:rsid w:val="00C046B7"/>
    <w:rsid w:val="00C054F9"/>
    <w:rsid w:val="00C0558B"/>
    <w:rsid w:val="00C05618"/>
    <w:rsid w:val="00C05633"/>
    <w:rsid w:val="00C05941"/>
    <w:rsid w:val="00C06151"/>
    <w:rsid w:val="00C06256"/>
    <w:rsid w:val="00C06528"/>
    <w:rsid w:val="00C067BC"/>
    <w:rsid w:val="00C067C0"/>
    <w:rsid w:val="00C0696C"/>
    <w:rsid w:val="00C077A9"/>
    <w:rsid w:val="00C077B9"/>
    <w:rsid w:val="00C10B2B"/>
    <w:rsid w:val="00C10EF1"/>
    <w:rsid w:val="00C110E2"/>
    <w:rsid w:val="00C115D0"/>
    <w:rsid w:val="00C1166D"/>
    <w:rsid w:val="00C11A3A"/>
    <w:rsid w:val="00C11BE0"/>
    <w:rsid w:val="00C12B4F"/>
    <w:rsid w:val="00C12F30"/>
    <w:rsid w:val="00C134D7"/>
    <w:rsid w:val="00C13C21"/>
    <w:rsid w:val="00C1418D"/>
    <w:rsid w:val="00C1469D"/>
    <w:rsid w:val="00C146EA"/>
    <w:rsid w:val="00C14721"/>
    <w:rsid w:val="00C15592"/>
    <w:rsid w:val="00C15780"/>
    <w:rsid w:val="00C15DBB"/>
    <w:rsid w:val="00C165B9"/>
    <w:rsid w:val="00C16C2D"/>
    <w:rsid w:val="00C16CA2"/>
    <w:rsid w:val="00C20A7C"/>
    <w:rsid w:val="00C20CC2"/>
    <w:rsid w:val="00C21806"/>
    <w:rsid w:val="00C22551"/>
    <w:rsid w:val="00C22953"/>
    <w:rsid w:val="00C235AE"/>
    <w:rsid w:val="00C23774"/>
    <w:rsid w:val="00C240D2"/>
    <w:rsid w:val="00C24ADE"/>
    <w:rsid w:val="00C26124"/>
    <w:rsid w:val="00C2618F"/>
    <w:rsid w:val="00C264A1"/>
    <w:rsid w:val="00C26777"/>
    <w:rsid w:val="00C274C1"/>
    <w:rsid w:val="00C27833"/>
    <w:rsid w:val="00C27FEC"/>
    <w:rsid w:val="00C3035D"/>
    <w:rsid w:val="00C30863"/>
    <w:rsid w:val="00C308D8"/>
    <w:rsid w:val="00C309D2"/>
    <w:rsid w:val="00C30A0D"/>
    <w:rsid w:val="00C30CAE"/>
    <w:rsid w:val="00C30FFD"/>
    <w:rsid w:val="00C3138C"/>
    <w:rsid w:val="00C3142E"/>
    <w:rsid w:val="00C31A5D"/>
    <w:rsid w:val="00C31F5B"/>
    <w:rsid w:val="00C3214F"/>
    <w:rsid w:val="00C32CE8"/>
    <w:rsid w:val="00C33379"/>
    <w:rsid w:val="00C334D3"/>
    <w:rsid w:val="00C3374B"/>
    <w:rsid w:val="00C33D17"/>
    <w:rsid w:val="00C341E9"/>
    <w:rsid w:val="00C34829"/>
    <w:rsid w:val="00C34E7A"/>
    <w:rsid w:val="00C35500"/>
    <w:rsid w:val="00C376D0"/>
    <w:rsid w:val="00C37F52"/>
    <w:rsid w:val="00C40695"/>
    <w:rsid w:val="00C4092D"/>
    <w:rsid w:val="00C409F1"/>
    <w:rsid w:val="00C41E06"/>
    <w:rsid w:val="00C4211D"/>
    <w:rsid w:val="00C42143"/>
    <w:rsid w:val="00C429B2"/>
    <w:rsid w:val="00C42AA6"/>
    <w:rsid w:val="00C42FCB"/>
    <w:rsid w:val="00C43213"/>
    <w:rsid w:val="00C43A79"/>
    <w:rsid w:val="00C44336"/>
    <w:rsid w:val="00C4451E"/>
    <w:rsid w:val="00C44633"/>
    <w:rsid w:val="00C44730"/>
    <w:rsid w:val="00C44F29"/>
    <w:rsid w:val="00C464E3"/>
    <w:rsid w:val="00C468A0"/>
    <w:rsid w:val="00C47AE9"/>
    <w:rsid w:val="00C47D15"/>
    <w:rsid w:val="00C50403"/>
    <w:rsid w:val="00C50ABA"/>
    <w:rsid w:val="00C50B95"/>
    <w:rsid w:val="00C51315"/>
    <w:rsid w:val="00C516EB"/>
    <w:rsid w:val="00C5188D"/>
    <w:rsid w:val="00C52945"/>
    <w:rsid w:val="00C52C0A"/>
    <w:rsid w:val="00C52E81"/>
    <w:rsid w:val="00C53491"/>
    <w:rsid w:val="00C53717"/>
    <w:rsid w:val="00C5390A"/>
    <w:rsid w:val="00C545F1"/>
    <w:rsid w:val="00C547A0"/>
    <w:rsid w:val="00C54D7F"/>
    <w:rsid w:val="00C550C9"/>
    <w:rsid w:val="00C559B5"/>
    <w:rsid w:val="00C56217"/>
    <w:rsid w:val="00C56258"/>
    <w:rsid w:val="00C56456"/>
    <w:rsid w:val="00C575D0"/>
    <w:rsid w:val="00C577C7"/>
    <w:rsid w:val="00C57D1A"/>
    <w:rsid w:val="00C57D9D"/>
    <w:rsid w:val="00C60207"/>
    <w:rsid w:val="00C60AAF"/>
    <w:rsid w:val="00C60ADD"/>
    <w:rsid w:val="00C60B7D"/>
    <w:rsid w:val="00C61416"/>
    <w:rsid w:val="00C61736"/>
    <w:rsid w:val="00C619F0"/>
    <w:rsid w:val="00C626C5"/>
    <w:rsid w:val="00C631A8"/>
    <w:rsid w:val="00C64312"/>
    <w:rsid w:val="00C64B8A"/>
    <w:rsid w:val="00C66345"/>
    <w:rsid w:val="00C66C82"/>
    <w:rsid w:val="00C6722B"/>
    <w:rsid w:val="00C674D1"/>
    <w:rsid w:val="00C67FDC"/>
    <w:rsid w:val="00C70324"/>
    <w:rsid w:val="00C70543"/>
    <w:rsid w:val="00C7098D"/>
    <w:rsid w:val="00C71DD0"/>
    <w:rsid w:val="00C72F30"/>
    <w:rsid w:val="00C733C1"/>
    <w:rsid w:val="00C733E5"/>
    <w:rsid w:val="00C73C5B"/>
    <w:rsid w:val="00C73F19"/>
    <w:rsid w:val="00C7440E"/>
    <w:rsid w:val="00C74EB1"/>
    <w:rsid w:val="00C756A4"/>
    <w:rsid w:val="00C758FF"/>
    <w:rsid w:val="00C76026"/>
    <w:rsid w:val="00C76A09"/>
    <w:rsid w:val="00C76FD7"/>
    <w:rsid w:val="00C800E1"/>
    <w:rsid w:val="00C80194"/>
    <w:rsid w:val="00C803B3"/>
    <w:rsid w:val="00C804A0"/>
    <w:rsid w:val="00C8058C"/>
    <w:rsid w:val="00C80712"/>
    <w:rsid w:val="00C813ED"/>
    <w:rsid w:val="00C81AD0"/>
    <w:rsid w:val="00C828E5"/>
    <w:rsid w:val="00C82E9A"/>
    <w:rsid w:val="00C82F40"/>
    <w:rsid w:val="00C8312F"/>
    <w:rsid w:val="00C83C79"/>
    <w:rsid w:val="00C842C6"/>
    <w:rsid w:val="00C84836"/>
    <w:rsid w:val="00C8505C"/>
    <w:rsid w:val="00C8532E"/>
    <w:rsid w:val="00C85804"/>
    <w:rsid w:val="00C85F27"/>
    <w:rsid w:val="00C86365"/>
    <w:rsid w:val="00C863C5"/>
    <w:rsid w:val="00C871CF"/>
    <w:rsid w:val="00C87351"/>
    <w:rsid w:val="00C8746C"/>
    <w:rsid w:val="00C87D3B"/>
    <w:rsid w:val="00C900B2"/>
    <w:rsid w:val="00C9019E"/>
    <w:rsid w:val="00C90D02"/>
    <w:rsid w:val="00C90F6A"/>
    <w:rsid w:val="00C91DB1"/>
    <w:rsid w:val="00C91F49"/>
    <w:rsid w:val="00C92A3E"/>
    <w:rsid w:val="00C92E76"/>
    <w:rsid w:val="00C93574"/>
    <w:rsid w:val="00C93670"/>
    <w:rsid w:val="00C93BD8"/>
    <w:rsid w:val="00C93E40"/>
    <w:rsid w:val="00C93F06"/>
    <w:rsid w:val="00C94BA7"/>
    <w:rsid w:val="00C95216"/>
    <w:rsid w:val="00C95226"/>
    <w:rsid w:val="00C955C0"/>
    <w:rsid w:val="00C95D16"/>
    <w:rsid w:val="00C961FD"/>
    <w:rsid w:val="00C962A5"/>
    <w:rsid w:val="00C96AB6"/>
    <w:rsid w:val="00C96E21"/>
    <w:rsid w:val="00C971FE"/>
    <w:rsid w:val="00C97549"/>
    <w:rsid w:val="00CA0198"/>
    <w:rsid w:val="00CA028F"/>
    <w:rsid w:val="00CA0943"/>
    <w:rsid w:val="00CA1F52"/>
    <w:rsid w:val="00CA24CF"/>
    <w:rsid w:val="00CA2572"/>
    <w:rsid w:val="00CA25A0"/>
    <w:rsid w:val="00CA287D"/>
    <w:rsid w:val="00CA2920"/>
    <w:rsid w:val="00CA2BB3"/>
    <w:rsid w:val="00CA2DB4"/>
    <w:rsid w:val="00CA3EC8"/>
    <w:rsid w:val="00CA40B0"/>
    <w:rsid w:val="00CA4108"/>
    <w:rsid w:val="00CA4313"/>
    <w:rsid w:val="00CA4866"/>
    <w:rsid w:val="00CA507E"/>
    <w:rsid w:val="00CA58BD"/>
    <w:rsid w:val="00CA5941"/>
    <w:rsid w:val="00CA5D55"/>
    <w:rsid w:val="00CA69E4"/>
    <w:rsid w:val="00CA78D1"/>
    <w:rsid w:val="00CB0180"/>
    <w:rsid w:val="00CB05A9"/>
    <w:rsid w:val="00CB05AF"/>
    <w:rsid w:val="00CB0E28"/>
    <w:rsid w:val="00CB14C4"/>
    <w:rsid w:val="00CB1808"/>
    <w:rsid w:val="00CB194B"/>
    <w:rsid w:val="00CB1DC1"/>
    <w:rsid w:val="00CB1E01"/>
    <w:rsid w:val="00CB27B3"/>
    <w:rsid w:val="00CB2AE6"/>
    <w:rsid w:val="00CB3108"/>
    <w:rsid w:val="00CB31CE"/>
    <w:rsid w:val="00CB354D"/>
    <w:rsid w:val="00CB35E8"/>
    <w:rsid w:val="00CB418F"/>
    <w:rsid w:val="00CB4959"/>
    <w:rsid w:val="00CB4B93"/>
    <w:rsid w:val="00CB4BF3"/>
    <w:rsid w:val="00CB4C3C"/>
    <w:rsid w:val="00CB556D"/>
    <w:rsid w:val="00CB55F7"/>
    <w:rsid w:val="00CB566A"/>
    <w:rsid w:val="00CB575D"/>
    <w:rsid w:val="00CB5B69"/>
    <w:rsid w:val="00CB6CFF"/>
    <w:rsid w:val="00CC0932"/>
    <w:rsid w:val="00CC15A1"/>
    <w:rsid w:val="00CC23D5"/>
    <w:rsid w:val="00CC2530"/>
    <w:rsid w:val="00CC2E95"/>
    <w:rsid w:val="00CC3148"/>
    <w:rsid w:val="00CC4346"/>
    <w:rsid w:val="00CC487A"/>
    <w:rsid w:val="00CC4AD0"/>
    <w:rsid w:val="00CC4CF5"/>
    <w:rsid w:val="00CC4E52"/>
    <w:rsid w:val="00CC53CC"/>
    <w:rsid w:val="00CC5CC9"/>
    <w:rsid w:val="00CC5F5C"/>
    <w:rsid w:val="00CC604C"/>
    <w:rsid w:val="00CC63F7"/>
    <w:rsid w:val="00CC71CD"/>
    <w:rsid w:val="00CC73B7"/>
    <w:rsid w:val="00CD0298"/>
    <w:rsid w:val="00CD03CF"/>
    <w:rsid w:val="00CD0A9D"/>
    <w:rsid w:val="00CD132B"/>
    <w:rsid w:val="00CD1AFA"/>
    <w:rsid w:val="00CD1C7E"/>
    <w:rsid w:val="00CD1E56"/>
    <w:rsid w:val="00CD1ED4"/>
    <w:rsid w:val="00CD22ED"/>
    <w:rsid w:val="00CD23CA"/>
    <w:rsid w:val="00CD28B2"/>
    <w:rsid w:val="00CD312B"/>
    <w:rsid w:val="00CD3329"/>
    <w:rsid w:val="00CD37C2"/>
    <w:rsid w:val="00CD3C43"/>
    <w:rsid w:val="00CD409E"/>
    <w:rsid w:val="00CD4C29"/>
    <w:rsid w:val="00CD5826"/>
    <w:rsid w:val="00CD5895"/>
    <w:rsid w:val="00CD596E"/>
    <w:rsid w:val="00CD59BE"/>
    <w:rsid w:val="00CD7E70"/>
    <w:rsid w:val="00CD7E86"/>
    <w:rsid w:val="00CE00C5"/>
    <w:rsid w:val="00CE0542"/>
    <w:rsid w:val="00CE05B5"/>
    <w:rsid w:val="00CE08B8"/>
    <w:rsid w:val="00CE0906"/>
    <w:rsid w:val="00CE12A9"/>
    <w:rsid w:val="00CE193D"/>
    <w:rsid w:val="00CE2065"/>
    <w:rsid w:val="00CE20B0"/>
    <w:rsid w:val="00CE236C"/>
    <w:rsid w:val="00CE2648"/>
    <w:rsid w:val="00CE2A1D"/>
    <w:rsid w:val="00CE3392"/>
    <w:rsid w:val="00CE3CD3"/>
    <w:rsid w:val="00CE4D88"/>
    <w:rsid w:val="00CE5653"/>
    <w:rsid w:val="00CE5932"/>
    <w:rsid w:val="00CE6096"/>
    <w:rsid w:val="00CE6646"/>
    <w:rsid w:val="00CE6CF8"/>
    <w:rsid w:val="00CE7840"/>
    <w:rsid w:val="00CF0D1D"/>
    <w:rsid w:val="00CF1CD5"/>
    <w:rsid w:val="00CF20B2"/>
    <w:rsid w:val="00CF2225"/>
    <w:rsid w:val="00CF232D"/>
    <w:rsid w:val="00CF2344"/>
    <w:rsid w:val="00CF271C"/>
    <w:rsid w:val="00CF280B"/>
    <w:rsid w:val="00CF2873"/>
    <w:rsid w:val="00CF2CAB"/>
    <w:rsid w:val="00CF35FC"/>
    <w:rsid w:val="00CF38AE"/>
    <w:rsid w:val="00CF3C61"/>
    <w:rsid w:val="00CF3CA5"/>
    <w:rsid w:val="00CF3DA6"/>
    <w:rsid w:val="00CF414C"/>
    <w:rsid w:val="00CF5355"/>
    <w:rsid w:val="00CF53AA"/>
    <w:rsid w:val="00CF6553"/>
    <w:rsid w:val="00CF6BC2"/>
    <w:rsid w:val="00CF75FF"/>
    <w:rsid w:val="00D00600"/>
    <w:rsid w:val="00D0095A"/>
    <w:rsid w:val="00D00D6C"/>
    <w:rsid w:val="00D01AA7"/>
    <w:rsid w:val="00D01AD2"/>
    <w:rsid w:val="00D027F7"/>
    <w:rsid w:val="00D02852"/>
    <w:rsid w:val="00D029B9"/>
    <w:rsid w:val="00D02F31"/>
    <w:rsid w:val="00D0375C"/>
    <w:rsid w:val="00D038A2"/>
    <w:rsid w:val="00D04607"/>
    <w:rsid w:val="00D048E0"/>
    <w:rsid w:val="00D04959"/>
    <w:rsid w:val="00D04A6C"/>
    <w:rsid w:val="00D0534C"/>
    <w:rsid w:val="00D06138"/>
    <w:rsid w:val="00D0650F"/>
    <w:rsid w:val="00D06A08"/>
    <w:rsid w:val="00D07158"/>
    <w:rsid w:val="00D07814"/>
    <w:rsid w:val="00D07903"/>
    <w:rsid w:val="00D0798F"/>
    <w:rsid w:val="00D07B93"/>
    <w:rsid w:val="00D103D2"/>
    <w:rsid w:val="00D1056B"/>
    <w:rsid w:val="00D10598"/>
    <w:rsid w:val="00D10C90"/>
    <w:rsid w:val="00D10F94"/>
    <w:rsid w:val="00D11576"/>
    <w:rsid w:val="00D124E7"/>
    <w:rsid w:val="00D125C0"/>
    <w:rsid w:val="00D12CD0"/>
    <w:rsid w:val="00D14CA0"/>
    <w:rsid w:val="00D152E8"/>
    <w:rsid w:val="00D1569B"/>
    <w:rsid w:val="00D15CDC"/>
    <w:rsid w:val="00D162A2"/>
    <w:rsid w:val="00D1642A"/>
    <w:rsid w:val="00D1670A"/>
    <w:rsid w:val="00D168CA"/>
    <w:rsid w:val="00D16911"/>
    <w:rsid w:val="00D16D27"/>
    <w:rsid w:val="00D16F3E"/>
    <w:rsid w:val="00D173DD"/>
    <w:rsid w:val="00D17B45"/>
    <w:rsid w:val="00D20457"/>
    <w:rsid w:val="00D20D06"/>
    <w:rsid w:val="00D211F0"/>
    <w:rsid w:val="00D21324"/>
    <w:rsid w:val="00D21732"/>
    <w:rsid w:val="00D24A0A"/>
    <w:rsid w:val="00D250FA"/>
    <w:rsid w:val="00D25E9F"/>
    <w:rsid w:val="00D260C1"/>
    <w:rsid w:val="00D267C7"/>
    <w:rsid w:val="00D26D01"/>
    <w:rsid w:val="00D276D6"/>
    <w:rsid w:val="00D302F7"/>
    <w:rsid w:val="00D30675"/>
    <w:rsid w:val="00D312EF"/>
    <w:rsid w:val="00D31347"/>
    <w:rsid w:val="00D32409"/>
    <w:rsid w:val="00D32A5A"/>
    <w:rsid w:val="00D32B77"/>
    <w:rsid w:val="00D33A54"/>
    <w:rsid w:val="00D34035"/>
    <w:rsid w:val="00D348AE"/>
    <w:rsid w:val="00D34D7E"/>
    <w:rsid w:val="00D34E5C"/>
    <w:rsid w:val="00D352A8"/>
    <w:rsid w:val="00D35A12"/>
    <w:rsid w:val="00D36120"/>
    <w:rsid w:val="00D37349"/>
    <w:rsid w:val="00D37436"/>
    <w:rsid w:val="00D379D2"/>
    <w:rsid w:val="00D37D54"/>
    <w:rsid w:val="00D40A1A"/>
    <w:rsid w:val="00D41646"/>
    <w:rsid w:val="00D417F5"/>
    <w:rsid w:val="00D4180C"/>
    <w:rsid w:val="00D4183A"/>
    <w:rsid w:val="00D418DD"/>
    <w:rsid w:val="00D41F0C"/>
    <w:rsid w:val="00D41F6B"/>
    <w:rsid w:val="00D42B91"/>
    <w:rsid w:val="00D432FB"/>
    <w:rsid w:val="00D441D5"/>
    <w:rsid w:val="00D44453"/>
    <w:rsid w:val="00D44CD6"/>
    <w:rsid w:val="00D45521"/>
    <w:rsid w:val="00D460B6"/>
    <w:rsid w:val="00D46559"/>
    <w:rsid w:val="00D46563"/>
    <w:rsid w:val="00D46BF1"/>
    <w:rsid w:val="00D46C00"/>
    <w:rsid w:val="00D476AF"/>
    <w:rsid w:val="00D47CE7"/>
    <w:rsid w:val="00D50009"/>
    <w:rsid w:val="00D50356"/>
    <w:rsid w:val="00D50990"/>
    <w:rsid w:val="00D50F37"/>
    <w:rsid w:val="00D51063"/>
    <w:rsid w:val="00D524F2"/>
    <w:rsid w:val="00D52CED"/>
    <w:rsid w:val="00D53501"/>
    <w:rsid w:val="00D5434D"/>
    <w:rsid w:val="00D545BF"/>
    <w:rsid w:val="00D55482"/>
    <w:rsid w:val="00D55770"/>
    <w:rsid w:val="00D55F37"/>
    <w:rsid w:val="00D560A9"/>
    <w:rsid w:val="00D56B36"/>
    <w:rsid w:val="00D56E3F"/>
    <w:rsid w:val="00D57412"/>
    <w:rsid w:val="00D57DD7"/>
    <w:rsid w:val="00D602D2"/>
    <w:rsid w:val="00D605D7"/>
    <w:rsid w:val="00D608F6"/>
    <w:rsid w:val="00D60920"/>
    <w:rsid w:val="00D60BA7"/>
    <w:rsid w:val="00D60FB6"/>
    <w:rsid w:val="00D61277"/>
    <w:rsid w:val="00D613A3"/>
    <w:rsid w:val="00D615C2"/>
    <w:rsid w:val="00D61909"/>
    <w:rsid w:val="00D61CCB"/>
    <w:rsid w:val="00D62ECD"/>
    <w:rsid w:val="00D63655"/>
    <w:rsid w:val="00D63928"/>
    <w:rsid w:val="00D63BEE"/>
    <w:rsid w:val="00D6489F"/>
    <w:rsid w:val="00D64C4F"/>
    <w:rsid w:val="00D64F3D"/>
    <w:rsid w:val="00D653BF"/>
    <w:rsid w:val="00D6543D"/>
    <w:rsid w:val="00D65827"/>
    <w:rsid w:val="00D6597B"/>
    <w:rsid w:val="00D65B0F"/>
    <w:rsid w:val="00D65E53"/>
    <w:rsid w:val="00D66297"/>
    <w:rsid w:val="00D66E2E"/>
    <w:rsid w:val="00D70ABC"/>
    <w:rsid w:val="00D70D34"/>
    <w:rsid w:val="00D72633"/>
    <w:rsid w:val="00D7273A"/>
    <w:rsid w:val="00D727CD"/>
    <w:rsid w:val="00D73669"/>
    <w:rsid w:val="00D737B6"/>
    <w:rsid w:val="00D73973"/>
    <w:rsid w:val="00D73A20"/>
    <w:rsid w:val="00D75002"/>
    <w:rsid w:val="00D759FC"/>
    <w:rsid w:val="00D76305"/>
    <w:rsid w:val="00D76578"/>
    <w:rsid w:val="00D76CBB"/>
    <w:rsid w:val="00D76D86"/>
    <w:rsid w:val="00D76FD0"/>
    <w:rsid w:val="00D77C53"/>
    <w:rsid w:val="00D77E68"/>
    <w:rsid w:val="00D804C3"/>
    <w:rsid w:val="00D8081D"/>
    <w:rsid w:val="00D809B9"/>
    <w:rsid w:val="00D80C22"/>
    <w:rsid w:val="00D81304"/>
    <w:rsid w:val="00D81547"/>
    <w:rsid w:val="00D82920"/>
    <w:rsid w:val="00D82CBB"/>
    <w:rsid w:val="00D831F0"/>
    <w:rsid w:val="00D83447"/>
    <w:rsid w:val="00D83907"/>
    <w:rsid w:val="00D83B84"/>
    <w:rsid w:val="00D842DC"/>
    <w:rsid w:val="00D84446"/>
    <w:rsid w:val="00D8460C"/>
    <w:rsid w:val="00D8494B"/>
    <w:rsid w:val="00D84D73"/>
    <w:rsid w:val="00D85810"/>
    <w:rsid w:val="00D85C75"/>
    <w:rsid w:val="00D86484"/>
    <w:rsid w:val="00D86A0C"/>
    <w:rsid w:val="00D86B30"/>
    <w:rsid w:val="00D86D6B"/>
    <w:rsid w:val="00D86F61"/>
    <w:rsid w:val="00D87D60"/>
    <w:rsid w:val="00D902A6"/>
    <w:rsid w:val="00D90912"/>
    <w:rsid w:val="00D90A47"/>
    <w:rsid w:val="00D90AD5"/>
    <w:rsid w:val="00D914CE"/>
    <w:rsid w:val="00D914E3"/>
    <w:rsid w:val="00D915AA"/>
    <w:rsid w:val="00D91771"/>
    <w:rsid w:val="00D92B0C"/>
    <w:rsid w:val="00D92B84"/>
    <w:rsid w:val="00D92C1C"/>
    <w:rsid w:val="00D933F5"/>
    <w:rsid w:val="00D93522"/>
    <w:rsid w:val="00D9396C"/>
    <w:rsid w:val="00D93BC7"/>
    <w:rsid w:val="00D93D29"/>
    <w:rsid w:val="00D93E2E"/>
    <w:rsid w:val="00D94ACB"/>
    <w:rsid w:val="00D94BBE"/>
    <w:rsid w:val="00D94FEB"/>
    <w:rsid w:val="00D9574F"/>
    <w:rsid w:val="00D9593A"/>
    <w:rsid w:val="00D95E1B"/>
    <w:rsid w:val="00D95EAD"/>
    <w:rsid w:val="00D96132"/>
    <w:rsid w:val="00D9651B"/>
    <w:rsid w:val="00D96B71"/>
    <w:rsid w:val="00D96D0E"/>
    <w:rsid w:val="00D96FAB"/>
    <w:rsid w:val="00D97483"/>
    <w:rsid w:val="00DA0161"/>
    <w:rsid w:val="00DA022D"/>
    <w:rsid w:val="00DA042D"/>
    <w:rsid w:val="00DA051A"/>
    <w:rsid w:val="00DA0C9F"/>
    <w:rsid w:val="00DA0EAB"/>
    <w:rsid w:val="00DA0EFA"/>
    <w:rsid w:val="00DA1290"/>
    <w:rsid w:val="00DA12AF"/>
    <w:rsid w:val="00DA1371"/>
    <w:rsid w:val="00DA1933"/>
    <w:rsid w:val="00DA2573"/>
    <w:rsid w:val="00DA262C"/>
    <w:rsid w:val="00DA2C62"/>
    <w:rsid w:val="00DA34BA"/>
    <w:rsid w:val="00DA389E"/>
    <w:rsid w:val="00DA39F6"/>
    <w:rsid w:val="00DA3AAA"/>
    <w:rsid w:val="00DA46C3"/>
    <w:rsid w:val="00DA4F6D"/>
    <w:rsid w:val="00DA505A"/>
    <w:rsid w:val="00DA604B"/>
    <w:rsid w:val="00DA73A2"/>
    <w:rsid w:val="00DA74FF"/>
    <w:rsid w:val="00DA7865"/>
    <w:rsid w:val="00DA7973"/>
    <w:rsid w:val="00DA7978"/>
    <w:rsid w:val="00DA7A51"/>
    <w:rsid w:val="00DB058B"/>
    <w:rsid w:val="00DB0BE4"/>
    <w:rsid w:val="00DB0EA2"/>
    <w:rsid w:val="00DB198B"/>
    <w:rsid w:val="00DB1BA5"/>
    <w:rsid w:val="00DB1D88"/>
    <w:rsid w:val="00DB1DC4"/>
    <w:rsid w:val="00DB1F97"/>
    <w:rsid w:val="00DB21BE"/>
    <w:rsid w:val="00DB2994"/>
    <w:rsid w:val="00DB2CA4"/>
    <w:rsid w:val="00DB2E15"/>
    <w:rsid w:val="00DB2F95"/>
    <w:rsid w:val="00DB3B00"/>
    <w:rsid w:val="00DB3BED"/>
    <w:rsid w:val="00DB42EC"/>
    <w:rsid w:val="00DB45EF"/>
    <w:rsid w:val="00DB4AC9"/>
    <w:rsid w:val="00DB4CFD"/>
    <w:rsid w:val="00DB56A3"/>
    <w:rsid w:val="00DB5DB9"/>
    <w:rsid w:val="00DB63EA"/>
    <w:rsid w:val="00DB68BF"/>
    <w:rsid w:val="00DB6C75"/>
    <w:rsid w:val="00DB7629"/>
    <w:rsid w:val="00DB76E7"/>
    <w:rsid w:val="00DB788D"/>
    <w:rsid w:val="00DC09DC"/>
    <w:rsid w:val="00DC0B02"/>
    <w:rsid w:val="00DC0B4A"/>
    <w:rsid w:val="00DC0CD7"/>
    <w:rsid w:val="00DC0ECC"/>
    <w:rsid w:val="00DC1796"/>
    <w:rsid w:val="00DC18C9"/>
    <w:rsid w:val="00DC22E3"/>
    <w:rsid w:val="00DC2BD9"/>
    <w:rsid w:val="00DC3214"/>
    <w:rsid w:val="00DC322C"/>
    <w:rsid w:val="00DC3488"/>
    <w:rsid w:val="00DC38D7"/>
    <w:rsid w:val="00DC4165"/>
    <w:rsid w:val="00DC4C28"/>
    <w:rsid w:val="00DC4CC2"/>
    <w:rsid w:val="00DC50F9"/>
    <w:rsid w:val="00DC5BB1"/>
    <w:rsid w:val="00DC66EA"/>
    <w:rsid w:val="00DC6DEA"/>
    <w:rsid w:val="00DC71D0"/>
    <w:rsid w:val="00DC7613"/>
    <w:rsid w:val="00DC7777"/>
    <w:rsid w:val="00DC7825"/>
    <w:rsid w:val="00DC7992"/>
    <w:rsid w:val="00DD0158"/>
    <w:rsid w:val="00DD0562"/>
    <w:rsid w:val="00DD08E2"/>
    <w:rsid w:val="00DD1522"/>
    <w:rsid w:val="00DD1549"/>
    <w:rsid w:val="00DD154F"/>
    <w:rsid w:val="00DD1A76"/>
    <w:rsid w:val="00DD1EFF"/>
    <w:rsid w:val="00DD2041"/>
    <w:rsid w:val="00DD37CA"/>
    <w:rsid w:val="00DD3EB7"/>
    <w:rsid w:val="00DD4FA2"/>
    <w:rsid w:val="00DD5733"/>
    <w:rsid w:val="00DD5DA3"/>
    <w:rsid w:val="00DD61B1"/>
    <w:rsid w:val="00DD6828"/>
    <w:rsid w:val="00DD6D38"/>
    <w:rsid w:val="00DD6E86"/>
    <w:rsid w:val="00DD7563"/>
    <w:rsid w:val="00DD7855"/>
    <w:rsid w:val="00DE08BC"/>
    <w:rsid w:val="00DE08D9"/>
    <w:rsid w:val="00DE0EEC"/>
    <w:rsid w:val="00DE0F8D"/>
    <w:rsid w:val="00DE16FA"/>
    <w:rsid w:val="00DE2260"/>
    <w:rsid w:val="00DE2B33"/>
    <w:rsid w:val="00DE38A9"/>
    <w:rsid w:val="00DE3C48"/>
    <w:rsid w:val="00DE4419"/>
    <w:rsid w:val="00DE4CCF"/>
    <w:rsid w:val="00DE5940"/>
    <w:rsid w:val="00DE6281"/>
    <w:rsid w:val="00DE6FB8"/>
    <w:rsid w:val="00DE7189"/>
    <w:rsid w:val="00DE75D6"/>
    <w:rsid w:val="00DE7932"/>
    <w:rsid w:val="00DE7C0C"/>
    <w:rsid w:val="00DF0B99"/>
    <w:rsid w:val="00DF10A5"/>
    <w:rsid w:val="00DF12FB"/>
    <w:rsid w:val="00DF1810"/>
    <w:rsid w:val="00DF1F85"/>
    <w:rsid w:val="00DF2215"/>
    <w:rsid w:val="00DF27FE"/>
    <w:rsid w:val="00DF2EEE"/>
    <w:rsid w:val="00DF326E"/>
    <w:rsid w:val="00DF3593"/>
    <w:rsid w:val="00DF393B"/>
    <w:rsid w:val="00DF411A"/>
    <w:rsid w:val="00DF4147"/>
    <w:rsid w:val="00DF4A10"/>
    <w:rsid w:val="00DF53F6"/>
    <w:rsid w:val="00DF5A6A"/>
    <w:rsid w:val="00DF5F0C"/>
    <w:rsid w:val="00DF64F0"/>
    <w:rsid w:val="00DF6543"/>
    <w:rsid w:val="00DF6A54"/>
    <w:rsid w:val="00DF7E0E"/>
    <w:rsid w:val="00E00954"/>
    <w:rsid w:val="00E0170F"/>
    <w:rsid w:val="00E01940"/>
    <w:rsid w:val="00E01A85"/>
    <w:rsid w:val="00E01B2C"/>
    <w:rsid w:val="00E01E43"/>
    <w:rsid w:val="00E02596"/>
    <w:rsid w:val="00E02940"/>
    <w:rsid w:val="00E03246"/>
    <w:rsid w:val="00E035AC"/>
    <w:rsid w:val="00E03A71"/>
    <w:rsid w:val="00E0430C"/>
    <w:rsid w:val="00E04B19"/>
    <w:rsid w:val="00E05069"/>
    <w:rsid w:val="00E059C9"/>
    <w:rsid w:val="00E05B8C"/>
    <w:rsid w:val="00E05F20"/>
    <w:rsid w:val="00E06174"/>
    <w:rsid w:val="00E0647D"/>
    <w:rsid w:val="00E06CEB"/>
    <w:rsid w:val="00E06ED9"/>
    <w:rsid w:val="00E07318"/>
    <w:rsid w:val="00E07377"/>
    <w:rsid w:val="00E073E2"/>
    <w:rsid w:val="00E07B47"/>
    <w:rsid w:val="00E07C18"/>
    <w:rsid w:val="00E10606"/>
    <w:rsid w:val="00E107D1"/>
    <w:rsid w:val="00E117D5"/>
    <w:rsid w:val="00E1180F"/>
    <w:rsid w:val="00E1185B"/>
    <w:rsid w:val="00E11ADA"/>
    <w:rsid w:val="00E120B8"/>
    <w:rsid w:val="00E121D9"/>
    <w:rsid w:val="00E129B0"/>
    <w:rsid w:val="00E1462E"/>
    <w:rsid w:val="00E146A0"/>
    <w:rsid w:val="00E1496C"/>
    <w:rsid w:val="00E153D9"/>
    <w:rsid w:val="00E15420"/>
    <w:rsid w:val="00E15498"/>
    <w:rsid w:val="00E15829"/>
    <w:rsid w:val="00E15AE7"/>
    <w:rsid w:val="00E15D3A"/>
    <w:rsid w:val="00E164C5"/>
    <w:rsid w:val="00E16847"/>
    <w:rsid w:val="00E174BB"/>
    <w:rsid w:val="00E17513"/>
    <w:rsid w:val="00E17B3C"/>
    <w:rsid w:val="00E17C8B"/>
    <w:rsid w:val="00E17F52"/>
    <w:rsid w:val="00E2056F"/>
    <w:rsid w:val="00E206FF"/>
    <w:rsid w:val="00E20F26"/>
    <w:rsid w:val="00E215BF"/>
    <w:rsid w:val="00E215EF"/>
    <w:rsid w:val="00E21CE3"/>
    <w:rsid w:val="00E21F5B"/>
    <w:rsid w:val="00E2222D"/>
    <w:rsid w:val="00E227BD"/>
    <w:rsid w:val="00E22B92"/>
    <w:rsid w:val="00E22FC6"/>
    <w:rsid w:val="00E23126"/>
    <w:rsid w:val="00E23BDF"/>
    <w:rsid w:val="00E24018"/>
    <w:rsid w:val="00E2403F"/>
    <w:rsid w:val="00E242BA"/>
    <w:rsid w:val="00E24B21"/>
    <w:rsid w:val="00E24F8D"/>
    <w:rsid w:val="00E2523B"/>
    <w:rsid w:val="00E25670"/>
    <w:rsid w:val="00E25FE7"/>
    <w:rsid w:val="00E25FF8"/>
    <w:rsid w:val="00E2607E"/>
    <w:rsid w:val="00E269BF"/>
    <w:rsid w:val="00E2701F"/>
    <w:rsid w:val="00E27197"/>
    <w:rsid w:val="00E278EC"/>
    <w:rsid w:val="00E30C89"/>
    <w:rsid w:val="00E32162"/>
    <w:rsid w:val="00E32C17"/>
    <w:rsid w:val="00E33226"/>
    <w:rsid w:val="00E344DA"/>
    <w:rsid w:val="00E34649"/>
    <w:rsid w:val="00E3551F"/>
    <w:rsid w:val="00E3600A"/>
    <w:rsid w:val="00E365B8"/>
    <w:rsid w:val="00E36E02"/>
    <w:rsid w:val="00E37321"/>
    <w:rsid w:val="00E37636"/>
    <w:rsid w:val="00E37B92"/>
    <w:rsid w:val="00E37CBE"/>
    <w:rsid w:val="00E37EC7"/>
    <w:rsid w:val="00E40155"/>
    <w:rsid w:val="00E41284"/>
    <w:rsid w:val="00E413BA"/>
    <w:rsid w:val="00E42003"/>
    <w:rsid w:val="00E421EA"/>
    <w:rsid w:val="00E42B6F"/>
    <w:rsid w:val="00E42CA5"/>
    <w:rsid w:val="00E42D7D"/>
    <w:rsid w:val="00E43139"/>
    <w:rsid w:val="00E43335"/>
    <w:rsid w:val="00E434A8"/>
    <w:rsid w:val="00E4358B"/>
    <w:rsid w:val="00E43BFA"/>
    <w:rsid w:val="00E43C6E"/>
    <w:rsid w:val="00E4470B"/>
    <w:rsid w:val="00E44CED"/>
    <w:rsid w:val="00E459C0"/>
    <w:rsid w:val="00E461A6"/>
    <w:rsid w:val="00E468F6"/>
    <w:rsid w:val="00E47215"/>
    <w:rsid w:val="00E47AD5"/>
    <w:rsid w:val="00E50257"/>
    <w:rsid w:val="00E50F85"/>
    <w:rsid w:val="00E5123C"/>
    <w:rsid w:val="00E51372"/>
    <w:rsid w:val="00E516FE"/>
    <w:rsid w:val="00E51759"/>
    <w:rsid w:val="00E51F19"/>
    <w:rsid w:val="00E51FFC"/>
    <w:rsid w:val="00E52959"/>
    <w:rsid w:val="00E52BFA"/>
    <w:rsid w:val="00E52F43"/>
    <w:rsid w:val="00E539CD"/>
    <w:rsid w:val="00E53C8A"/>
    <w:rsid w:val="00E54584"/>
    <w:rsid w:val="00E5516C"/>
    <w:rsid w:val="00E55888"/>
    <w:rsid w:val="00E55A90"/>
    <w:rsid w:val="00E566A1"/>
    <w:rsid w:val="00E5684D"/>
    <w:rsid w:val="00E56E46"/>
    <w:rsid w:val="00E57207"/>
    <w:rsid w:val="00E574BA"/>
    <w:rsid w:val="00E600D8"/>
    <w:rsid w:val="00E607DD"/>
    <w:rsid w:val="00E60DFB"/>
    <w:rsid w:val="00E6216C"/>
    <w:rsid w:val="00E622A6"/>
    <w:rsid w:val="00E628F9"/>
    <w:rsid w:val="00E628FA"/>
    <w:rsid w:val="00E62A4C"/>
    <w:rsid w:val="00E62C0B"/>
    <w:rsid w:val="00E62F85"/>
    <w:rsid w:val="00E635EA"/>
    <w:rsid w:val="00E6369D"/>
    <w:rsid w:val="00E63704"/>
    <w:rsid w:val="00E64A3D"/>
    <w:rsid w:val="00E657BC"/>
    <w:rsid w:val="00E66B6E"/>
    <w:rsid w:val="00E66C21"/>
    <w:rsid w:val="00E66E01"/>
    <w:rsid w:val="00E66E17"/>
    <w:rsid w:val="00E66F71"/>
    <w:rsid w:val="00E67764"/>
    <w:rsid w:val="00E6778A"/>
    <w:rsid w:val="00E7046D"/>
    <w:rsid w:val="00E70848"/>
    <w:rsid w:val="00E70BE0"/>
    <w:rsid w:val="00E70C7C"/>
    <w:rsid w:val="00E71460"/>
    <w:rsid w:val="00E716FB"/>
    <w:rsid w:val="00E71724"/>
    <w:rsid w:val="00E7195C"/>
    <w:rsid w:val="00E71D31"/>
    <w:rsid w:val="00E720BE"/>
    <w:rsid w:val="00E72D11"/>
    <w:rsid w:val="00E7354C"/>
    <w:rsid w:val="00E73E65"/>
    <w:rsid w:val="00E73F25"/>
    <w:rsid w:val="00E741F3"/>
    <w:rsid w:val="00E74406"/>
    <w:rsid w:val="00E74661"/>
    <w:rsid w:val="00E74898"/>
    <w:rsid w:val="00E74C95"/>
    <w:rsid w:val="00E75A70"/>
    <w:rsid w:val="00E75AB2"/>
    <w:rsid w:val="00E75ABD"/>
    <w:rsid w:val="00E75BF7"/>
    <w:rsid w:val="00E76093"/>
    <w:rsid w:val="00E76301"/>
    <w:rsid w:val="00E76396"/>
    <w:rsid w:val="00E764A6"/>
    <w:rsid w:val="00E765E9"/>
    <w:rsid w:val="00E7697D"/>
    <w:rsid w:val="00E76E41"/>
    <w:rsid w:val="00E7797D"/>
    <w:rsid w:val="00E80E2D"/>
    <w:rsid w:val="00E81188"/>
    <w:rsid w:val="00E8136C"/>
    <w:rsid w:val="00E8195D"/>
    <w:rsid w:val="00E82CB0"/>
    <w:rsid w:val="00E83041"/>
    <w:rsid w:val="00E83047"/>
    <w:rsid w:val="00E8318F"/>
    <w:rsid w:val="00E83DF6"/>
    <w:rsid w:val="00E84CCB"/>
    <w:rsid w:val="00E857FE"/>
    <w:rsid w:val="00E858C3"/>
    <w:rsid w:val="00E85A92"/>
    <w:rsid w:val="00E85E7A"/>
    <w:rsid w:val="00E86423"/>
    <w:rsid w:val="00E86622"/>
    <w:rsid w:val="00E86875"/>
    <w:rsid w:val="00E8725A"/>
    <w:rsid w:val="00E8763C"/>
    <w:rsid w:val="00E878BA"/>
    <w:rsid w:val="00E901A1"/>
    <w:rsid w:val="00E903A6"/>
    <w:rsid w:val="00E9118B"/>
    <w:rsid w:val="00E91330"/>
    <w:rsid w:val="00E9238A"/>
    <w:rsid w:val="00E928E7"/>
    <w:rsid w:val="00E92C30"/>
    <w:rsid w:val="00E92F3E"/>
    <w:rsid w:val="00E92FFD"/>
    <w:rsid w:val="00E94297"/>
    <w:rsid w:val="00E942B5"/>
    <w:rsid w:val="00E9457E"/>
    <w:rsid w:val="00E94797"/>
    <w:rsid w:val="00E94C24"/>
    <w:rsid w:val="00E94F8F"/>
    <w:rsid w:val="00E9501E"/>
    <w:rsid w:val="00E955A8"/>
    <w:rsid w:val="00E95BC6"/>
    <w:rsid w:val="00E96E67"/>
    <w:rsid w:val="00E97A4D"/>
    <w:rsid w:val="00E97B82"/>
    <w:rsid w:val="00EA05F1"/>
    <w:rsid w:val="00EA07E2"/>
    <w:rsid w:val="00EA1019"/>
    <w:rsid w:val="00EA15AB"/>
    <w:rsid w:val="00EA1F24"/>
    <w:rsid w:val="00EA3301"/>
    <w:rsid w:val="00EA34FE"/>
    <w:rsid w:val="00EA41C3"/>
    <w:rsid w:val="00EA423E"/>
    <w:rsid w:val="00EA49CF"/>
    <w:rsid w:val="00EA544E"/>
    <w:rsid w:val="00EA552E"/>
    <w:rsid w:val="00EA5E68"/>
    <w:rsid w:val="00EA6C05"/>
    <w:rsid w:val="00EA6D60"/>
    <w:rsid w:val="00EA6D6C"/>
    <w:rsid w:val="00EA750B"/>
    <w:rsid w:val="00EA794F"/>
    <w:rsid w:val="00EB044E"/>
    <w:rsid w:val="00EB047B"/>
    <w:rsid w:val="00EB0BBE"/>
    <w:rsid w:val="00EB105A"/>
    <w:rsid w:val="00EB1B03"/>
    <w:rsid w:val="00EB1E92"/>
    <w:rsid w:val="00EB2819"/>
    <w:rsid w:val="00EB2A4E"/>
    <w:rsid w:val="00EB2C49"/>
    <w:rsid w:val="00EB2D07"/>
    <w:rsid w:val="00EB2D6C"/>
    <w:rsid w:val="00EB3548"/>
    <w:rsid w:val="00EB3E2B"/>
    <w:rsid w:val="00EB3E5E"/>
    <w:rsid w:val="00EB4323"/>
    <w:rsid w:val="00EB4B95"/>
    <w:rsid w:val="00EB4C93"/>
    <w:rsid w:val="00EB4EE1"/>
    <w:rsid w:val="00EB6024"/>
    <w:rsid w:val="00EB67EA"/>
    <w:rsid w:val="00EB6994"/>
    <w:rsid w:val="00EB6B9C"/>
    <w:rsid w:val="00EB6CBE"/>
    <w:rsid w:val="00EB76CA"/>
    <w:rsid w:val="00EB7A20"/>
    <w:rsid w:val="00EB7E2D"/>
    <w:rsid w:val="00EB7EBF"/>
    <w:rsid w:val="00EC0D53"/>
    <w:rsid w:val="00EC1088"/>
    <w:rsid w:val="00EC14B7"/>
    <w:rsid w:val="00EC19A6"/>
    <w:rsid w:val="00EC1B97"/>
    <w:rsid w:val="00EC20D0"/>
    <w:rsid w:val="00EC2B5E"/>
    <w:rsid w:val="00EC37FC"/>
    <w:rsid w:val="00EC39A6"/>
    <w:rsid w:val="00EC4207"/>
    <w:rsid w:val="00EC4421"/>
    <w:rsid w:val="00EC4BB9"/>
    <w:rsid w:val="00EC4DD9"/>
    <w:rsid w:val="00EC4EC1"/>
    <w:rsid w:val="00EC51AE"/>
    <w:rsid w:val="00EC54CB"/>
    <w:rsid w:val="00EC5652"/>
    <w:rsid w:val="00EC5B32"/>
    <w:rsid w:val="00EC60F4"/>
    <w:rsid w:val="00EC6584"/>
    <w:rsid w:val="00EC65D1"/>
    <w:rsid w:val="00EC6911"/>
    <w:rsid w:val="00EC7017"/>
    <w:rsid w:val="00EC705A"/>
    <w:rsid w:val="00EC7305"/>
    <w:rsid w:val="00EC75A9"/>
    <w:rsid w:val="00EC7739"/>
    <w:rsid w:val="00EC79DC"/>
    <w:rsid w:val="00ED01D9"/>
    <w:rsid w:val="00ED0D60"/>
    <w:rsid w:val="00ED124E"/>
    <w:rsid w:val="00ED17A4"/>
    <w:rsid w:val="00ED1D04"/>
    <w:rsid w:val="00ED2707"/>
    <w:rsid w:val="00ED2F6D"/>
    <w:rsid w:val="00ED34BE"/>
    <w:rsid w:val="00ED3B14"/>
    <w:rsid w:val="00ED4286"/>
    <w:rsid w:val="00ED4BC7"/>
    <w:rsid w:val="00ED5CA5"/>
    <w:rsid w:val="00ED5E44"/>
    <w:rsid w:val="00ED634D"/>
    <w:rsid w:val="00ED692F"/>
    <w:rsid w:val="00ED6C7E"/>
    <w:rsid w:val="00ED7396"/>
    <w:rsid w:val="00ED7D06"/>
    <w:rsid w:val="00EE001F"/>
    <w:rsid w:val="00EE048B"/>
    <w:rsid w:val="00EE05FA"/>
    <w:rsid w:val="00EE0EF5"/>
    <w:rsid w:val="00EE198F"/>
    <w:rsid w:val="00EE1BEA"/>
    <w:rsid w:val="00EE1FB5"/>
    <w:rsid w:val="00EE26E0"/>
    <w:rsid w:val="00EE27D6"/>
    <w:rsid w:val="00EE2E32"/>
    <w:rsid w:val="00EE2E7B"/>
    <w:rsid w:val="00EE30E2"/>
    <w:rsid w:val="00EE3524"/>
    <w:rsid w:val="00EE3A3B"/>
    <w:rsid w:val="00EE3CE4"/>
    <w:rsid w:val="00EE4A56"/>
    <w:rsid w:val="00EE5795"/>
    <w:rsid w:val="00EE59B1"/>
    <w:rsid w:val="00EE5A3F"/>
    <w:rsid w:val="00EE5C61"/>
    <w:rsid w:val="00EE6464"/>
    <w:rsid w:val="00EE6760"/>
    <w:rsid w:val="00EE7675"/>
    <w:rsid w:val="00EE7910"/>
    <w:rsid w:val="00EE7999"/>
    <w:rsid w:val="00EE7A98"/>
    <w:rsid w:val="00EE7C11"/>
    <w:rsid w:val="00EF02D2"/>
    <w:rsid w:val="00EF0B02"/>
    <w:rsid w:val="00EF13DF"/>
    <w:rsid w:val="00EF1698"/>
    <w:rsid w:val="00EF243D"/>
    <w:rsid w:val="00EF2855"/>
    <w:rsid w:val="00EF2927"/>
    <w:rsid w:val="00EF3678"/>
    <w:rsid w:val="00EF380D"/>
    <w:rsid w:val="00EF3E03"/>
    <w:rsid w:val="00EF4C20"/>
    <w:rsid w:val="00EF5052"/>
    <w:rsid w:val="00EF5BC4"/>
    <w:rsid w:val="00EF5D93"/>
    <w:rsid w:val="00EF5DC3"/>
    <w:rsid w:val="00EF671A"/>
    <w:rsid w:val="00EF67BB"/>
    <w:rsid w:val="00EF6BA7"/>
    <w:rsid w:val="00EF6CF8"/>
    <w:rsid w:val="00EF6E43"/>
    <w:rsid w:val="00EF71FA"/>
    <w:rsid w:val="00F00313"/>
    <w:rsid w:val="00F006B1"/>
    <w:rsid w:val="00F00B2B"/>
    <w:rsid w:val="00F00C79"/>
    <w:rsid w:val="00F01B80"/>
    <w:rsid w:val="00F02385"/>
    <w:rsid w:val="00F025F7"/>
    <w:rsid w:val="00F02698"/>
    <w:rsid w:val="00F04254"/>
    <w:rsid w:val="00F043EB"/>
    <w:rsid w:val="00F04B92"/>
    <w:rsid w:val="00F04C35"/>
    <w:rsid w:val="00F04E37"/>
    <w:rsid w:val="00F05428"/>
    <w:rsid w:val="00F05BA4"/>
    <w:rsid w:val="00F05DDD"/>
    <w:rsid w:val="00F0634B"/>
    <w:rsid w:val="00F07048"/>
    <w:rsid w:val="00F074C6"/>
    <w:rsid w:val="00F07BB7"/>
    <w:rsid w:val="00F11332"/>
    <w:rsid w:val="00F115FC"/>
    <w:rsid w:val="00F11813"/>
    <w:rsid w:val="00F12568"/>
    <w:rsid w:val="00F12A44"/>
    <w:rsid w:val="00F13892"/>
    <w:rsid w:val="00F15DFE"/>
    <w:rsid w:val="00F160A2"/>
    <w:rsid w:val="00F161C3"/>
    <w:rsid w:val="00F16698"/>
    <w:rsid w:val="00F17C7E"/>
    <w:rsid w:val="00F17E35"/>
    <w:rsid w:val="00F20141"/>
    <w:rsid w:val="00F203C0"/>
    <w:rsid w:val="00F2113C"/>
    <w:rsid w:val="00F2196D"/>
    <w:rsid w:val="00F21C98"/>
    <w:rsid w:val="00F221A6"/>
    <w:rsid w:val="00F22784"/>
    <w:rsid w:val="00F229A3"/>
    <w:rsid w:val="00F22F1C"/>
    <w:rsid w:val="00F22F92"/>
    <w:rsid w:val="00F23020"/>
    <w:rsid w:val="00F234DE"/>
    <w:rsid w:val="00F23931"/>
    <w:rsid w:val="00F2469A"/>
    <w:rsid w:val="00F256DF"/>
    <w:rsid w:val="00F2588F"/>
    <w:rsid w:val="00F25B00"/>
    <w:rsid w:val="00F262F3"/>
    <w:rsid w:val="00F2696A"/>
    <w:rsid w:val="00F2724B"/>
    <w:rsid w:val="00F2753B"/>
    <w:rsid w:val="00F30705"/>
    <w:rsid w:val="00F30CAB"/>
    <w:rsid w:val="00F30F6C"/>
    <w:rsid w:val="00F31444"/>
    <w:rsid w:val="00F31621"/>
    <w:rsid w:val="00F31ECF"/>
    <w:rsid w:val="00F31EFB"/>
    <w:rsid w:val="00F32030"/>
    <w:rsid w:val="00F32805"/>
    <w:rsid w:val="00F32E85"/>
    <w:rsid w:val="00F3327B"/>
    <w:rsid w:val="00F337B2"/>
    <w:rsid w:val="00F33986"/>
    <w:rsid w:val="00F33C92"/>
    <w:rsid w:val="00F342C0"/>
    <w:rsid w:val="00F348AA"/>
    <w:rsid w:val="00F348F4"/>
    <w:rsid w:val="00F34F03"/>
    <w:rsid w:val="00F352B5"/>
    <w:rsid w:val="00F354DC"/>
    <w:rsid w:val="00F35CE0"/>
    <w:rsid w:val="00F36573"/>
    <w:rsid w:val="00F36921"/>
    <w:rsid w:val="00F36E22"/>
    <w:rsid w:val="00F36E6A"/>
    <w:rsid w:val="00F36E87"/>
    <w:rsid w:val="00F37778"/>
    <w:rsid w:val="00F377DD"/>
    <w:rsid w:val="00F37A93"/>
    <w:rsid w:val="00F37E9A"/>
    <w:rsid w:val="00F4000A"/>
    <w:rsid w:val="00F41BB7"/>
    <w:rsid w:val="00F41C2A"/>
    <w:rsid w:val="00F42037"/>
    <w:rsid w:val="00F427D5"/>
    <w:rsid w:val="00F428FD"/>
    <w:rsid w:val="00F43D10"/>
    <w:rsid w:val="00F43DEE"/>
    <w:rsid w:val="00F4414F"/>
    <w:rsid w:val="00F44B35"/>
    <w:rsid w:val="00F45032"/>
    <w:rsid w:val="00F450EB"/>
    <w:rsid w:val="00F45DE1"/>
    <w:rsid w:val="00F469A9"/>
    <w:rsid w:val="00F46A9C"/>
    <w:rsid w:val="00F46F5F"/>
    <w:rsid w:val="00F477C3"/>
    <w:rsid w:val="00F500B3"/>
    <w:rsid w:val="00F5020B"/>
    <w:rsid w:val="00F50345"/>
    <w:rsid w:val="00F509BB"/>
    <w:rsid w:val="00F50E37"/>
    <w:rsid w:val="00F512DA"/>
    <w:rsid w:val="00F51364"/>
    <w:rsid w:val="00F51519"/>
    <w:rsid w:val="00F51D9E"/>
    <w:rsid w:val="00F51ED6"/>
    <w:rsid w:val="00F51FC5"/>
    <w:rsid w:val="00F53A26"/>
    <w:rsid w:val="00F54262"/>
    <w:rsid w:val="00F542C6"/>
    <w:rsid w:val="00F54A02"/>
    <w:rsid w:val="00F553B2"/>
    <w:rsid w:val="00F554D6"/>
    <w:rsid w:val="00F556DF"/>
    <w:rsid w:val="00F55A97"/>
    <w:rsid w:val="00F55B47"/>
    <w:rsid w:val="00F55EEB"/>
    <w:rsid w:val="00F56356"/>
    <w:rsid w:val="00F56432"/>
    <w:rsid w:val="00F569DD"/>
    <w:rsid w:val="00F56E03"/>
    <w:rsid w:val="00F57452"/>
    <w:rsid w:val="00F57751"/>
    <w:rsid w:val="00F579E5"/>
    <w:rsid w:val="00F57FBC"/>
    <w:rsid w:val="00F60D70"/>
    <w:rsid w:val="00F60DDB"/>
    <w:rsid w:val="00F610D5"/>
    <w:rsid w:val="00F61381"/>
    <w:rsid w:val="00F61551"/>
    <w:rsid w:val="00F620F8"/>
    <w:rsid w:val="00F62463"/>
    <w:rsid w:val="00F628F3"/>
    <w:rsid w:val="00F632B7"/>
    <w:rsid w:val="00F63728"/>
    <w:rsid w:val="00F63733"/>
    <w:rsid w:val="00F6488B"/>
    <w:rsid w:val="00F65967"/>
    <w:rsid w:val="00F65BEE"/>
    <w:rsid w:val="00F65ED1"/>
    <w:rsid w:val="00F66255"/>
    <w:rsid w:val="00F6642C"/>
    <w:rsid w:val="00F66739"/>
    <w:rsid w:val="00F67956"/>
    <w:rsid w:val="00F67B63"/>
    <w:rsid w:val="00F67D02"/>
    <w:rsid w:val="00F700A3"/>
    <w:rsid w:val="00F7050E"/>
    <w:rsid w:val="00F70902"/>
    <w:rsid w:val="00F70936"/>
    <w:rsid w:val="00F70CE8"/>
    <w:rsid w:val="00F70DD1"/>
    <w:rsid w:val="00F717AC"/>
    <w:rsid w:val="00F71BB9"/>
    <w:rsid w:val="00F71FB5"/>
    <w:rsid w:val="00F72347"/>
    <w:rsid w:val="00F7253A"/>
    <w:rsid w:val="00F726D0"/>
    <w:rsid w:val="00F72B69"/>
    <w:rsid w:val="00F72E68"/>
    <w:rsid w:val="00F736CA"/>
    <w:rsid w:val="00F7399F"/>
    <w:rsid w:val="00F73F0B"/>
    <w:rsid w:val="00F740FB"/>
    <w:rsid w:val="00F74FDE"/>
    <w:rsid w:val="00F75D84"/>
    <w:rsid w:val="00F76C87"/>
    <w:rsid w:val="00F7793B"/>
    <w:rsid w:val="00F80F8B"/>
    <w:rsid w:val="00F814BE"/>
    <w:rsid w:val="00F81558"/>
    <w:rsid w:val="00F81BF2"/>
    <w:rsid w:val="00F81E1D"/>
    <w:rsid w:val="00F82566"/>
    <w:rsid w:val="00F827B6"/>
    <w:rsid w:val="00F82DF3"/>
    <w:rsid w:val="00F8319A"/>
    <w:rsid w:val="00F8389B"/>
    <w:rsid w:val="00F83964"/>
    <w:rsid w:val="00F83A03"/>
    <w:rsid w:val="00F8456C"/>
    <w:rsid w:val="00F85823"/>
    <w:rsid w:val="00F858E1"/>
    <w:rsid w:val="00F85A55"/>
    <w:rsid w:val="00F85CC2"/>
    <w:rsid w:val="00F85D84"/>
    <w:rsid w:val="00F86298"/>
    <w:rsid w:val="00F86B3B"/>
    <w:rsid w:val="00F86DE4"/>
    <w:rsid w:val="00F87060"/>
    <w:rsid w:val="00F87F2A"/>
    <w:rsid w:val="00F90AD6"/>
    <w:rsid w:val="00F90F23"/>
    <w:rsid w:val="00F91484"/>
    <w:rsid w:val="00F914B0"/>
    <w:rsid w:val="00F91EA9"/>
    <w:rsid w:val="00F9203E"/>
    <w:rsid w:val="00F9241E"/>
    <w:rsid w:val="00F925C9"/>
    <w:rsid w:val="00F92969"/>
    <w:rsid w:val="00F9316D"/>
    <w:rsid w:val="00F9327F"/>
    <w:rsid w:val="00F93381"/>
    <w:rsid w:val="00F93A5D"/>
    <w:rsid w:val="00F93BD2"/>
    <w:rsid w:val="00F93CB4"/>
    <w:rsid w:val="00F946D9"/>
    <w:rsid w:val="00F94B9E"/>
    <w:rsid w:val="00F951EC"/>
    <w:rsid w:val="00F955D7"/>
    <w:rsid w:val="00F95B07"/>
    <w:rsid w:val="00FA07DE"/>
    <w:rsid w:val="00FA0A12"/>
    <w:rsid w:val="00FA0C6E"/>
    <w:rsid w:val="00FA0D3D"/>
    <w:rsid w:val="00FA11A9"/>
    <w:rsid w:val="00FA1812"/>
    <w:rsid w:val="00FA1CB2"/>
    <w:rsid w:val="00FA1FF9"/>
    <w:rsid w:val="00FA2E59"/>
    <w:rsid w:val="00FA32B7"/>
    <w:rsid w:val="00FA4949"/>
    <w:rsid w:val="00FA5331"/>
    <w:rsid w:val="00FA535F"/>
    <w:rsid w:val="00FA54A0"/>
    <w:rsid w:val="00FA566E"/>
    <w:rsid w:val="00FA59E7"/>
    <w:rsid w:val="00FA6717"/>
    <w:rsid w:val="00FA6D2A"/>
    <w:rsid w:val="00FA6F82"/>
    <w:rsid w:val="00FA71E8"/>
    <w:rsid w:val="00FA735B"/>
    <w:rsid w:val="00FA7B19"/>
    <w:rsid w:val="00FA7CDF"/>
    <w:rsid w:val="00FB02BC"/>
    <w:rsid w:val="00FB0574"/>
    <w:rsid w:val="00FB06A2"/>
    <w:rsid w:val="00FB0DC5"/>
    <w:rsid w:val="00FB1142"/>
    <w:rsid w:val="00FB1354"/>
    <w:rsid w:val="00FB17DD"/>
    <w:rsid w:val="00FB1FAE"/>
    <w:rsid w:val="00FB26EB"/>
    <w:rsid w:val="00FB2729"/>
    <w:rsid w:val="00FB2AB2"/>
    <w:rsid w:val="00FB427F"/>
    <w:rsid w:val="00FB5344"/>
    <w:rsid w:val="00FB5657"/>
    <w:rsid w:val="00FB583B"/>
    <w:rsid w:val="00FB5868"/>
    <w:rsid w:val="00FB6750"/>
    <w:rsid w:val="00FB7133"/>
    <w:rsid w:val="00FB745C"/>
    <w:rsid w:val="00FB7519"/>
    <w:rsid w:val="00FB7DF0"/>
    <w:rsid w:val="00FC0D0B"/>
    <w:rsid w:val="00FC0E86"/>
    <w:rsid w:val="00FC16DD"/>
    <w:rsid w:val="00FC1C19"/>
    <w:rsid w:val="00FC22E9"/>
    <w:rsid w:val="00FC24AD"/>
    <w:rsid w:val="00FC321E"/>
    <w:rsid w:val="00FC352F"/>
    <w:rsid w:val="00FC37F8"/>
    <w:rsid w:val="00FC3B2B"/>
    <w:rsid w:val="00FC4D42"/>
    <w:rsid w:val="00FC5AE3"/>
    <w:rsid w:val="00FC5B14"/>
    <w:rsid w:val="00FC6078"/>
    <w:rsid w:val="00FC6332"/>
    <w:rsid w:val="00FC6387"/>
    <w:rsid w:val="00FC668C"/>
    <w:rsid w:val="00FC693E"/>
    <w:rsid w:val="00FC70B8"/>
    <w:rsid w:val="00FC7B13"/>
    <w:rsid w:val="00FD0BEE"/>
    <w:rsid w:val="00FD2F08"/>
    <w:rsid w:val="00FD3120"/>
    <w:rsid w:val="00FD36E4"/>
    <w:rsid w:val="00FD407C"/>
    <w:rsid w:val="00FD41C3"/>
    <w:rsid w:val="00FD4BE8"/>
    <w:rsid w:val="00FD5697"/>
    <w:rsid w:val="00FD5B69"/>
    <w:rsid w:val="00FD5BE6"/>
    <w:rsid w:val="00FD69F4"/>
    <w:rsid w:val="00FD6B8A"/>
    <w:rsid w:val="00FD7282"/>
    <w:rsid w:val="00FD72C7"/>
    <w:rsid w:val="00FD747A"/>
    <w:rsid w:val="00FD7759"/>
    <w:rsid w:val="00FD7A4A"/>
    <w:rsid w:val="00FE032E"/>
    <w:rsid w:val="00FE0D48"/>
    <w:rsid w:val="00FE14F3"/>
    <w:rsid w:val="00FE17CF"/>
    <w:rsid w:val="00FE1B0B"/>
    <w:rsid w:val="00FE1EBA"/>
    <w:rsid w:val="00FE1EE9"/>
    <w:rsid w:val="00FE1F11"/>
    <w:rsid w:val="00FE2022"/>
    <w:rsid w:val="00FE2D81"/>
    <w:rsid w:val="00FE3007"/>
    <w:rsid w:val="00FE345C"/>
    <w:rsid w:val="00FE3610"/>
    <w:rsid w:val="00FE3B18"/>
    <w:rsid w:val="00FE4166"/>
    <w:rsid w:val="00FE4620"/>
    <w:rsid w:val="00FE47FA"/>
    <w:rsid w:val="00FE4974"/>
    <w:rsid w:val="00FE4BD9"/>
    <w:rsid w:val="00FE5FF7"/>
    <w:rsid w:val="00FE6A38"/>
    <w:rsid w:val="00FE6A5D"/>
    <w:rsid w:val="00FE6AA4"/>
    <w:rsid w:val="00FE72BC"/>
    <w:rsid w:val="00FE72CA"/>
    <w:rsid w:val="00FE7374"/>
    <w:rsid w:val="00FE7DE4"/>
    <w:rsid w:val="00FF04B2"/>
    <w:rsid w:val="00FF0A6C"/>
    <w:rsid w:val="00FF0B72"/>
    <w:rsid w:val="00FF0EEA"/>
    <w:rsid w:val="00FF10A4"/>
    <w:rsid w:val="00FF13DB"/>
    <w:rsid w:val="00FF16F7"/>
    <w:rsid w:val="00FF1ABB"/>
    <w:rsid w:val="00FF2311"/>
    <w:rsid w:val="00FF3CAE"/>
    <w:rsid w:val="00FF3FB1"/>
    <w:rsid w:val="00FF40A1"/>
    <w:rsid w:val="00FF4192"/>
    <w:rsid w:val="00FF48ED"/>
    <w:rsid w:val="00FF4E42"/>
    <w:rsid w:val="00FF4EAC"/>
    <w:rsid w:val="00FF57E1"/>
    <w:rsid w:val="00FF5F01"/>
    <w:rsid w:val="00FF6144"/>
    <w:rsid w:val="00FF73F9"/>
    <w:rsid w:val="00FF7639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0F2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75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7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5C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1E1563"/>
    <w:pPr>
      <w:widowControl w:val="0"/>
      <w:autoSpaceDE w:val="0"/>
      <w:autoSpaceDN w:val="0"/>
      <w:adjustRightInd w:val="0"/>
      <w:spacing w:line="264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1E1563"/>
    <w:pPr>
      <w:ind w:left="720"/>
      <w:contextualSpacing/>
    </w:pPr>
    <w:rPr>
      <w:rFonts w:ascii="Calibri" w:eastAsia="Times New Roman" w:hAnsi="Calibri" w:cs="Times New Roman"/>
    </w:rPr>
  </w:style>
  <w:style w:type="character" w:styleId="a6">
    <w:name w:val="Hyperlink"/>
    <w:basedOn w:val="a0"/>
    <w:rsid w:val="001E1563"/>
    <w:rPr>
      <w:color w:val="0000FF"/>
      <w:u w:val="single"/>
    </w:rPr>
  </w:style>
  <w:style w:type="paragraph" w:customStyle="1" w:styleId="ConsPlusTitle">
    <w:name w:val="ConsPlusTitle"/>
    <w:uiPriority w:val="99"/>
    <w:rsid w:val="00695E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sz w:val="22"/>
      <w:lang w:eastAsia="ru-RU"/>
    </w:rPr>
  </w:style>
  <w:style w:type="paragraph" w:customStyle="1" w:styleId="2">
    <w:name w:val="Абзац списка2"/>
    <w:basedOn w:val="a"/>
    <w:rsid w:val="00EB105A"/>
    <w:pPr>
      <w:widowControl w:val="0"/>
      <w:autoSpaceDE w:val="0"/>
      <w:autoSpaceDN w:val="0"/>
      <w:adjustRightInd w:val="0"/>
      <w:spacing w:line="264" w:lineRule="auto"/>
    </w:pPr>
    <w:rPr>
      <w:rFonts w:ascii="Calibri" w:eastAsia="Times New Roman" w:hAnsi="Calibri" w:cs="Calibri"/>
    </w:rPr>
  </w:style>
  <w:style w:type="table" w:styleId="a7">
    <w:name w:val="Table Grid"/>
    <w:basedOn w:val="a1"/>
    <w:uiPriority w:val="59"/>
    <w:rsid w:val="00467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7"/>
    <w:uiPriority w:val="59"/>
    <w:rsid w:val="00382464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C0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0F04"/>
    <w:rPr>
      <w:rFonts w:asciiTheme="minorHAnsi" w:eastAsiaTheme="minorEastAsia" w:hAnsiTheme="minorHAnsi"/>
      <w:sz w:val="22"/>
      <w:lang w:eastAsia="ru-RU"/>
    </w:rPr>
  </w:style>
  <w:style w:type="paragraph" w:styleId="aa">
    <w:name w:val="footer"/>
    <w:basedOn w:val="a"/>
    <w:link w:val="ab"/>
    <w:uiPriority w:val="99"/>
    <w:unhideWhenUsed/>
    <w:rsid w:val="003C0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0F04"/>
    <w:rPr>
      <w:rFonts w:asciiTheme="minorHAnsi" w:eastAsiaTheme="minorEastAsia" w:hAnsiTheme="minorHAns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0F2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75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7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5C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1E1563"/>
    <w:pPr>
      <w:widowControl w:val="0"/>
      <w:autoSpaceDE w:val="0"/>
      <w:autoSpaceDN w:val="0"/>
      <w:adjustRightInd w:val="0"/>
      <w:spacing w:line="264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1E1563"/>
    <w:pPr>
      <w:ind w:left="720"/>
      <w:contextualSpacing/>
    </w:pPr>
    <w:rPr>
      <w:rFonts w:ascii="Calibri" w:eastAsia="Times New Roman" w:hAnsi="Calibri" w:cs="Times New Roman"/>
    </w:rPr>
  </w:style>
  <w:style w:type="character" w:styleId="a6">
    <w:name w:val="Hyperlink"/>
    <w:basedOn w:val="a0"/>
    <w:rsid w:val="001E1563"/>
    <w:rPr>
      <w:color w:val="0000FF"/>
      <w:u w:val="single"/>
    </w:rPr>
  </w:style>
  <w:style w:type="paragraph" w:customStyle="1" w:styleId="ConsPlusTitle">
    <w:name w:val="ConsPlusTitle"/>
    <w:uiPriority w:val="99"/>
    <w:rsid w:val="00695E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sz w:val="22"/>
      <w:lang w:eastAsia="ru-RU"/>
    </w:rPr>
  </w:style>
  <w:style w:type="paragraph" w:customStyle="1" w:styleId="2">
    <w:name w:val="Абзац списка2"/>
    <w:basedOn w:val="a"/>
    <w:rsid w:val="00EB105A"/>
    <w:pPr>
      <w:widowControl w:val="0"/>
      <w:autoSpaceDE w:val="0"/>
      <w:autoSpaceDN w:val="0"/>
      <w:adjustRightInd w:val="0"/>
      <w:spacing w:line="264" w:lineRule="auto"/>
    </w:pPr>
    <w:rPr>
      <w:rFonts w:ascii="Calibri" w:eastAsia="Times New Roman" w:hAnsi="Calibri" w:cs="Calibri"/>
    </w:rPr>
  </w:style>
  <w:style w:type="table" w:styleId="a7">
    <w:name w:val="Table Grid"/>
    <w:basedOn w:val="a1"/>
    <w:uiPriority w:val="59"/>
    <w:rsid w:val="00467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7"/>
    <w:uiPriority w:val="59"/>
    <w:rsid w:val="00382464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C0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0F04"/>
    <w:rPr>
      <w:rFonts w:asciiTheme="minorHAnsi" w:eastAsiaTheme="minorEastAsia" w:hAnsiTheme="minorHAnsi"/>
      <w:sz w:val="22"/>
      <w:lang w:eastAsia="ru-RU"/>
    </w:rPr>
  </w:style>
  <w:style w:type="paragraph" w:styleId="aa">
    <w:name w:val="footer"/>
    <w:basedOn w:val="a"/>
    <w:link w:val="ab"/>
    <w:uiPriority w:val="99"/>
    <w:unhideWhenUsed/>
    <w:rsid w:val="003C0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0F04"/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0C9A3-863F-48AD-B935-DE20EFEF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шенкова Юлия Львовна</dc:creator>
  <cp:lastModifiedBy>Никонорова Светлана Валерьевна</cp:lastModifiedBy>
  <cp:revision>3</cp:revision>
  <cp:lastPrinted>2018-08-13T05:19:00Z</cp:lastPrinted>
  <dcterms:created xsi:type="dcterms:W3CDTF">2018-08-20T00:30:00Z</dcterms:created>
  <dcterms:modified xsi:type="dcterms:W3CDTF">2018-08-20T05:20:00Z</dcterms:modified>
</cp:coreProperties>
</file>